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1D" w:rsidRPr="00145955" w:rsidRDefault="0059681D" w:rsidP="0059681D">
      <w:pPr>
        <w:pStyle w:val="a3"/>
        <w:rPr>
          <w:sz w:val="28"/>
          <w:szCs w:val="28"/>
        </w:rPr>
      </w:pPr>
      <w:r w:rsidRPr="00145955">
        <w:rPr>
          <w:sz w:val="28"/>
          <w:szCs w:val="28"/>
        </w:rPr>
        <w:t>Учреждение образования</w:t>
      </w:r>
    </w:p>
    <w:p w:rsidR="0059681D" w:rsidRPr="00145955" w:rsidRDefault="0059681D" w:rsidP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«Белорусский государственный университет</w:t>
      </w:r>
    </w:p>
    <w:p w:rsidR="0059681D" w:rsidRPr="00145955" w:rsidRDefault="0059681D" w:rsidP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информатики и радиоэлектроники»</w:t>
      </w:r>
    </w:p>
    <w:p w:rsidR="0059681D" w:rsidRPr="00145955" w:rsidRDefault="0059681D" w:rsidP="0059681D">
      <w:pPr>
        <w:rPr>
          <w:sz w:val="28"/>
          <w:szCs w:val="28"/>
        </w:rPr>
      </w:pPr>
    </w:p>
    <w:p w:rsidR="0059681D" w:rsidRPr="00145955" w:rsidRDefault="0059681D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>УТВЕРЖДАЮ</w:t>
      </w:r>
    </w:p>
    <w:p w:rsidR="00B1704E" w:rsidRPr="00145955" w:rsidRDefault="00B1704E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 xml:space="preserve">Проректор по учебной работе </w:t>
      </w:r>
    </w:p>
    <w:p w:rsidR="0059681D" w:rsidRPr="00145955" w:rsidRDefault="00B1704E" w:rsidP="0059681D">
      <w:pPr>
        <w:ind w:left="5387"/>
        <w:rPr>
          <w:sz w:val="28"/>
          <w:szCs w:val="28"/>
        </w:rPr>
      </w:pPr>
      <w:r w:rsidRPr="00145955">
        <w:rPr>
          <w:i/>
          <w:sz w:val="28"/>
          <w:szCs w:val="28"/>
        </w:rPr>
        <w:t>Первый проректор (для учебных дисц</w:t>
      </w:r>
      <w:r w:rsidRPr="00145955">
        <w:rPr>
          <w:i/>
          <w:sz w:val="28"/>
          <w:szCs w:val="28"/>
        </w:rPr>
        <w:t>и</w:t>
      </w:r>
      <w:r w:rsidRPr="00145955">
        <w:rPr>
          <w:i/>
          <w:sz w:val="28"/>
          <w:szCs w:val="28"/>
        </w:rPr>
        <w:t>плин, разработанных кафедрами</w:t>
      </w:r>
      <w:r w:rsidRPr="00145955">
        <w:rPr>
          <w:sz w:val="28"/>
          <w:szCs w:val="28"/>
        </w:rPr>
        <w:t xml:space="preserve"> </w:t>
      </w:r>
      <w:r w:rsidRPr="00145955">
        <w:rPr>
          <w:i/>
          <w:sz w:val="28"/>
          <w:szCs w:val="28"/>
        </w:rPr>
        <w:t>ВФ)</w:t>
      </w:r>
    </w:p>
    <w:p w:rsidR="0059681D" w:rsidRPr="00145955" w:rsidRDefault="0059681D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 xml:space="preserve">__________________ </w:t>
      </w:r>
    </w:p>
    <w:p w:rsidR="0059681D" w:rsidRPr="00145955" w:rsidRDefault="0059681D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>"____"__</w:t>
      </w:r>
      <w:r w:rsidR="00BF5AB5">
        <w:rPr>
          <w:sz w:val="28"/>
          <w:szCs w:val="28"/>
        </w:rPr>
        <w:t>___________  20 __ г.</w:t>
      </w:r>
    </w:p>
    <w:p w:rsidR="0059681D" w:rsidRPr="00145955" w:rsidRDefault="0059681D" w:rsidP="0059681D">
      <w:pPr>
        <w:ind w:left="5387"/>
        <w:rPr>
          <w:sz w:val="28"/>
          <w:szCs w:val="28"/>
        </w:rPr>
      </w:pPr>
    </w:p>
    <w:p w:rsidR="0059681D" w:rsidRPr="00145955" w:rsidRDefault="004D249D" w:rsidP="0059681D">
      <w:pPr>
        <w:ind w:left="5387"/>
        <w:rPr>
          <w:sz w:val="28"/>
          <w:szCs w:val="28"/>
        </w:rPr>
      </w:pPr>
      <w:r>
        <w:rPr>
          <w:sz w:val="28"/>
          <w:szCs w:val="28"/>
        </w:rPr>
        <w:t>Регистрационный № УД</w:t>
      </w:r>
      <w:r w:rsidR="006862F6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6862F6">
        <w:rPr>
          <w:sz w:val="28"/>
          <w:szCs w:val="28"/>
        </w:rPr>
        <w:t xml:space="preserve">      /уч.</w:t>
      </w:r>
    </w:p>
    <w:p w:rsidR="0059681D" w:rsidRPr="00145955" w:rsidRDefault="0059681D" w:rsidP="0059681D">
      <w:pPr>
        <w:rPr>
          <w:sz w:val="16"/>
          <w:szCs w:val="16"/>
        </w:rPr>
      </w:pPr>
    </w:p>
    <w:p w:rsidR="00B91CD6" w:rsidRPr="00145955" w:rsidRDefault="00B91CD6" w:rsidP="0059681D">
      <w:pPr>
        <w:pStyle w:val="3"/>
        <w:rPr>
          <w:szCs w:val="28"/>
        </w:rPr>
      </w:pPr>
    </w:p>
    <w:p w:rsidR="0059681D" w:rsidRPr="00145955" w:rsidRDefault="00B1704E" w:rsidP="0059681D">
      <w:pPr>
        <w:pStyle w:val="3"/>
        <w:rPr>
          <w:szCs w:val="28"/>
        </w:rPr>
      </w:pPr>
      <w:r w:rsidRPr="00145955">
        <w:rPr>
          <w:szCs w:val="28"/>
        </w:rPr>
        <w:t>«Название учебной дисциплины»</w:t>
      </w:r>
    </w:p>
    <w:p w:rsidR="0059681D" w:rsidRPr="00145955" w:rsidRDefault="0059681D" w:rsidP="0059681D">
      <w:pPr>
        <w:rPr>
          <w:sz w:val="28"/>
          <w:szCs w:val="28"/>
        </w:rPr>
      </w:pPr>
    </w:p>
    <w:p w:rsidR="00EA4C31" w:rsidRPr="00145955" w:rsidRDefault="00EA4C31" w:rsidP="00EA4C31">
      <w:pPr>
        <w:spacing w:line="280" w:lineRule="exact"/>
        <w:jc w:val="center"/>
        <w:rPr>
          <w:spacing w:val="-6"/>
          <w:sz w:val="28"/>
          <w:szCs w:val="28"/>
        </w:rPr>
      </w:pPr>
      <w:r w:rsidRPr="00145955">
        <w:rPr>
          <w:spacing w:val="-6"/>
          <w:sz w:val="28"/>
          <w:szCs w:val="28"/>
        </w:rPr>
        <w:t xml:space="preserve">Учебная программа учреждения высшего образования по учебной дисциплине </w:t>
      </w:r>
    </w:p>
    <w:p w:rsidR="0059681D" w:rsidRDefault="0059681D" w:rsidP="00EA4C31">
      <w:pPr>
        <w:pStyle w:val="4"/>
        <w:widowControl/>
        <w:rPr>
          <w:b w:val="0"/>
          <w:sz w:val="28"/>
          <w:szCs w:val="28"/>
        </w:rPr>
      </w:pPr>
      <w:r w:rsidRPr="00145955">
        <w:rPr>
          <w:b w:val="0"/>
          <w:sz w:val="28"/>
          <w:szCs w:val="28"/>
        </w:rPr>
        <w:t>для специальностей</w:t>
      </w:r>
      <w:r w:rsidR="00291C95" w:rsidRPr="00145955">
        <w:rPr>
          <w:b w:val="0"/>
          <w:sz w:val="28"/>
          <w:szCs w:val="28"/>
        </w:rPr>
        <w:t xml:space="preserve"> или направлений образования</w:t>
      </w:r>
      <w:r w:rsidR="004D249D">
        <w:rPr>
          <w:b w:val="0"/>
          <w:sz w:val="28"/>
          <w:szCs w:val="28"/>
        </w:rPr>
        <w:t>:</w:t>
      </w:r>
    </w:p>
    <w:p w:rsidR="004D249D" w:rsidRPr="004D249D" w:rsidRDefault="004D249D" w:rsidP="004D249D">
      <w:pPr>
        <w:rPr>
          <w:sz w:val="10"/>
        </w:rPr>
      </w:pPr>
    </w:p>
    <w:p w:rsidR="00B1704E" w:rsidRPr="00145955" w:rsidRDefault="00B1704E" w:rsidP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перечень кодов и названий специальностей (направлений специальностей)</w:t>
      </w:r>
    </w:p>
    <w:p w:rsidR="0059681D" w:rsidRPr="00145955" w:rsidRDefault="00B1704E" w:rsidP="0059681D">
      <w:pPr>
        <w:jc w:val="center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если программа разрабатывается для более 10 специальностей и направлений сп</w:t>
      </w:r>
      <w:r w:rsidRPr="00145955">
        <w:rPr>
          <w:i/>
          <w:sz w:val="28"/>
          <w:szCs w:val="28"/>
        </w:rPr>
        <w:t>е</w:t>
      </w:r>
      <w:r w:rsidRPr="00145955">
        <w:rPr>
          <w:i/>
          <w:sz w:val="28"/>
          <w:szCs w:val="28"/>
        </w:rPr>
        <w:t>циальностей, то указываются только коды</w:t>
      </w:r>
    </w:p>
    <w:p w:rsidR="00327692" w:rsidRPr="00145955" w:rsidRDefault="00327692" w:rsidP="00EA4C31">
      <w:pPr>
        <w:pStyle w:val="4"/>
        <w:jc w:val="left"/>
        <w:rPr>
          <w:b w:val="0"/>
          <w:sz w:val="28"/>
          <w:szCs w:val="28"/>
        </w:rPr>
      </w:pPr>
    </w:p>
    <w:p w:rsidR="00BD2A78" w:rsidRPr="00145955" w:rsidRDefault="00BD2A78" w:rsidP="0059681D">
      <w:pPr>
        <w:rPr>
          <w:sz w:val="28"/>
          <w:szCs w:val="28"/>
        </w:rPr>
      </w:pPr>
    </w:p>
    <w:p w:rsidR="00BD2A78" w:rsidRPr="00145955" w:rsidRDefault="00BD2A78" w:rsidP="0059681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9681D" w:rsidRPr="00145955">
        <w:trPr>
          <w:cantSplit/>
        </w:trPr>
        <w:tc>
          <w:tcPr>
            <w:tcW w:w="4785" w:type="dxa"/>
          </w:tcPr>
          <w:p w:rsidR="0059681D" w:rsidRPr="00145955" w:rsidRDefault="0059681D" w:rsidP="0059681D">
            <w:pPr>
              <w:rPr>
                <w:sz w:val="26"/>
              </w:rPr>
            </w:pPr>
          </w:p>
        </w:tc>
        <w:tc>
          <w:tcPr>
            <w:tcW w:w="4785" w:type="dxa"/>
          </w:tcPr>
          <w:p w:rsidR="0059681D" w:rsidRPr="00145955" w:rsidRDefault="0059681D" w:rsidP="0059681D">
            <w:pPr>
              <w:rPr>
                <w:sz w:val="26"/>
              </w:rPr>
            </w:pPr>
          </w:p>
        </w:tc>
      </w:tr>
      <w:tr w:rsidR="0059681D" w:rsidRPr="00145955">
        <w:trPr>
          <w:cantSplit/>
        </w:trPr>
        <w:tc>
          <w:tcPr>
            <w:tcW w:w="4785" w:type="dxa"/>
          </w:tcPr>
          <w:p w:rsidR="0059681D" w:rsidRPr="00145955" w:rsidRDefault="0059681D" w:rsidP="00327692">
            <w:pPr>
              <w:rPr>
                <w:sz w:val="26"/>
              </w:rPr>
            </w:pPr>
          </w:p>
        </w:tc>
        <w:tc>
          <w:tcPr>
            <w:tcW w:w="4785" w:type="dxa"/>
          </w:tcPr>
          <w:p w:rsidR="0059681D" w:rsidRPr="00145955" w:rsidRDefault="0059681D" w:rsidP="0059681D">
            <w:pPr>
              <w:rPr>
                <w:sz w:val="26"/>
              </w:rPr>
            </w:pPr>
          </w:p>
        </w:tc>
      </w:tr>
      <w:tr w:rsidR="00C72C12" w:rsidRPr="00145955">
        <w:trPr>
          <w:cantSplit/>
        </w:trPr>
        <w:tc>
          <w:tcPr>
            <w:tcW w:w="4785" w:type="dxa"/>
          </w:tcPr>
          <w:p w:rsidR="00C72C12" w:rsidRPr="00145955" w:rsidRDefault="00C72C12" w:rsidP="00327692">
            <w:pPr>
              <w:rPr>
                <w:sz w:val="26"/>
              </w:rPr>
            </w:pPr>
          </w:p>
        </w:tc>
        <w:tc>
          <w:tcPr>
            <w:tcW w:w="4785" w:type="dxa"/>
          </w:tcPr>
          <w:p w:rsidR="00C72C12" w:rsidRPr="00145955" w:rsidRDefault="00C72C12" w:rsidP="0059681D">
            <w:pPr>
              <w:rPr>
                <w:sz w:val="26"/>
              </w:rPr>
            </w:pPr>
          </w:p>
        </w:tc>
      </w:tr>
    </w:tbl>
    <w:p w:rsidR="0059681D" w:rsidRPr="00145955" w:rsidRDefault="0059681D" w:rsidP="0059681D">
      <w:pPr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Default="00C72C12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6862F6" w:rsidRDefault="006862F6" w:rsidP="0059681D">
      <w:pPr>
        <w:jc w:val="center"/>
        <w:rPr>
          <w:sz w:val="26"/>
        </w:rPr>
      </w:pPr>
    </w:p>
    <w:p w:rsidR="006862F6" w:rsidRPr="00145955" w:rsidRDefault="006862F6" w:rsidP="0059681D">
      <w:pPr>
        <w:jc w:val="center"/>
        <w:rPr>
          <w:sz w:val="26"/>
        </w:rPr>
      </w:pPr>
    </w:p>
    <w:p w:rsidR="0059681D" w:rsidRPr="00145955" w:rsidRDefault="0059681D" w:rsidP="0059681D">
      <w:pPr>
        <w:jc w:val="center"/>
        <w:rPr>
          <w:sz w:val="26"/>
        </w:rPr>
      </w:pPr>
      <w:r w:rsidRPr="00145955">
        <w:rPr>
          <w:sz w:val="26"/>
        </w:rPr>
        <w:t>201</w:t>
      </w:r>
      <w:r w:rsidR="00175083" w:rsidRPr="00145955">
        <w:rPr>
          <w:sz w:val="26"/>
        </w:rPr>
        <w:t>Х</w:t>
      </w:r>
      <w:r w:rsidRPr="00145955">
        <w:rPr>
          <w:sz w:val="26"/>
        </w:rPr>
        <w:t xml:space="preserve"> г.</w:t>
      </w:r>
    </w:p>
    <w:p w:rsidR="004606C8" w:rsidRPr="00145955" w:rsidRDefault="00C72C12" w:rsidP="004606C8">
      <w:pPr>
        <w:pStyle w:val="30"/>
        <w:ind w:firstLine="0"/>
        <w:jc w:val="both"/>
        <w:rPr>
          <w:b w:val="0"/>
          <w:i/>
          <w:sz w:val="28"/>
          <w:szCs w:val="28"/>
        </w:rPr>
      </w:pPr>
      <w:r w:rsidRPr="00145955">
        <w:br w:type="page"/>
      </w:r>
      <w:r w:rsidR="00EA4C31" w:rsidRPr="00145955">
        <w:rPr>
          <w:b w:val="0"/>
          <w:sz w:val="28"/>
          <w:szCs w:val="28"/>
        </w:rPr>
        <w:lastRenderedPageBreak/>
        <w:t>У</w:t>
      </w:r>
      <w:r w:rsidR="0059681D" w:rsidRPr="00145955">
        <w:rPr>
          <w:b w:val="0"/>
          <w:sz w:val="28"/>
          <w:szCs w:val="28"/>
        </w:rPr>
        <w:t xml:space="preserve">чебная программа </w:t>
      </w:r>
      <w:r w:rsidR="00BD2A78" w:rsidRPr="00145955">
        <w:rPr>
          <w:b w:val="0"/>
          <w:spacing w:val="-6"/>
          <w:sz w:val="28"/>
          <w:szCs w:val="28"/>
        </w:rPr>
        <w:t xml:space="preserve">учреждения высшего образования </w:t>
      </w:r>
      <w:r w:rsidR="0059681D" w:rsidRPr="00145955">
        <w:rPr>
          <w:b w:val="0"/>
          <w:sz w:val="28"/>
          <w:szCs w:val="28"/>
        </w:rPr>
        <w:t>составлена на основе</w:t>
      </w:r>
      <w:r w:rsidR="004606C8" w:rsidRPr="00145955">
        <w:rPr>
          <w:b w:val="0"/>
          <w:sz w:val="28"/>
          <w:szCs w:val="28"/>
        </w:rPr>
        <w:t xml:space="preserve"> образов</w:t>
      </w:r>
      <w:r w:rsidR="004606C8" w:rsidRPr="00145955">
        <w:rPr>
          <w:b w:val="0"/>
          <w:sz w:val="28"/>
          <w:szCs w:val="28"/>
        </w:rPr>
        <w:t>а</w:t>
      </w:r>
      <w:r w:rsidR="004606C8" w:rsidRPr="00145955">
        <w:rPr>
          <w:b w:val="0"/>
          <w:sz w:val="28"/>
          <w:szCs w:val="28"/>
        </w:rPr>
        <w:t xml:space="preserve">тельного стандарта </w:t>
      </w:r>
      <w:r w:rsidR="007A32E1" w:rsidRPr="00145955">
        <w:rPr>
          <w:b w:val="0"/>
          <w:sz w:val="28"/>
          <w:szCs w:val="28"/>
        </w:rPr>
        <w:t>(образовательных стандартов) ОСВ</w:t>
      </w:r>
      <w:r w:rsidR="004606C8" w:rsidRPr="00145955">
        <w:rPr>
          <w:b w:val="0"/>
          <w:sz w:val="28"/>
          <w:szCs w:val="28"/>
        </w:rPr>
        <w:t>О 1-ХХ ХХ ХХ-20ХХ (</w:t>
      </w:r>
      <w:r w:rsidR="004606C8" w:rsidRPr="00145955">
        <w:rPr>
          <w:b w:val="0"/>
          <w:i/>
          <w:sz w:val="28"/>
          <w:szCs w:val="28"/>
        </w:rPr>
        <w:t>либо</w:t>
      </w:r>
      <w:r w:rsidR="0059681D" w:rsidRPr="00145955">
        <w:rPr>
          <w:b w:val="0"/>
          <w:sz w:val="28"/>
          <w:szCs w:val="28"/>
        </w:rPr>
        <w:t xml:space="preserve"> </w:t>
      </w:r>
      <w:r w:rsidR="002E7DDE" w:rsidRPr="00145955">
        <w:rPr>
          <w:b w:val="0"/>
          <w:sz w:val="28"/>
          <w:szCs w:val="28"/>
        </w:rPr>
        <w:t xml:space="preserve">при наличии </w:t>
      </w:r>
      <w:r w:rsidR="0059681D" w:rsidRPr="00145955">
        <w:rPr>
          <w:b w:val="0"/>
          <w:sz w:val="28"/>
          <w:szCs w:val="28"/>
        </w:rPr>
        <w:t>типовой учебной программы «</w:t>
      </w:r>
      <w:r w:rsidR="00327692" w:rsidRPr="00145955">
        <w:rPr>
          <w:b w:val="0"/>
          <w:sz w:val="28"/>
          <w:szCs w:val="28"/>
        </w:rPr>
        <w:t>Название</w:t>
      </w:r>
      <w:r w:rsidR="0059681D" w:rsidRPr="00145955">
        <w:rPr>
          <w:b w:val="0"/>
          <w:sz w:val="28"/>
          <w:szCs w:val="28"/>
        </w:rPr>
        <w:t>», утвержденной Министе</w:t>
      </w:r>
      <w:r w:rsidR="0059681D" w:rsidRPr="00145955">
        <w:rPr>
          <w:b w:val="0"/>
          <w:sz w:val="28"/>
          <w:szCs w:val="28"/>
        </w:rPr>
        <w:t>р</w:t>
      </w:r>
      <w:r w:rsidR="0059681D" w:rsidRPr="00145955">
        <w:rPr>
          <w:b w:val="0"/>
          <w:sz w:val="28"/>
          <w:szCs w:val="28"/>
        </w:rPr>
        <w:t xml:space="preserve">ством образования Республики Беларусь </w:t>
      </w:r>
      <w:r w:rsidR="007E2B85" w:rsidRPr="00145955">
        <w:rPr>
          <w:b w:val="0"/>
          <w:sz w:val="28"/>
          <w:szCs w:val="28"/>
        </w:rPr>
        <w:t xml:space="preserve"> </w:t>
      </w:r>
      <w:r w:rsidR="0059681D" w:rsidRPr="00145955">
        <w:rPr>
          <w:b w:val="0"/>
          <w:sz w:val="28"/>
          <w:szCs w:val="28"/>
        </w:rPr>
        <w:t>“____” _____________ 201</w:t>
      </w:r>
      <w:r w:rsidR="00327692" w:rsidRPr="00145955">
        <w:rPr>
          <w:b w:val="0"/>
          <w:sz w:val="28"/>
          <w:szCs w:val="28"/>
        </w:rPr>
        <w:t>Х</w:t>
      </w:r>
      <w:r w:rsidR="0059681D" w:rsidRPr="00145955">
        <w:rPr>
          <w:b w:val="0"/>
          <w:sz w:val="28"/>
          <w:szCs w:val="28"/>
          <w:lang w:val="en-US"/>
        </w:rPr>
        <w:t> </w:t>
      </w:r>
      <w:r w:rsidR="0059681D" w:rsidRPr="00145955">
        <w:rPr>
          <w:b w:val="0"/>
          <w:sz w:val="28"/>
          <w:szCs w:val="28"/>
        </w:rPr>
        <w:t>г., регистр</w:t>
      </w:r>
      <w:r w:rsidR="0059681D" w:rsidRPr="00145955">
        <w:rPr>
          <w:b w:val="0"/>
          <w:sz w:val="28"/>
          <w:szCs w:val="28"/>
        </w:rPr>
        <w:t>а</w:t>
      </w:r>
      <w:r w:rsidR="0059681D" w:rsidRPr="00145955">
        <w:rPr>
          <w:b w:val="0"/>
          <w:sz w:val="28"/>
          <w:szCs w:val="28"/>
        </w:rPr>
        <w:t xml:space="preserve">ционный номер №  ТД –     </w:t>
      </w:r>
      <w:r w:rsidR="00E42771">
        <w:rPr>
          <w:b w:val="0"/>
          <w:sz w:val="28"/>
          <w:szCs w:val="28"/>
        </w:rPr>
        <w:t xml:space="preserve">     </w:t>
      </w:r>
      <w:r w:rsidR="004606C8" w:rsidRPr="00145955">
        <w:rPr>
          <w:b w:val="0"/>
          <w:sz w:val="28"/>
          <w:szCs w:val="28"/>
        </w:rPr>
        <w:t xml:space="preserve">     /тип.) и учебных планов специальностей </w:t>
      </w:r>
      <w:r w:rsidR="004606C8" w:rsidRPr="00145955">
        <w:rPr>
          <w:b w:val="0"/>
          <w:i/>
          <w:sz w:val="28"/>
          <w:szCs w:val="28"/>
        </w:rPr>
        <w:t>(перечи</w:t>
      </w:r>
      <w:r w:rsidR="004606C8" w:rsidRPr="00145955">
        <w:rPr>
          <w:b w:val="0"/>
          <w:i/>
          <w:sz w:val="28"/>
          <w:szCs w:val="28"/>
        </w:rPr>
        <w:t>с</w:t>
      </w:r>
      <w:r w:rsidR="004606C8" w:rsidRPr="00145955">
        <w:rPr>
          <w:b w:val="0"/>
          <w:i/>
          <w:sz w:val="28"/>
          <w:szCs w:val="28"/>
        </w:rPr>
        <w:t>лить коды с титульного листа)</w:t>
      </w:r>
      <w:r w:rsidR="00BF5AB5">
        <w:rPr>
          <w:b w:val="0"/>
          <w:i/>
          <w:sz w:val="28"/>
          <w:szCs w:val="28"/>
        </w:rPr>
        <w:t>.</w:t>
      </w:r>
      <w:r w:rsidR="004606C8" w:rsidRPr="00145955">
        <w:rPr>
          <w:b w:val="0"/>
          <w:i/>
          <w:sz w:val="28"/>
          <w:szCs w:val="28"/>
        </w:rPr>
        <w:t xml:space="preserve"> </w:t>
      </w:r>
    </w:p>
    <w:p w:rsidR="003D6958" w:rsidRPr="00145955" w:rsidRDefault="003D6958" w:rsidP="000D472C">
      <w:pPr>
        <w:jc w:val="both"/>
        <w:rPr>
          <w:sz w:val="28"/>
          <w:szCs w:val="28"/>
        </w:rPr>
      </w:pPr>
    </w:p>
    <w:p w:rsidR="009D41C6" w:rsidRPr="00145955" w:rsidRDefault="009D41C6" w:rsidP="00BD2A78">
      <w:pPr>
        <w:pStyle w:val="a7"/>
        <w:rPr>
          <w:sz w:val="28"/>
          <w:szCs w:val="28"/>
        </w:rPr>
      </w:pPr>
    </w:p>
    <w:p w:rsidR="003D6958" w:rsidRPr="00145955" w:rsidRDefault="009D41C6" w:rsidP="00BD2A78">
      <w:pPr>
        <w:pStyle w:val="a7"/>
        <w:rPr>
          <w:sz w:val="28"/>
          <w:szCs w:val="28"/>
        </w:rPr>
      </w:pPr>
      <w:r w:rsidRPr="00145955">
        <w:rPr>
          <w:sz w:val="28"/>
          <w:szCs w:val="28"/>
        </w:rPr>
        <w:t xml:space="preserve">Составители </w:t>
      </w:r>
      <w:r w:rsidRPr="00145955">
        <w:rPr>
          <w:i/>
          <w:sz w:val="28"/>
          <w:szCs w:val="28"/>
        </w:rPr>
        <w:t>(составитель)</w:t>
      </w:r>
      <w:r w:rsidRPr="00145955">
        <w:rPr>
          <w:sz w:val="28"/>
          <w:szCs w:val="28"/>
        </w:rPr>
        <w:t>:</w:t>
      </w:r>
    </w:p>
    <w:p w:rsidR="009D41C6" w:rsidRPr="00145955" w:rsidRDefault="009D41C6" w:rsidP="009D41C6">
      <w:pPr>
        <w:rPr>
          <w:caps/>
          <w:sz w:val="28"/>
          <w:szCs w:val="28"/>
        </w:rPr>
      </w:pPr>
      <w:r w:rsidRPr="00145955">
        <w:rPr>
          <w:caps/>
          <w:sz w:val="28"/>
          <w:szCs w:val="28"/>
        </w:rPr>
        <w:t>________________________________________________________________;</w:t>
      </w:r>
    </w:p>
    <w:p w:rsidR="009D41C6" w:rsidRPr="00145955" w:rsidRDefault="009D41C6" w:rsidP="009D41C6">
      <w:pPr>
        <w:jc w:val="center"/>
        <w:rPr>
          <w:caps/>
          <w:sz w:val="18"/>
          <w:szCs w:val="18"/>
        </w:rPr>
      </w:pPr>
      <w:r w:rsidRPr="00145955">
        <w:rPr>
          <w:sz w:val="18"/>
          <w:szCs w:val="18"/>
        </w:rPr>
        <w:t>(И.О.Фамилия, должность, ученая степень, ученое звание)</w:t>
      </w:r>
    </w:p>
    <w:p w:rsidR="009D41C6" w:rsidRPr="00145955" w:rsidRDefault="009D41C6" w:rsidP="009D41C6">
      <w:pPr>
        <w:rPr>
          <w:caps/>
          <w:sz w:val="28"/>
          <w:szCs w:val="28"/>
        </w:rPr>
      </w:pPr>
      <w:r w:rsidRPr="00145955">
        <w:rPr>
          <w:caps/>
          <w:sz w:val="28"/>
          <w:szCs w:val="28"/>
        </w:rPr>
        <w:t>________________________________________________________________</w:t>
      </w:r>
      <w:r w:rsidR="00BF5AB5">
        <w:rPr>
          <w:caps/>
          <w:sz w:val="28"/>
          <w:szCs w:val="28"/>
        </w:rPr>
        <w:t>.</w:t>
      </w:r>
    </w:p>
    <w:p w:rsidR="009D41C6" w:rsidRPr="00145955" w:rsidRDefault="009D41C6" w:rsidP="009D41C6">
      <w:pPr>
        <w:jc w:val="center"/>
        <w:rPr>
          <w:caps/>
          <w:sz w:val="18"/>
          <w:szCs w:val="18"/>
        </w:rPr>
      </w:pPr>
      <w:r w:rsidRPr="00145955">
        <w:rPr>
          <w:sz w:val="18"/>
          <w:szCs w:val="18"/>
        </w:rPr>
        <w:t>(И.О.Фамилия, должность, ученая степень, ученое звание)</w:t>
      </w:r>
    </w:p>
    <w:p w:rsidR="003D6958" w:rsidRPr="00145955" w:rsidRDefault="003D6958" w:rsidP="00BD2A78">
      <w:pPr>
        <w:pStyle w:val="a7"/>
        <w:rPr>
          <w:sz w:val="28"/>
          <w:szCs w:val="28"/>
        </w:rPr>
      </w:pPr>
    </w:p>
    <w:p w:rsidR="00463B35" w:rsidRPr="0043657D" w:rsidRDefault="009D41C6" w:rsidP="00463B35">
      <w:pPr>
        <w:pStyle w:val="a7"/>
        <w:rPr>
          <w:color w:val="FF0000"/>
          <w:sz w:val="28"/>
          <w:szCs w:val="28"/>
        </w:rPr>
      </w:pPr>
      <w:r w:rsidRPr="00BF5AB5">
        <w:rPr>
          <w:sz w:val="28"/>
          <w:szCs w:val="28"/>
        </w:rPr>
        <w:t>Рецензенты</w:t>
      </w:r>
      <w:r w:rsidR="00BF5AB5">
        <w:rPr>
          <w:sz w:val="28"/>
          <w:szCs w:val="28"/>
        </w:rPr>
        <w:t>:</w:t>
      </w:r>
      <w:r w:rsidR="004B113A" w:rsidRPr="00145955">
        <w:rPr>
          <w:sz w:val="28"/>
          <w:szCs w:val="28"/>
        </w:rPr>
        <w:t xml:space="preserve"> </w:t>
      </w:r>
      <w:r w:rsidR="00463B35" w:rsidRPr="0043657D">
        <w:rPr>
          <w:i/>
          <w:color w:val="FF0000"/>
          <w:sz w:val="28"/>
          <w:szCs w:val="28"/>
        </w:rPr>
        <w:t>(с текстом учебной программы уво предоставляются 2 рецензии, одна из</w:t>
      </w:r>
      <w:r w:rsidR="001F4238" w:rsidRPr="0043657D">
        <w:rPr>
          <w:i/>
          <w:color w:val="FF0000"/>
          <w:sz w:val="28"/>
          <w:szCs w:val="28"/>
        </w:rPr>
        <w:t xml:space="preserve"> которых</w:t>
      </w:r>
      <w:r w:rsidR="00463B35" w:rsidRPr="0043657D">
        <w:rPr>
          <w:i/>
          <w:color w:val="FF0000"/>
          <w:sz w:val="28"/>
          <w:szCs w:val="28"/>
        </w:rPr>
        <w:t xml:space="preserve"> </w:t>
      </w:r>
      <w:r w:rsidR="001F4238" w:rsidRPr="0043657D">
        <w:rPr>
          <w:i/>
          <w:color w:val="FF0000"/>
          <w:sz w:val="28"/>
          <w:szCs w:val="28"/>
        </w:rPr>
        <w:t xml:space="preserve">специалиста, вторая </w:t>
      </w:r>
      <w:r w:rsidR="001F4238" w:rsidRPr="0043657D">
        <w:rPr>
          <w:i/>
          <w:color w:val="FF0000"/>
          <w:sz w:val="28"/>
          <w:szCs w:val="28"/>
        </w:rPr>
        <w:sym w:font="Symbol" w:char="F02D"/>
      </w:r>
      <w:r w:rsidR="001F4238" w:rsidRPr="0043657D">
        <w:rPr>
          <w:i/>
          <w:color w:val="FF0000"/>
          <w:sz w:val="28"/>
          <w:szCs w:val="28"/>
        </w:rPr>
        <w:t xml:space="preserve"> профильной кафедры</w:t>
      </w:r>
      <w:r w:rsidR="00463B35" w:rsidRPr="0043657D">
        <w:rPr>
          <w:i/>
          <w:color w:val="FF0000"/>
          <w:sz w:val="28"/>
          <w:szCs w:val="28"/>
        </w:rPr>
        <w:t xml:space="preserve"> с указанием номера прот</w:t>
      </w:r>
      <w:r w:rsidR="00463B35" w:rsidRPr="0043657D">
        <w:rPr>
          <w:i/>
          <w:color w:val="FF0000"/>
          <w:sz w:val="28"/>
          <w:szCs w:val="28"/>
        </w:rPr>
        <w:t>о</w:t>
      </w:r>
      <w:r w:rsidR="00463B35" w:rsidRPr="0043657D">
        <w:rPr>
          <w:i/>
          <w:color w:val="FF0000"/>
          <w:sz w:val="28"/>
          <w:szCs w:val="28"/>
        </w:rPr>
        <w:t>кола и даты заседания кафедры</w:t>
      </w:r>
      <w:r w:rsidR="001F4238" w:rsidRPr="0043657D">
        <w:rPr>
          <w:i/>
          <w:color w:val="FF0000"/>
          <w:sz w:val="28"/>
          <w:szCs w:val="28"/>
        </w:rPr>
        <w:t>;  допускается предоставление одной «внутренней» рецензии</w:t>
      </w:r>
      <w:r w:rsidR="00463B35" w:rsidRPr="0043657D">
        <w:rPr>
          <w:i/>
          <w:color w:val="FF0000"/>
          <w:sz w:val="28"/>
          <w:szCs w:val="28"/>
        </w:rPr>
        <w:t>)</w:t>
      </w:r>
      <w:r w:rsidR="00463B35" w:rsidRPr="0043657D">
        <w:rPr>
          <w:color w:val="FF0000"/>
          <w:sz w:val="28"/>
          <w:szCs w:val="28"/>
        </w:rPr>
        <w:t>:</w:t>
      </w:r>
    </w:p>
    <w:p w:rsidR="00BF5AB5" w:rsidRDefault="00BF5AB5" w:rsidP="00BF5AB5">
      <w:pPr>
        <w:pStyle w:val="a7"/>
        <w:rPr>
          <w:sz w:val="28"/>
          <w:szCs w:val="28"/>
        </w:rPr>
      </w:pPr>
      <w:r w:rsidRPr="00BF5AB5">
        <w:rPr>
          <w:sz w:val="28"/>
          <w:szCs w:val="28"/>
        </w:rPr>
        <w:t xml:space="preserve">Кафедра  хххххххх  учреждения образования «ххххххххххххххххххх» (протокол </w:t>
      </w:r>
    </w:p>
    <w:p w:rsidR="00BF5AB5" w:rsidRPr="00BF5AB5" w:rsidRDefault="00BF5AB5" w:rsidP="00BF5AB5">
      <w:pPr>
        <w:pStyle w:val="a7"/>
        <w:rPr>
          <w:sz w:val="28"/>
          <w:szCs w:val="28"/>
        </w:rPr>
      </w:pPr>
      <w:r w:rsidRPr="00BF5A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F5AB5">
        <w:rPr>
          <w:sz w:val="28"/>
          <w:szCs w:val="28"/>
        </w:rPr>
        <w:t xml:space="preserve">Х от ХХ.ХХ.20ХХ.); </w:t>
      </w:r>
    </w:p>
    <w:p w:rsidR="00BF5AB5" w:rsidRPr="00BF5AB5" w:rsidRDefault="00BF5AB5" w:rsidP="00BF5AB5">
      <w:pPr>
        <w:pStyle w:val="a7"/>
        <w:rPr>
          <w:sz w:val="28"/>
          <w:szCs w:val="28"/>
        </w:rPr>
      </w:pPr>
      <w:r w:rsidRPr="00BF5AB5">
        <w:rPr>
          <w:sz w:val="28"/>
          <w:szCs w:val="28"/>
        </w:rPr>
        <w:t xml:space="preserve">И.О. Фамилия, заведующий кафедрой хххххх учреждения образования «ххххххххххххххххххххххххх», доктор философских наук, профессор </w:t>
      </w:r>
    </w:p>
    <w:p w:rsidR="00BF5AB5" w:rsidRDefault="00BF5AB5" w:rsidP="00BD2A78">
      <w:pPr>
        <w:pStyle w:val="a7"/>
        <w:rPr>
          <w:sz w:val="28"/>
          <w:szCs w:val="28"/>
        </w:rPr>
      </w:pPr>
    </w:p>
    <w:p w:rsidR="00BF5AB5" w:rsidRPr="006239F5" w:rsidRDefault="00BF5AB5" w:rsidP="00BD2A78">
      <w:pPr>
        <w:pStyle w:val="a7"/>
        <w:rPr>
          <w:sz w:val="20"/>
          <w:szCs w:val="28"/>
        </w:rPr>
      </w:pPr>
    </w:p>
    <w:p w:rsidR="003C0FBC" w:rsidRPr="00145955" w:rsidRDefault="0059681D" w:rsidP="009D41C6">
      <w:pPr>
        <w:jc w:val="both"/>
        <w:rPr>
          <w:sz w:val="28"/>
          <w:szCs w:val="28"/>
        </w:rPr>
      </w:pPr>
      <w:r w:rsidRPr="00BF5AB5">
        <w:rPr>
          <w:sz w:val="28"/>
          <w:szCs w:val="28"/>
        </w:rPr>
        <w:t>Рассмотрена и рекомендована к утверждению</w:t>
      </w:r>
      <w:r w:rsidR="00DE6F95" w:rsidRPr="00145955">
        <w:rPr>
          <w:sz w:val="28"/>
          <w:szCs w:val="28"/>
        </w:rPr>
        <w:t xml:space="preserve"> </w:t>
      </w:r>
      <w:r w:rsidR="00DE6F95" w:rsidRPr="00145955">
        <w:rPr>
          <w:i/>
          <w:sz w:val="28"/>
          <w:szCs w:val="28"/>
        </w:rPr>
        <w:t>(с текстом учебной программы уво предоставляется выписка из заседания кафедры-разработчика)</w:t>
      </w:r>
      <w:r w:rsidR="003C0FBC" w:rsidRPr="00145955">
        <w:rPr>
          <w:sz w:val="28"/>
          <w:szCs w:val="28"/>
        </w:rPr>
        <w:t>:</w:t>
      </w:r>
    </w:p>
    <w:p w:rsidR="003C0FBC" w:rsidRPr="00145955" w:rsidRDefault="003C0FBC" w:rsidP="009D41C6">
      <w:pPr>
        <w:jc w:val="both"/>
        <w:rPr>
          <w:sz w:val="28"/>
          <w:szCs w:val="28"/>
        </w:rPr>
      </w:pPr>
    </w:p>
    <w:p w:rsidR="003C0FBC" w:rsidRPr="00145955" w:rsidRDefault="003C0FBC" w:rsidP="003C0FBC">
      <w:pPr>
        <w:jc w:val="both"/>
        <w:rPr>
          <w:szCs w:val="28"/>
        </w:rPr>
      </w:pPr>
      <w:r w:rsidRPr="00145955">
        <w:rPr>
          <w:sz w:val="28"/>
          <w:szCs w:val="28"/>
        </w:rPr>
        <w:t>Кафедрой</w:t>
      </w:r>
      <w:r w:rsidRPr="00145955">
        <w:rPr>
          <w:szCs w:val="28"/>
        </w:rPr>
        <w:t xml:space="preserve">  ________________________________________________________</w:t>
      </w:r>
      <w:r w:rsidRPr="00145955">
        <w:rPr>
          <w:sz w:val="28"/>
          <w:szCs w:val="28"/>
        </w:rPr>
        <w:t xml:space="preserve"> учреждения образования</w:t>
      </w:r>
    </w:p>
    <w:p w:rsidR="003C0FBC" w:rsidRPr="00145955" w:rsidRDefault="007A32E1" w:rsidP="003C0FBC">
      <w:pPr>
        <w:spacing w:line="360" w:lineRule="auto"/>
        <w:jc w:val="both"/>
        <w:rPr>
          <w:sz w:val="28"/>
          <w:szCs w:val="28"/>
        </w:rPr>
      </w:pPr>
      <w:r w:rsidRPr="00145955">
        <w:rPr>
          <w:sz w:val="18"/>
          <w:szCs w:val="18"/>
        </w:rPr>
        <w:tab/>
      </w:r>
      <w:r w:rsidRPr="00145955">
        <w:rPr>
          <w:sz w:val="18"/>
          <w:szCs w:val="18"/>
        </w:rPr>
        <w:tab/>
      </w:r>
      <w:r w:rsidRPr="00145955">
        <w:rPr>
          <w:sz w:val="18"/>
          <w:szCs w:val="18"/>
        </w:rPr>
        <w:tab/>
        <w:t>(название кафедры-</w:t>
      </w:r>
      <w:r w:rsidR="003C0FBC" w:rsidRPr="00145955">
        <w:rPr>
          <w:sz w:val="18"/>
          <w:szCs w:val="18"/>
        </w:rPr>
        <w:t>разработчика учебной программы)</w:t>
      </w:r>
      <w:r w:rsidR="003C0FBC" w:rsidRPr="00145955">
        <w:rPr>
          <w:sz w:val="28"/>
          <w:szCs w:val="28"/>
        </w:rPr>
        <w:t xml:space="preserve"> </w:t>
      </w:r>
    </w:p>
    <w:p w:rsidR="003C0FBC" w:rsidRPr="00145955" w:rsidRDefault="003C0FBC" w:rsidP="003C0FBC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«Белорусский государственный университет информатики и радиоэлектроники</w:t>
      </w:r>
      <w:r w:rsidR="00BF5AB5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(протокол № ___ от ____________);</w:t>
      </w:r>
    </w:p>
    <w:p w:rsidR="000D472C" w:rsidRPr="00145955" w:rsidRDefault="000D472C" w:rsidP="003C0FBC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Научно-методическим советом</w:t>
      </w:r>
      <w:r w:rsidRPr="00145955">
        <w:rPr>
          <w:sz w:val="28"/>
          <w:szCs w:val="28"/>
          <w:vertAlign w:val="superscript"/>
        </w:rPr>
        <w:t xml:space="preserve"> </w:t>
      </w:r>
      <w:r w:rsidRPr="00145955">
        <w:rPr>
          <w:sz w:val="28"/>
          <w:szCs w:val="28"/>
        </w:rPr>
        <w:t>учреждения образования «Белорусский госуда</w:t>
      </w:r>
      <w:r w:rsidRPr="00145955">
        <w:rPr>
          <w:sz w:val="28"/>
          <w:szCs w:val="28"/>
        </w:rPr>
        <w:t>р</w:t>
      </w:r>
      <w:r w:rsidRPr="00145955">
        <w:rPr>
          <w:sz w:val="28"/>
          <w:szCs w:val="28"/>
        </w:rPr>
        <w:t>ственный университет информатики и радиоэлектроники</w:t>
      </w:r>
      <w:r w:rsidR="00BF5AB5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</w:t>
      </w:r>
      <w:r w:rsidR="004606C8" w:rsidRPr="00145955">
        <w:rPr>
          <w:sz w:val="28"/>
          <w:szCs w:val="28"/>
        </w:rPr>
        <w:t>(</w:t>
      </w:r>
      <w:r w:rsidRPr="00145955">
        <w:rPr>
          <w:sz w:val="28"/>
          <w:szCs w:val="28"/>
        </w:rPr>
        <w:t>протокол № ___ от ____________)</w:t>
      </w:r>
      <w:r w:rsidR="00BF5AB5">
        <w:rPr>
          <w:sz w:val="28"/>
          <w:szCs w:val="28"/>
        </w:rPr>
        <w:t>.</w:t>
      </w:r>
    </w:p>
    <w:p w:rsidR="0059681D" w:rsidRPr="0043657D" w:rsidRDefault="00463B35" w:rsidP="0059681D">
      <w:pPr>
        <w:rPr>
          <w:i/>
          <w:color w:val="FF0000"/>
          <w:sz w:val="28"/>
          <w:szCs w:val="28"/>
        </w:rPr>
      </w:pPr>
      <w:r w:rsidRPr="00463B35">
        <w:rPr>
          <w:i/>
          <w:color w:val="C00000"/>
          <w:sz w:val="28"/>
          <w:szCs w:val="28"/>
        </w:rPr>
        <w:t xml:space="preserve"> </w:t>
      </w:r>
      <w:r w:rsidRPr="0043657D">
        <w:rPr>
          <w:i/>
          <w:color w:val="FF0000"/>
          <w:sz w:val="28"/>
          <w:szCs w:val="28"/>
        </w:rPr>
        <w:t>(Подписи на всех сопроводительных документах должны быть заверены дол</w:t>
      </w:r>
      <w:r w:rsidRPr="0043657D">
        <w:rPr>
          <w:i/>
          <w:color w:val="FF0000"/>
          <w:sz w:val="28"/>
          <w:szCs w:val="28"/>
        </w:rPr>
        <w:t>ж</w:t>
      </w:r>
      <w:r w:rsidRPr="0043657D">
        <w:rPr>
          <w:i/>
          <w:color w:val="FF0000"/>
          <w:sz w:val="28"/>
          <w:szCs w:val="28"/>
        </w:rPr>
        <w:t>ностным лицом кадровой службы организации)</w:t>
      </w:r>
    </w:p>
    <w:p w:rsidR="00463B35" w:rsidRDefault="00463B35" w:rsidP="0059681D">
      <w:pPr>
        <w:rPr>
          <w:sz w:val="28"/>
          <w:szCs w:val="28"/>
        </w:rPr>
      </w:pPr>
    </w:p>
    <w:p w:rsidR="0059681D" w:rsidRPr="00C82BC3" w:rsidRDefault="006862F6" w:rsidP="006862F6">
      <w:pPr>
        <w:jc w:val="center"/>
        <w:rPr>
          <w:sz w:val="28"/>
          <w:szCs w:val="28"/>
        </w:rPr>
      </w:pPr>
      <w:r w:rsidRPr="006862F6">
        <w:rPr>
          <w:i/>
          <w:color w:val="FF0000"/>
          <w:sz w:val="28"/>
          <w:szCs w:val="28"/>
        </w:rPr>
        <w:t>.</w:t>
      </w:r>
      <w:r w:rsidR="003C0FBC" w:rsidRPr="00145955">
        <w:rPr>
          <w:sz w:val="28"/>
          <w:szCs w:val="28"/>
        </w:rPr>
        <w:br w:type="page"/>
      </w:r>
      <w:r w:rsidR="007F7EEB" w:rsidRPr="00C82BC3">
        <w:rPr>
          <w:sz w:val="28"/>
          <w:szCs w:val="28"/>
        </w:rPr>
        <w:lastRenderedPageBreak/>
        <w:t>ПОЯСНИТЕ</w:t>
      </w:r>
      <w:r w:rsidR="0059681D" w:rsidRPr="00C82BC3">
        <w:rPr>
          <w:sz w:val="28"/>
          <w:szCs w:val="28"/>
        </w:rPr>
        <w:t>ЛЬНАЯ ЗАПИСКА</w:t>
      </w:r>
    </w:p>
    <w:p w:rsidR="00DB10DE" w:rsidRDefault="00DB10DE" w:rsidP="00DB10DE">
      <w:pPr>
        <w:ind w:firstLine="360"/>
        <w:rPr>
          <w:sz w:val="28"/>
          <w:szCs w:val="28"/>
        </w:rPr>
      </w:pPr>
    </w:p>
    <w:p w:rsidR="00F761AB" w:rsidRPr="00C82BC3" w:rsidRDefault="00DA6FB4" w:rsidP="00DB10D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ограмма рассчитана на ХХ учебных часов (</w:t>
      </w:r>
      <w:r w:rsidR="00440367">
        <w:rPr>
          <w:sz w:val="28"/>
          <w:szCs w:val="28"/>
        </w:rPr>
        <w:t>Х</w:t>
      </w:r>
      <w:r>
        <w:rPr>
          <w:sz w:val="28"/>
          <w:szCs w:val="28"/>
        </w:rPr>
        <w:t xml:space="preserve"> з.е.)</w:t>
      </w:r>
    </w:p>
    <w:p w:rsidR="00DB10DE" w:rsidRDefault="00DB10DE">
      <w:pPr>
        <w:ind w:left="360"/>
        <w:jc w:val="center"/>
        <w:rPr>
          <w:sz w:val="28"/>
          <w:szCs w:val="28"/>
        </w:rPr>
      </w:pPr>
    </w:p>
    <w:p w:rsidR="007F7EEB" w:rsidRPr="00C82BC3" w:rsidRDefault="000E2AA1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</w:t>
      </w:r>
      <w:r w:rsidR="007F7EEB" w:rsidRPr="00C82BC3">
        <w:rPr>
          <w:sz w:val="28"/>
          <w:szCs w:val="28"/>
        </w:rPr>
        <w:t xml:space="preserve"> учебной дисциплины </w:t>
      </w:r>
      <w:r w:rsidR="00A53394" w:rsidRPr="00C82BC3">
        <w:rPr>
          <w:sz w:val="28"/>
          <w:szCs w:val="28"/>
        </w:rPr>
        <w:t>в</w:t>
      </w:r>
      <w:r w:rsidR="007F7EEB" w:rsidRPr="00C82BC3">
        <w:rPr>
          <w:sz w:val="28"/>
          <w:szCs w:val="28"/>
        </w:rPr>
        <w:t xml:space="preserve"> дневной форм</w:t>
      </w:r>
      <w:r w:rsidR="00A53394" w:rsidRPr="00C82BC3">
        <w:rPr>
          <w:sz w:val="28"/>
          <w:szCs w:val="28"/>
        </w:rPr>
        <w:t>е</w:t>
      </w:r>
      <w:r w:rsidR="007F7EEB" w:rsidRPr="00C82BC3">
        <w:rPr>
          <w:sz w:val="28"/>
          <w:szCs w:val="28"/>
        </w:rPr>
        <w:t xml:space="preserve"> обучения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566"/>
        <w:gridCol w:w="612"/>
        <w:gridCol w:w="622"/>
        <w:gridCol w:w="751"/>
        <w:gridCol w:w="567"/>
        <w:gridCol w:w="567"/>
        <w:gridCol w:w="1163"/>
      </w:tblGrid>
      <w:tr w:rsidR="00C973C9" w:rsidRPr="00C82BC3" w:rsidTr="004D249D">
        <w:trPr>
          <w:trHeight w:val="384"/>
        </w:trPr>
        <w:tc>
          <w:tcPr>
            <w:tcW w:w="1449" w:type="dxa"/>
            <w:vMerge w:val="restart"/>
          </w:tcPr>
          <w:p w:rsidR="00F761AB" w:rsidRPr="004D249D" w:rsidRDefault="00C973C9" w:rsidP="00B47A50">
            <w:pPr>
              <w:jc w:val="center"/>
            </w:pPr>
            <w:r w:rsidRPr="004D249D">
              <w:t xml:space="preserve">Код </w:t>
            </w:r>
          </w:p>
          <w:p w:rsidR="00EB476A" w:rsidRPr="004D249D" w:rsidRDefault="00C973C9" w:rsidP="007776B8">
            <w:pPr>
              <w:ind w:left="-108" w:right="-77"/>
              <w:jc w:val="center"/>
            </w:pPr>
            <w:r w:rsidRPr="004D249D">
              <w:t>специальности</w:t>
            </w:r>
            <w:r w:rsidR="00EB476A" w:rsidRPr="004D249D">
              <w:t xml:space="preserve"> </w:t>
            </w:r>
          </w:p>
          <w:p w:rsidR="00C973C9" w:rsidRPr="004D249D" w:rsidRDefault="00EB476A" w:rsidP="007776B8">
            <w:pPr>
              <w:ind w:left="-108" w:right="-77"/>
              <w:jc w:val="center"/>
            </w:pPr>
            <w:r w:rsidRPr="004D249D">
              <w:t>(направления специальности)</w:t>
            </w:r>
          </w:p>
        </w:tc>
        <w:tc>
          <w:tcPr>
            <w:tcW w:w="2662" w:type="dxa"/>
            <w:vMerge w:val="restart"/>
          </w:tcPr>
          <w:p w:rsidR="007A0CD2" w:rsidRPr="004D249D" w:rsidRDefault="00C973C9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  <w:r w:rsidR="007A0CD2" w:rsidRPr="004D249D">
              <w:rPr>
                <w:b w:val="0"/>
                <w:sz w:val="20"/>
              </w:rPr>
              <w:t xml:space="preserve"> (направления </w:t>
            </w:r>
          </w:p>
          <w:p w:rsidR="00C973C9" w:rsidRPr="004D249D" w:rsidRDefault="007A0CD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973C9" w:rsidRPr="004D249D" w:rsidRDefault="00C973C9" w:rsidP="00B47A50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73C9" w:rsidRPr="004D249D" w:rsidRDefault="00C973C9" w:rsidP="00B47A50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551" w:type="dxa"/>
            <w:gridSpan w:val="4"/>
          </w:tcPr>
          <w:p w:rsidR="00EA3A91" w:rsidRPr="004D249D" w:rsidRDefault="00C973C9" w:rsidP="00EA3A91">
            <w:pPr>
              <w:jc w:val="center"/>
            </w:pPr>
            <w:r w:rsidRPr="004D249D">
              <w:t>Аудиторных часов</w:t>
            </w:r>
            <w:r w:rsidR="00EA3A91" w:rsidRPr="004D249D">
              <w:t xml:space="preserve"> </w:t>
            </w:r>
          </w:p>
          <w:p w:rsidR="007776B8" w:rsidRPr="004D249D" w:rsidRDefault="00EA3A91" w:rsidP="00EA3A91">
            <w:pPr>
              <w:jc w:val="center"/>
            </w:pPr>
            <w:r w:rsidRPr="004D249D">
              <w:t xml:space="preserve">(в соответствии </w:t>
            </w:r>
          </w:p>
          <w:p w:rsidR="00C973C9" w:rsidRPr="004D249D" w:rsidRDefault="00EA3A91" w:rsidP="00EA3A91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567" w:type="dxa"/>
            <w:vMerge w:val="restart"/>
            <w:textDirection w:val="btLr"/>
          </w:tcPr>
          <w:p w:rsidR="00441DF7" w:rsidRPr="004D249D" w:rsidRDefault="00C973C9" w:rsidP="00C973C9">
            <w:pPr>
              <w:ind w:left="113" w:right="113"/>
            </w:pPr>
            <w:r w:rsidRPr="004D249D">
              <w:t xml:space="preserve">Академ. часов </w:t>
            </w:r>
          </w:p>
          <w:p w:rsidR="00C973C9" w:rsidRPr="004D249D" w:rsidRDefault="00C973C9" w:rsidP="00C973C9">
            <w:pPr>
              <w:ind w:left="113" w:right="113"/>
            </w:pPr>
            <w:r w:rsidRPr="004D249D">
              <w:t xml:space="preserve">на курс. работу (проект) </w:t>
            </w:r>
          </w:p>
        </w:tc>
        <w:tc>
          <w:tcPr>
            <w:tcW w:w="567" w:type="dxa"/>
            <w:vMerge w:val="restart"/>
            <w:textDirection w:val="btLr"/>
          </w:tcPr>
          <w:p w:rsidR="00C973C9" w:rsidRPr="004D249D" w:rsidRDefault="00C973C9" w:rsidP="00796972">
            <w:pPr>
              <w:ind w:left="113" w:right="113"/>
            </w:pPr>
            <w:r w:rsidRPr="004D249D">
              <w:t xml:space="preserve">Типовой расчет </w:t>
            </w:r>
          </w:p>
        </w:tc>
        <w:tc>
          <w:tcPr>
            <w:tcW w:w="1163" w:type="dxa"/>
            <w:vMerge w:val="restart"/>
          </w:tcPr>
          <w:p w:rsidR="00F761AB" w:rsidRPr="004D249D" w:rsidRDefault="00C973C9" w:rsidP="00133C7B">
            <w:pPr>
              <w:jc w:val="center"/>
            </w:pPr>
            <w:r w:rsidRPr="004D249D">
              <w:t xml:space="preserve">Форма </w:t>
            </w:r>
          </w:p>
          <w:p w:rsidR="00F761AB" w:rsidRPr="004D249D" w:rsidRDefault="00C973C9" w:rsidP="00133C7B">
            <w:pPr>
              <w:jc w:val="center"/>
            </w:pPr>
            <w:r w:rsidRPr="004D249D">
              <w:t>текущей</w:t>
            </w:r>
          </w:p>
          <w:p w:rsidR="00C973C9" w:rsidRPr="004D249D" w:rsidRDefault="00C973C9" w:rsidP="00133C7B">
            <w:pPr>
              <w:jc w:val="center"/>
            </w:pPr>
            <w:r w:rsidRPr="004D249D">
              <w:t>аттестации</w:t>
            </w:r>
          </w:p>
        </w:tc>
      </w:tr>
      <w:tr w:rsidR="00C973C9" w:rsidRPr="00C82BC3" w:rsidTr="004D249D">
        <w:trPr>
          <w:cantSplit/>
          <w:trHeight w:val="2240"/>
        </w:trPr>
        <w:tc>
          <w:tcPr>
            <w:tcW w:w="1449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2662" w:type="dxa"/>
            <w:vMerge/>
          </w:tcPr>
          <w:p w:rsidR="00C973C9" w:rsidRPr="004D249D" w:rsidRDefault="00C973C9" w:rsidP="00B47A50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</w:tcPr>
          <w:p w:rsidR="00C973C9" w:rsidRPr="004D249D" w:rsidRDefault="00C973C9" w:rsidP="00441DF7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C973C9" w:rsidRPr="004D249D" w:rsidRDefault="00C973C9" w:rsidP="00441DF7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C973C9" w:rsidRPr="004D249D" w:rsidRDefault="00C973C9" w:rsidP="00441DF7">
            <w:pPr>
              <w:ind w:left="113" w:right="113"/>
            </w:pPr>
            <w:r w:rsidRPr="004D249D">
              <w:t>Лабораторные</w:t>
            </w:r>
          </w:p>
          <w:p w:rsidR="00C973C9" w:rsidRPr="004D249D" w:rsidRDefault="00C973C9" w:rsidP="00441DF7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751" w:type="dxa"/>
            <w:textDirection w:val="btLr"/>
            <w:vAlign w:val="center"/>
          </w:tcPr>
          <w:p w:rsidR="00441DF7" w:rsidRPr="004D249D" w:rsidRDefault="00C973C9" w:rsidP="00441DF7">
            <w:pPr>
              <w:ind w:left="113" w:right="113"/>
            </w:pPr>
            <w:r w:rsidRPr="004D249D">
              <w:t>Практические занятия,</w:t>
            </w:r>
          </w:p>
          <w:p w:rsidR="00C973C9" w:rsidRPr="004D249D" w:rsidRDefault="00C973C9" w:rsidP="00441DF7">
            <w:pPr>
              <w:ind w:left="113" w:right="113"/>
            </w:pPr>
            <w:r w:rsidRPr="004D249D">
              <w:t>семинары</w:t>
            </w:r>
          </w:p>
        </w:tc>
        <w:tc>
          <w:tcPr>
            <w:tcW w:w="567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1163" w:type="dxa"/>
            <w:vMerge/>
          </w:tcPr>
          <w:p w:rsidR="00C973C9" w:rsidRPr="004D249D" w:rsidRDefault="00C973C9" w:rsidP="00B47A50">
            <w:pPr>
              <w:jc w:val="center"/>
            </w:pPr>
          </w:p>
        </w:tc>
      </w:tr>
      <w:tr w:rsidR="00C973C9" w:rsidRPr="00C82BC3" w:rsidTr="004D249D">
        <w:tc>
          <w:tcPr>
            <w:tcW w:w="1449" w:type="dxa"/>
          </w:tcPr>
          <w:p w:rsidR="00C973C9" w:rsidRPr="004D249D" w:rsidRDefault="00C973C9" w:rsidP="00A53394"/>
        </w:tc>
        <w:tc>
          <w:tcPr>
            <w:tcW w:w="2662" w:type="dxa"/>
          </w:tcPr>
          <w:p w:rsidR="00C973C9" w:rsidRPr="004D249D" w:rsidRDefault="00C973C9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C973C9" w:rsidRPr="004D249D" w:rsidRDefault="00C973C9" w:rsidP="00A53394"/>
        </w:tc>
        <w:tc>
          <w:tcPr>
            <w:tcW w:w="567" w:type="dxa"/>
          </w:tcPr>
          <w:p w:rsidR="00C973C9" w:rsidRPr="004D249D" w:rsidRDefault="00C973C9" w:rsidP="00A53394"/>
        </w:tc>
        <w:tc>
          <w:tcPr>
            <w:tcW w:w="566" w:type="dxa"/>
          </w:tcPr>
          <w:p w:rsidR="00C973C9" w:rsidRPr="004D249D" w:rsidRDefault="00C973C9" w:rsidP="00A53394"/>
        </w:tc>
        <w:tc>
          <w:tcPr>
            <w:tcW w:w="612" w:type="dxa"/>
          </w:tcPr>
          <w:p w:rsidR="00C973C9" w:rsidRPr="004D249D" w:rsidRDefault="00C973C9" w:rsidP="00A53394"/>
        </w:tc>
        <w:tc>
          <w:tcPr>
            <w:tcW w:w="622" w:type="dxa"/>
          </w:tcPr>
          <w:p w:rsidR="00C973C9" w:rsidRPr="004D249D" w:rsidRDefault="00C973C9" w:rsidP="00A53394"/>
        </w:tc>
        <w:tc>
          <w:tcPr>
            <w:tcW w:w="751" w:type="dxa"/>
          </w:tcPr>
          <w:p w:rsidR="00C973C9" w:rsidRPr="004D249D" w:rsidRDefault="00C973C9" w:rsidP="00A53394"/>
        </w:tc>
        <w:tc>
          <w:tcPr>
            <w:tcW w:w="567" w:type="dxa"/>
          </w:tcPr>
          <w:p w:rsidR="00C973C9" w:rsidRPr="004D249D" w:rsidRDefault="00C973C9" w:rsidP="00A53394"/>
        </w:tc>
        <w:tc>
          <w:tcPr>
            <w:tcW w:w="567" w:type="dxa"/>
          </w:tcPr>
          <w:p w:rsidR="00C973C9" w:rsidRPr="004D249D" w:rsidRDefault="00C973C9" w:rsidP="00A53394"/>
        </w:tc>
        <w:tc>
          <w:tcPr>
            <w:tcW w:w="1163" w:type="dxa"/>
          </w:tcPr>
          <w:p w:rsidR="00C973C9" w:rsidRPr="004D249D" w:rsidRDefault="00C973C9" w:rsidP="00A53394"/>
        </w:tc>
      </w:tr>
      <w:tr w:rsidR="006239F5" w:rsidRPr="00C82BC3" w:rsidTr="004D249D">
        <w:tc>
          <w:tcPr>
            <w:tcW w:w="1449" w:type="dxa"/>
          </w:tcPr>
          <w:p w:rsidR="006239F5" w:rsidRPr="004D249D" w:rsidRDefault="006239F5" w:rsidP="00A53394"/>
        </w:tc>
        <w:tc>
          <w:tcPr>
            <w:tcW w:w="2662" w:type="dxa"/>
          </w:tcPr>
          <w:p w:rsidR="006239F5" w:rsidRPr="004D249D" w:rsidRDefault="006239F5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A53394"/>
        </w:tc>
        <w:tc>
          <w:tcPr>
            <w:tcW w:w="567" w:type="dxa"/>
          </w:tcPr>
          <w:p w:rsidR="006239F5" w:rsidRPr="004D249D" w:rsidRDefault="006239F5" w:rsidP="00A53394"/>
        </w:tc>
        <w:tc>
          <w:tcPr>
            <w:tcW w:w="566" w:type="dxa"/>
          </w:tcPr>
          <w:p w:rsidR="006239F5" w:rsidRPr="004D249D" w:rsidRDefault="006239F5" w:rsidP="00A53394"/>
        </w:tc>
        <w:tc>
          <w:tcPr>
            <w:tcW w:w="612" w:type="dxa"/>
          </w:tcPr>
          <w:p w:rsidR="006239F5" w:rsidRPr="004D249D" w:rsidRDefault="006239F5" w:rsidP="00A53394"/>
        </w:tc>
        <w:tc>
          <w:tcPr>
            <w:tcW w:w="622" w:type="dxa"/>
          </w:tcPr>
          <w:p w:rsidR="006239F5" w:rsidRPr="004D249D" w:rsidRDefault="006239F5" w:rsidP="00A53394"/>
        </w:tc>
        <w:tc>
          <w:tcPr>
            <w:tcW w:w="751" w:type="dxa"/>
          </w:tcPr>
          <w:p w:rsidR="006239F5" w:rsidRPr="004D249D" w:rsidRDefault="006239F5" w:rsidP="00A53394"/>
        </w:tc>
        <w:tc>
          <w:tcPr>
            <w:tcW w:w="567" w:type="dxa"/>
          </w:tcPr>
          <w:p w:rsidR="006239F5" w:rsidRPr="004D249D" w:rsidRDefault="006239F5" w:rsidP="00A53394"/>
        </w:tc>
        <w:tc>
          <w:tcPr>
            <w:tcW w:w="567" w:type="dxa"/>
          </w:tcPr>
          <w:p w:rsidR="006239F5" w:rsidRPr="004D249D" w:rsidRDefault="006239F5" w:rsidP="00A53394"/>
        </w:tc>
        <w:tc>
          <w:tcPr>
            <w:tcW w:w="1163" w:type="dxa"/>
          </w:tcPr>
          <w:p w:rsidR="006239F5" w:rsidRPr="004D249D" w:rsidRDefault="006239F5" w:rsidP="00A53394"/>
        </w:tc>
      </w:tr>
    </w:tbl>
    <w:p w:rsidR="00811846" w:rsidRPr="00C82BC3" w:rsidRDefault="00811846" w:rsidP="00811846">
      <w:pPr>
        <w:ind w:left="360"/>
        <w:jc w:val="center"/>
        <w:rPr>
          <w:sz w:val="28"/>
          <w:szCs w:val="28"/>
        </w:rPr>
      </w:pPr>
    </w:p>
    <w:p w:rsidR="00811846" w:rsidRPr="00C82BC3" w:rsidRDefault="00F13C65" w:rsidP="00811846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</w:t>
      </w:r>
      <w:r w:rsidR="00811846" w:rsidRPr="00C82BC3">
        <w:rPr>
          <w:sz w:val="28"/>
          <w:szCs w:val="28"/>
        </w:rPr>
        <w:t xml:space="preserve"> учебной дисциплины в вечерней форме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660"/>
        <w:gridCol w:w="518"/>
        <w:gridCol w:w="622"/>
        <w:gridCol w:w="512"/>
        <w:gridCol w:w="664"/>
        <w:gridCol w:w="567"/>
        <w:gridCol w:w="1276"/>
      </w:tblGrid>
      <w:tr w:rsidR="00796972" w:rsidRPr="00C82BC3" w:rsidTr="00EC12BE">
        <w:trPr>
          <w:trHeight w:val="384"/>
        </w:trPr>
        <w:tc>
          <w:tcPr>
            <w:tcW w:w="1449" w:type="dxa"/>
            <w:vMerge w:val="restart"/>
          </w:tcPr>
          <w:p w:rsidR="00F761AB" w:rsidRPr="004D249D" w:rsidRDefault="00796972" w:rsidP="00B47A50">
            <w:pPr>
              <w:jc w:val="center"/>
            </w:pPr>
            <w:r w:rsidRPr="004D249D">
              <w:t xml:space="preserve">Код </w:t>
            </w:r>
          </w:p>
          <w:p w:rsidR="00EB476A" w:rsidRPr="004D249D" w:rsidRDefault="00796972" w:rsidP="007776B8">
            <w:pPr>
              <w:ind w:left="-108" w:right="-77"/>
              <w:jc w:val="center"/>
            </w:pPr>
            <w:r w:rsidRPr="004D249D">
              <w:t>специальности</w:t>
            </w:r>
            <w:r w:rsidR="00EB476A" w:rsidRPr="004D249D">
              <w:t xml:space="preserve"> </w:t>
            </w:r>
          </w:p>
          <w:p w:rsidR="00796972" w:rsidRPr="004D249D" w:rsidRDefault="00EB476A" w:rsidP="007776B8">
            <w:pPr>
              <w:ind w:left="-108" w:right="-77"/>
              <w:jc w:val="center"/>
            </w:pPr>
            <w:r w:rsidRPr="004D249D">
              <w:t xml:space="preserve">(направления специальности) </w:t>
            </w:r>
          </w:p>
        </w:tc>
        <w:tc>
          <w:tcPr>
            <w:tcW w:w="2662" w:type="dxa"/>
            <w:vMerge w:val="restart"/>
          </w:tcPr>
          <w:p w:rsidR="00796972" w:rsidRPr="004D249D" w:rsidRDefault="0079697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</w:p>
          <w:p w:rsidR="007A0CD2" w:rsidRPr="004D249D" w:rsidRDefault="007A0CD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 xml:space="preserve">(направления </w:t>
            </w:r>
          </w:p>
          <w:p w:rsidR="007A0CD2" w:rsidRPr="004D249D" w:rsidRDefault="007A0CD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312" w:type="dxa"/>
            <w:gridSpan w:val="4"/>
          </w:tcPr>
          <w:p w:rsidR="00EA3A91" w:rsidRPr="004D249D" w:rsidRDefault="00796972" w:rsidP="00B47A50">
            <w:pPr>
              <w:jc w:val="center"/>
            </w:pPr>
            <w:r w:rsidRPr="004D249D">
              <w:t>Аудиторных часов</w:t>
            </w:r>
          </w:p>
          <w:p w:rsidR="007776B8" w:rsidRPr="004D249D" w:rsidRDefault="00EA3A91" w:rsidP="00B47A50">
            <w:pPr>
              <w:jc w:val="center"/>
            </w:pPr>
            <w:r w:rsidRPr="004D249D">
              <w:t xml:space="preserve">(в соответствии </w:t>
            </w:r>
          </w:p>
          <w:p w:rsidR="00796972" w:rsidRPr="004D249D" w:rsidRDefault="00EA3A91" w:rsidP="00B47A50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664" w:type="dxa"/>
            <w:vMerge w:val="restart"/>
            <w:textDirection w:val="btLr"/>
          </w:tcPr>
          <w:p w:rsidR="00441DF7" w:rsidRPr="004D249D" w:rsidRDefault="00796972" w:rsidP="00796972">
            <w:pPr>
              <w:ind w:left="113" w:right="113"/>
            </w:pPr>
            <w:r w:rsidRPr="004D249D">
              <w:t xml:space="preserve">Академ. часов </w:t>
            </w:r>
          </w:p>
          <w:p w:rsidR="00796972" w:rsidRPr="004D249D" w:rsidRDefault="00796972" w:rsidP="00796972">
            <w:pPr>
              <w:ind w:left="113" w:right="113"/>
            </w:pPr>
            <w:r w:rsidRPr="004D249D">
              <w:t>на курс. работу (проект)</w:t>
            </w:r>
          </w:p>
        </w:tc>
        <w:tc>
          <w:tcPr>
            <w:tcW w:w="567" w:type="dxa"/>
            <w:vMerge w:val="restart"/>
            <w:textDirection w:val="btLr"/>
          </w:tcPr>
          <w:p w:rsidR="00796972" w:rsidRPr="004D249D" w:rsidRDefault="00796972" w:rsidP="00EC12BE">
            <w:pPr>
              <w:ind w:left="113" w:right="113"/>
            </w:pPr>
            <w:r w:rsidRPr="004D249D">
              <w:t>Типовой расч</w:t>
            </w:r>
            <w:r w:rsidR="00441DF7" w:rsidRPr="004D249D">
              <w:t>е</w:t>
            </w:r>
            <w:r w:rsidR="00EC12BE" w:rsidRPr="004D249D">
              <w:t>т</w:t>
            </w:r>
          </w:p>
        </w:tc>
        <w:tc>
          <w:tcPr>
            <w:tcW w:w="1276" w:type="dxa"/>
            <w:vMerge w:val="restart"/>
          </w:tcPr>
          <w:p w:rsidR="00F761AB" w:rsidRPr="004D249D" w:rsidRDefault="00796972" w:rsidP="00F761AB">
            <w:pPr>
              <w:jc w:val="center"/>
            </w:pPr>
            <w:r w:rsidRPr="004D249D">
              <w:t>Форма</w:t>
            </w:r>
          </w:p>
          <w:p w:rsidR="00F761AB" w:rsidRPr="004D249D" w:rsidRDefault="00796972" w:rsidP="00F761AB">
            <w:pPr>
              <w:jc w:val="center"/>
            </w:pPr>
            <w:r w:rsidRPr="004D249D">
              <w:t>текущей</w:t>
            </w:r>
          </w:p>
          <w:p w:rsidR="00796972" w:rsidRPr="004D249D" w:rsidRDefault="00796972" w:rsidP="00F761AB">
            <w:pPr>
              <w:jc w:val="center"/>
            </w:pPr>
            <w:r w:rsidRPr="004D249D">
              <w:t>аттестации</w:t>
            </w:r>
          </w:p>
        </w:tc>
      </w:tr>
      <w:tr w:rsidR="00796972" w:rsidRPr="00C82BC3" w:rsidTr="00EC12BE">
        <w:trPr>
          <w:cantSplit/>
          <w:trHeight w:val="2188"/>
        </w:trPr>
        <w:tc>
          <w:tcPr>
            <w:tcW w:w="1449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2662" w:type="dxa"/>
            <w:vMerge/>
          </w:tcPr>
          <w:p w:rsidR="00796972" w:rsidRPr="004D249D" w:rsidRDefault="00796972" w:rsidP="00B47A50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Всего</w:t>
            </w:r>
          </w:p>
        </w:tc>
        <w:tc>
          <w:tcPr>
            <w:tcW w:w="518" w:type="dxa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Лабораторные</w:t>
            </w:r>
          </w:p>
          <w:p w:rsidR="00796972" w:rsidRPr="004D249D" w:rsidRDefault="00796972" w:rsidP="00B47A50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441DF7" w:rsidRPr="004D249D" w:rsidRDefault="00796972" w:rsidP="00441DF7">
            <w:pPr>
              <w:ind w:left="113" w:right="113"/>
            </w:pPr>
            <w:r w:rsidRPr="004D249D">
              <w:t>Практические занятия,</w:t>
            </w:r>
          </w:p>
          <w:p w:rsidR="00796972" w:rsidRPr="004D249D" w:rsidRDefault="00796972" w:rsidP="00441DF7">
            <w:pPr>
              <w:ind w:left="113" w:right="113"/>
            </w:pPr>
            <w:r w:rsidRPr="004D249D">
              <w:t>семинары</w:t>
            </w:r>
          </w:p>
        </w:tc>
        <w:tc>
          <w:tcPr>
            <w:tcW w:w="664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1276" w:type="dxa"/>
            <w:vMerge/>
          </w:tcPr>
          <w:p w:rsidR="00796972" w:rsidRPr="004D249D" w:rsidRDefault="00796972" w:rsidP="00B47A50">
            <w:pPr>
              <w:jc w:val="center"/>
            </w:pPr>
          </w:p>
        </w:tc>
      </w:tr>
      <w:tr w:rsidR="00796972" w:rsidRPr="00C82BC3" w:rsidTr="00EC12BE">
        <w:trPr>
          <w:trHeight w:val="118"/>
        </w:trPr>
        <w:tc>
          <w:tcPr>
            <w:tcW w:w="1449" w:type="dxa"/>
          </w:tcPr>
          <w:p w:rsidR="00796972" w:rsidRPr="004D249D" w:rsidRDefault="00796972" w:rsidP="00811846"/>
        </w:tc>
        <w:tc>
          <w:tcPr>
            <w:tcW w:w="2662" w:type="dxa"/>
          </w:tcPr>
          <w:p w:rsidR="00796972" w:rsidRPr="004D249D" w:rsidRDefault="00796972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67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60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18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22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12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64" w:type="dxa"/>
          </w:tcPr>
          <w:p w:rsidR="00796972" w:rsidRPr="004D249D" w:rsidRDefault="00796972" w:rsidP="00811846"/>
        </w:tc>
        <w:tc>
          <w:tcPr>
            <w:tcW w:w="567" w:type="dxa"/>
          </w:tcPr>
          <w:p w:rsidR="00796972" w:rsidRPr="004D249D" w:rsidRDefault="00796972" w:rsidP="00811846"/>
        </w:tc>
        <w:tc>
          <w:tcPr>
            <w:tcW w:w="1276" w:type="dxa"/>
          </w:tcPr>
          <w:p w:rsidR="00796972" w:rsidRPr="004D249D" w:rsidRDefault="00796972" w:rsidP="00811846"/>
        </w:tc>
      </w:tr>
      <w:tr w:rsidR="006239F5" w:rsidRPr="00C82BC3" w:rsidTr="00EC12BE">
        <w:trPr>
          <w:trHeight w:val="118"/>
        </w:trPr>
        <w:tc>
          <w:tcPr>
            <w:tcW w:w="1449" w:type="dxa"/>
          </w:tcPr>
          <w:p w:rsidR="006239F5" w:rsidRPr="004D249D" w:rsidRDefault="006239F5" w:rsidP="00811846"/>
        </w:tc>
        <w:tc>
          <w:tcPr>
            <w:tcW w:w="2662" w:type="dxa"/>
          </w:tcPr>
          <w:p w:rsidR="006239F5" w:rsidRPr="004D249D" w:rsidRDefault="006239F5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660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518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622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512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664" w:type="dxa"/>
          </w:tcPr>
          <w:p w:rsidR="006239F5" w:rsidRPr="004D249D" w:rsidRDefault="006239F5" w:rsidP="00811846"/>
        </w:tc>
        <w:tc>
          <w:tcPr>
            <w:tcW w:w="567" w:type="dxa"/>
          </w:tcPr>
          <w:p w:rsidR="006239F5" w:rsidRPr="004D249D" w:rsidRDefault="006239F5" w:rsidP="00811846"/>
        </w:tc>
        <w:tc>
          <w:tcPr>
            <w:tcW w:w="1276" w:type="dxa"/>
          </w:tcPr>
          <w:p w:rsidR="006239F5" w:rsidRPr="004D249D" w:rsidRDefault="006239F5" w:rsidP="00811846"/>
        </w:tc>
      </w:tr>
    </w:tbl>
    <w:p w:rsidR="004D249D" w:rsidRDefault="004D249D" w:rsidP="00142EFE">
      <w:pPr>
        <w:ind w:left="360"/>
        <w:jc w:val="center"/>
        <w:rPr>
          <w:sz w:val="28"/>
          <w:szCs w:val="28"/>
        </w:rPr>
      </w:pPr>
    </w:p>
    <w:p w:rsidR="00142EFE" w:rsidRPr="00C82BC3" w:rsidRDefault="00F13C65" w:rsidP="00142EFE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</w:t>
      </w:r>
      <w:r w:rsidR="00142EFE" w:rsidRPr="00C82BC3">
        <w:rPr>
          <w:sz w:val="28"/>
          <w:szCs w:val="28"/>
        </w:rPr>
        <w:t xml:space="preserve"> учебной дисциплины в заочной форме обучени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7"/>
        <w:gridCol w:w="567"/>
        <w:gridCol w:w="567"/>
        <w:gridCol w:w="567"/>
        <w:gridCol w:w="681"/>
        <w:gridCol w:w="548"/>
        <w:gridCol w:w="614"/>
        <w:gridCol w:w="567"/>
        <w:gridCol w:w="1275"/>
      </w:tblGrid>
      <w:tr w:rsidR="00F7447A" w:rsidRPr="00C82BC3" w:rsidTr="00EC12BE">
        <w:trPr>
          <w:trHeight w:val="384"/>
        </w:trPr>
        <w:tc>
          <w:tcPr>
            <w:tcW w:w="1449" w:type="dxa"/>
            <w:vMerge w:val="restart"/>
          </w:tcPr>
          <w:p w:rsidR="00F7447A" w:rsidRPr="004D249D" w:rsidRDefault="00F7447A" w:rsidP="000376B0">
            <w:pPr>
              <w:jc w:val="center"/>
            </w:pPr>
            <w:r w:rsidRPr="004D249D">
              <w:t xml:space="preserve">Код </w:t>
            </w:r>
          </w:p>
          <w:p w:rsidR="00F7447A" w:rsidRPr="004D249D" w:rsidRDefault="00F7447A" w:rsidP="007776B8">
            <w:pPr>
              <w:ind w:left="-108" w:right="-77"/>
              <w:jc w:val="center"/>
            </w:pPr>
            <w:r w:rsidRPr="004D249D">
              <w:t xml:space="preserve">специальности </w:t>
            </w:r>
          </w:p>
          <w:p w:rsidR="00F7447A" w:rsidRPr="004D249D" w:rsidRDefault="00F7447A" w:rsidP="007776B8">
            <w:pPr>
              <w:ind w:left="-108" w:right="-77"/>
              <w:jc w:val="center"/>
            </w:pPr>
            <w:r w:rsidRPr="004D249D">
              <w:t xml:space="preserve">(направления специальности) </w:t>
            </w:r>
          </w:p>
        </w:tc>
        <w:tc>
          <w:tcPr>
            <w:tcW w:w="2662" w:type="dxa"/>
            <w:vMerge w:val="restart"/>
          </w:tcPr>
          <w:p w:rsidR="00F7447A" w:rsidRPr="004D249D" w:rsidRDefault="00F7447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</w:p>
          <w:p w:rsidR="00F7447A" w:rsidRPr="004D249D" w:rsidRDefault="00F7447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 xml:space="preserve">(направления </w:t>
            </w:r>
          </w:p>
          <w:p w:rsidR="00F7447A" w:rsidRPr="004D249D" w:rsidRDefault="00F7447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47A" w:rsidRPr="004D249D" w:rsidRDefault="00F7447A" w:rsidP="0066439E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47A" w:rsidRPr="004D249D" w:rsidRDefault="00F7447A" w:rsidP="0066439E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363" w:type="dxa"/>
            <w:gridSpan w:val="4"/>
          </w:tcPr>
          <w:p w:rsidR="00F7447A" w:rsidRPr="004D249D" w:rsidRDefault="00F7447A" w:rsidP="00F7447A">
            <w:pPr>
              <w:jc w:val="center"/>
            </w:pPr>
            <w:r w:rsidRPr="004D249D">
              <w:t>Аудиторных часов</w:t>
            </w:r>
          </w:p>
          <w:p w:rsidR="007776B8" w:rsidRPr="004D249D" w:rsidRDefault="00F7447A" w:rsidP="00F7447A">
            <w:pPr>
              <w:jc w:val="center"/>
            </w:pPr>
            <w:r w:rsidRPr="004D249D">
              <w:t xml:space="preserve">(в соответствии </w:t>
            </w:r>
          </w:p>
          <w:p w:rsidR="00F7447A" w:rsidRPr="004D249D" w:rsidRDefault="00F7447A" w:rsidP="00F7447A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614" w:type="dxa"/>
            <w:vMerge w:val="restart"/>
            <w:textDirection w:val="btLr"/>
            <w:vAlign w:val="bottom"/>
          </w:tcPr>
          <w:p w:rsidR="00F7447A" w:rsidRPr="004D249D" w:rsidRDefault="00F7447A" w:rsidP="00EC12BE">
            <w:pPr>
              <w:ind w:left="113" w:right="113"/>
            </w:pPr>
            <w:r w:rsidRPr="004D249D">
              <w:t xml:space="preserve">Академ. часов </w:t>
            </w:r>
          </w:p>
          <w:p w:rsidR="00F7447A" w:rsidRPr="004D249D" w:rsidRDefault="00F7447A" w:rsidP="00EC12BE">
            <w:pPr>
              <w:ind w:left="113" w:right="113"/>
            </w:pPr>
            <w:r w:rsidRPr="004D249D">
              <w:t>на курс. работу (проект)</w:t>
            </w:r>
          </w:p>
        </w:tc>
        <w:tc>
          <w:tcPr>
            <w:tcW w:w="567" w:type="dxa"/>
            <w:vMerge w:val="restart"/>
            <w:textDirection w:val="btLr"/>
          </w:tcPr>
          <w:p w:rsidR="00F7447A" w:rsidRPr="004D249D" w:rsidRDefault="00F7447A" w:rsidP="00EC12BE">
            <w:pPr>
              <w:ind w:left="113" w:right="113"/>
            </w:pPr>
            <w:r w:rsidRPr="004D249D">
              <w:rPr>
                <w:lang w:val="en-US"/>
              </w:rPr>
              <w:t>Контрольные работы</w:t>
            </w:r>
          </w:p>
        </w:tc>
        <w:tc>
          <w:tcPr>
            <w:tcW w:w="1275" w:type="dxa"/>
            <w:vMerge w:val="restart"/>
          </w:tcPr>
          <w:p w:rsidR="00F7447A" w:rsidRPr="004D249D" w:rsidRDefault="00F7447A" w:rsidP="0066439E">
            <w:pPr>
              <w:jc w:val="center"/>
            </w:pPr>
            <w:r w:rsidRPr="004D249D">
              <w:t xml:space="preserve">Форма </w:t>
            </w:r>
          </w:p>
          <w:p w:rsidR="00F7447A" w:rsidRPr="004D249D" w:rsidRDefault="00F7447A" w:rsidP="0066439E">
            <w:pPr>
              <w:jc w:val="center"/>
            </w:pPr>
            <w:r w:rsidRPr="004D249D">
              <w:t xml:space="preserve">текущей </w:t>
            </w:r>
          </w:p>
          <w:p w:rsidR="00F7447A" w:rsidRPr="004D249D" w:rsidRDefault="00F7447A" w:rsidP="0066439E">
            <w:pPr>
              <w:jc w:val="center"/>
            </w:pPr>
            <w:r w:rsidRPr="004D249D">
              <w:t>аттестации</w:t>
            </w:r>
          </w:p>
        </w:tc>
      </w:tr>
      <w:tr w:rsidR="004F2A95" w:rsidRPr="00C82BC3" w:rsidTr="00EC12BE">
        <w:trPr>
          <w:cantSplit/>
          <w:trHeight w:val="2188"/>
        </w:trPr>
        <w:tc>
          <w:tcPr>
            <w:tcW w:w="1449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2662" w:type="dxa"/>
            <w:vMerge/>
          </w:tcPr>
          <w:p w:rsidR="004F2A95" w:rsidRPr="004D249D" w:rsidRDefault="004F2A95" w:rsidP="0066439E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A95" w:rsidRPr="004D249D" w:rsidRDefault="004F2A95" w:rsidP="0066439E">
            <w:pPr>
              <w:ind w:left="113" w:right="113"/>
            </w:pPr>
            <w:r w:rsidRPr="004D249D"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F2A95" w:rsidRPr="004D249D" w:rsidRDefault="004F2A95" w:rsidP="0066439E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81" w:type="dxa"/>
            <w:textDirection w:val="btLr"/>
            <w:vAlign w:val="center"/>
          </w:tcPr>
          <w:p w:rsidR="004F2A95" w:rsidRPr="004D249D" w:rsidRDefault="004F2A95" w:rsidP="0066439E">
            <w:pPr>
              <w:ind w:left="113" w:right="113"/>
            </w:pPr>
            <w:r w:rsidRPr="004D249D">
              <w:t>Лабораторные</w:t>
            </w:r>
          </w:p>
          <w:p w:rsidR="004F2A95" w:rsidRPr="004D249D" w:rsidRDefault="004F2A95" w:rsidP="0066439E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48" w:type="dxa"/>
            <w:textDirection w:val="btLr"/>
            <w:vAlign w:val="center"/>
          </w:tcPr>
          <w:p w:rsidR="00EC12BE" w:rsidRPr="004D249D" w:rsidRDefault="004F2A95" w:rsidP="0066439E">
            <w:pPr>
              <w:ind w:left="113" w:right="113"/>
            </w:pPr>
            <w:r w:rsidRPr="004D249D">
              <w:t>Практические заня</w:t>
            </w:r>
            <w:r w:rsidR="00EC12BE" w:rsidRPr="004D249D">
              <w:t>тия</w:t>
            </w:r>
            <w:r w:rsidRPr="004D249D">
              <w:t>,</w:t>
            </w:r>
          </w:p>
          <w:p w:rsidR="004F2A95" w:rsidRPr="004D249D" w:rsidRDefault="004F2A95" w:rsidP="0066439E">
            <w:pPr>
              <w:ind w:left="113" w:right="113"/>
            </w:pPr>
            <w:r w:rsidRPr="004D249D">
              <w:t>семинары</w:t>
            </w:r>
          </w:p>
        </w:tc>
        <w:tc>
          <w:tcPr>
            <w:tcW w:w="614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1275" w:type="dxa"/>
            <w:vMerge/>
          </w:tcPr>
          <w:p w:rsidR="004F2A95" w:rsidRPr="004D249D" w:rsidRDefault="004F2A95" w:rsidP="0066439E">
            <w:pPr>
              <w:jc w:val="center"/>
            </w:pPr>
          </w:p>
        </w:tc>
      </w:tr>
      <w:tr w:rsidR="004F2A95" w:rsidRPr="00C82BC3" w:rsidTr="00EC12BE">
        <w:trPr>
          <w:trHeight w:val="118"/>
        </w:trPr>
        <w:tc>
          <w:tcPr>
            <w:tcW w:w="1449" w:type="dxa"/>
          </w:tcPr>
          <w:p w:rsidR="004F2A95" w:rsidRPr="004D249D" w:rsidRDefault="004F2A95" w:rsidP="0066439E"/>
        </w:tc>
        <w:tc>
          <w:tcPr>
            <w:tcW w:w="2662" w:type="dxa"/>
          </w:tcPr>
          <w:p w:rsidR="004F2A95" w:rsidRPr="004D249D" w:rsidRDefault="004F2A95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681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48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614" w:type="dxa"/>
          </w:tcPr>
          <w:p w:rsidR="004F2A95" w:rsidRPr="004D249D" w:rsidRDefault="004F2A95" w:rsidP="0066439E"/>
        </w:tc>
        <w:tc>
          <w:tcPr>
            <w:tcW w:w="567" w:type="dxa"/>
          </w:tcPr>
          <w:p w:rsidR="004F2A95" w:rsidRPr="004D249D" w:rsidRDefault="004F2A95" w:rsidP="0066439E"/>
        </w:tc>
        <w:tc>
          <w:tcPr>
            <w:tcW w:w="1275" w:type="dxa"/>
          </w:tcPr>
          <w:p w:rsidR="004F2A95" w:rsidRPr="004D249D" w:rsidRDefault="004F2A95" w:rsidP="0066439E"/>
        </w:tc>
      </w:tr>
      <w:tr w:rsidR="006239F5" w:rsidRPr="00C82BC3" w:rsidTr="00EC12BE">
        <w:trPr>
          <w:trHeight w:val="118"/>
        </w:trPr>
        <w:tc>
          <w:tcPr>
            <w:tcW w:w="1449" w:type="dxa"/>
          </w:tcPr>
          <w:p w:rsidR="006239F5" w:rsidRPr="004D249D" w:rsidRDefault="006239F5" w:rsidP="0066439E"/>
        </w:tc>
        <w:tc>
          <w:tcPr>
            <w:tcW w:w="2662" w:type="dxa"/>
          </w:tcPr>
          <w:p w:rsidR="006239F5" w:rsidRPr="004D249D" w:rsidRDefault="006239F5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81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48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14" w:type="dxa"/>
          </w:tcPr>
          <w:p w:rsidR="006239F5" w:rsidRPr="004D249D" w:rsidRDefault="006239F5" w:rsidP="0066439E"/>
        </w:tc>
        <w:tc>
          <w:tcPr>
            <w:tcW w:w="567" w:type="dxa"/>
          </w:tcPr>
          <w:p w:rsidR="006239F5" w:rsidRPr="004D249D" w:rsidRDefault="006239F5" w:rsidP="0066439E"/>
        </w:tc>
        <w:tc>
          <w:tcPr>
            <w:tcW w:w="1275" w:type="dxa"/>
          </w:tcPr>
          <w:p w:rsidR="006239F5" w:rsidRPr="004D249D" w:rsidRDefault="006239F5" w:rsidP="0066439E"/>
        </w:tc>
      </w:tr>
    </w:tbl>
    <w:p w:rsidR="00F3474F" w:rsidRPr="006862F6" w:rsidRDefault="00F3474F" w:rsidP="006862F6">
      <w:pPr>
        <w:jc w:val="center"/>
        <w:rPr>
          <w:sz w:val="28"/>
          <w:szCs w:val="28"/>
        </w:rPr>
      </w:pPr>
      <w:r w:rsidRPr="006862F6">
        <w:rPr>
          <w:sz w:val="28"/>
          <w:szCs w:val="28"/>
        </w:rPr>
        <w:lastRenderedPageBreak/>
        <w:t>План учебной дисциплины в дистанционной форме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566"/>
        <w:gridCol w:w="709"/>
        <w:gridCol w:w="850"/>
        <w:gridCol w:w="709"/>
        <w:gridCol w:w="709"/>
        <w:gridCol w:w="1276"/>
      </w:tblGrid>
      <w:tr w:rsidR="00AF2CD2" w:rsidRPr="006862F6" w:rsidTr="00EC12BE">
        <w:trPr>
          <w:trHeight w:val="384"/>
        </w:trPr>
        <w:tc>
          <w:tcPr>
            <w:tcW w:w="1449" w:type="dxa"/>
            <w:vMerge w:val="restart"/>
          </w:tcPr>
          <w:p w:rsidR="00AF2CD2" w:rsidRPr="006862F6" w:rsidRDefault="00AF2CD2" w:rsidP="006862F6">
            <w:pPr>
              <w:jc w:val="center"/>
            </w:pPr>
            <w:r w:rsidRPr="006862F6">
              <w:t xml:space="preserve">Код </w:t>
            </w:r>
          </w:p>
          <w:p w:rsidR="00AF2CD2" w:rsidRPr="006862F6" w:rsidRDefault="00AF2CD2" w:rsidP="006862F6">
            <w:pPr>
              <w:ind w:left="-108" w:right="-77"/>
              <w:jc w:val="center"/>
            </w:pPr>
            <w:r w:rsidRPr="006862F6">
              <w:t xml:space="preserve">специальности </w:t>
            </w:r>
          </w:p>
          <w:p w:rsidR="00AF2CD2" w:rsidRPr="006862F6" w:rsidRDefault="00AF2CD2" w:rsidP="006862F6">
            <w:pPr>
              <w:ind w:left="-108" w:right="-77"/>
              <w:jc w:val="center"/>
            </w:pPr>
            <w:r w:rsidRPr="006862F6">
              <w:t xml:space="preserve">(направления специальности) </w:t>
            </w:r>
          </w:p>
        </w:tc>
        <w:tc>
          <w:tcPr>
            <w:tcW w:w="2662" w:type="dxa"/>
            <w:vMerge w:val="restart"/>
          </w:tcPr>
          <w:p w:rsidR="00AF2CD2" w:rsidRPr="006862F6" w:rsidRDefault="00AF2CD2" w:rsidP="006862F6">
            <w:pPr>
              <w:pStyle w:val="30"/>
              <w:ind w:left="34" w:firstLine="0"/>
              <w:rPr>
                <w:b w:val="0"/>
                <w:sz w:val="20"/>
              </w:rPr>
            </w:pPr>
            <w:r w:rsidRPr="006862F6">
              <w:rPr>
                <w:b w:val="0"/>
                <w:sz w:val="20"/>
              </w:rPr>
              <w:t>Название специальности</w:t>
            </w:r>
          </w:p>
          <w:p w:rsidR="00AF2CD2" w:rsidRPr="006862F6" w:rsidRDefault="00AF2CD2" w:rsidP="006862F6">
            <w:pPr>
              <w:pStyle w:val="30"/>
              <w:ind w:left="34" w:firstLine="0"/>
              <w:rPr>
                <w:b w:val="0"/>
                <w:sz w:val="20"/>
              </w:rPr>
            </w:pPr>
            <w:r w:rsidRPr="006862F6">
              <w:rPr>
                <w:b w:val="0"/>
                <w:sz w:val="20"/>
              </w:rPr>
              <w:t xml:space="preserve">(направления </w:t>
            </w:r>
          </w:p>
          <w:p w:rsidR="00AF2CD2" w:rsidRPr="006862F6" w:rsidRDefault="00AF2CD2" w:rsidP="006862F6">
            <w:pPr>
              <w:pStyle w:val="30"/>
              <w:ind w:left="34" w:firstLine="0"/>
              <w:rPr>
                <w:b w:val="0"/>
                <w:sz w:val="20"/>
              </w:rPr>
            </w:pPr>
            <w:r w:rsidRPr="006862F6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F2CD2" w:rsidRPr="006862F6" w:rsidRDefault="00AF2CD2" w:rsidP="006862F6">
            <w:pPr>
              <w:ind w:left="113" w:right="113"/>
            </w:pPr>
            <w:r w:rsidRPr="006862F6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2CD2" w:rsidRPr="006862F6" w:rsidRDefault="00AF2CD2" w:rsidP="006862F6">
            <w:pPr>
              <w:ind w:left="113" w:right="113"/>
            </w:pPr>
            <w:r w:rsidRPr="006862F6">
              <w:t>Семестр</w:t>
            </w:r>
          </w:p>
        </w:tc>
        <w:tc>
          <w:tcPr>
            <w:tcW w:w="566" w:type="dxa"/>
            <w:vMerge w:val="restart"/>
            <w:textDirection w:val="btLr"/>
          </w:tcPr>
          <w:p w:rsidR="00AF2CD2" w:rsidRPr="006862F6" w:rsidRDefault="00AF2CD2" w:rsidP="006862F6">
            <w:pPr>
              <w:ind w:left="113" w:right="113"/>
            </w:pPr>
            <w:r w:rsidRPr="006862F6">
              <w:t>Всего</w:t>
            </w:r>
          </w:p>
        </w:tc>
        <w:tc>
          <w:tcPr>
            <w:tcW w:w="2268" w:type="dxa"/>
            <w:gridSpan w:val="3"/>
            <w:vAlign w:val="center"/>
          </w:tcPr>
          <w:p w:rsidR="00AF2CD2" w:rsidRPr="006862F6" w:rsidRDefault="00AF2CD2" w:rsidP="006862F6">
            <w:pPr>
              <w:jc w:val="center"/>
            </w:pPr>
            <w:r w:rsidRPr="006862F6">
              <w:t>Количество работ</w:t>
            </w:r>
          </w:p>
        </w:tc>
        <w:tc>
          <w:tcPr>
            <w:tcW w:w="709" w:type="dxa"/>
            <w:vMerge w:val="restart"/>
            <w:textDirection w:val="btLr"/>
          </w:tcPr>
          <w:p w:rsidR="00AF2CD2" w:rsidRPr="006862F6" w:rsidRDefault="00AF2CD2" w:rsidP="006862F6">
            <w:pPr>
              <w:ind w:left="113" w:right="113"/>
            </w:pPr>
            <w:r w:rsidRPr="006862F6">
              <w:t>Академ. часов на курс. работа (проект)</w:t>
            </w:r>
          </w:p>
        </w:tc>
        <w:tc>
          <w:tcPr>
            <w:tcW w:w="1276" w:type="dxa"/>
            <w:vMerge w:val="restart"/>
          </w:tcPr>
          <w:p w:rsidR="00AF2CD2" w:rsidRPr="006862F6" w:rsidRDefault="00AF2CD2" w:rsidP="006862F6">
            <w:pPr>
              <w:jc w:val="center"/>
            </w:pPr>
            <w:r w:rsidRPr="006862F6">
              <w:t xml:space="preserve">Форма </w:t>
            </w:r>
          </w:p>
          <w:p w:rsidR="00AF2CD2" w:rsidRPr="006862F6" w:rsidRDefault="00AF2CD2" w:rsidP="006862F6">
            <w:pPr>
              <w:jc w:val="center"/>
            </w:pPr>
            <w:r w:rsidRPr="006862F6">
              <w:t xml:space="preserve">текущей </w:t>
            </w:r>
          </w:p>
          <w:p w:rsidR="00AF2CD2" w:rsidRPr="006862F6" w:rsidRDefault="00AF2CD2" w:rsidP="006862F6">
            <w:pPr>
              <w:jc w:val="center"/>
            </w:pPr>
            <w:r w:rsidRPr="006862F6">
              <w:t>аттестации</w:t>
            </w:r>
          </w:p>
        </w:tc>
      </w:tr>
      <w:tr w:rsidR="00F3474F" w:rsidRPr="00C82BC3" w:rsidTr="00EC12BE">
        <w:trPr>
          <w:cantSplit/>
          <w:trHeight w:val="2115"/>
        </w:trPr>
        <w:tc>
          <w:tcPr>
            <w:tcW w:w="1449" w:type="dxa"/>
            <w:vMerge/>
          </w:tcPr>
          <w:p w:rsidR="00F3474F" w:rsidRPr="006862F6" w:rsidRDefault="00F3474F" w:rsidP="006862F6">
            <w:pPr>
              <w:jc w:val="center"/>
            </w:pPr>
          </w:p>
        </w:tc>
        <w:tc>
          <w:tcPr>
            <w:tcW w:w="2662" w:type="dxa"/>
            <w:vMerge/>
          </w:tcPr>
          <w:p w:rsidR="00F3474F" w:rsidRPr="006862F6" w:rsidRDefault="00F3474F" w:rsidP="006862F6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F3474F" w:rsidRPr="006862F6" w:rsidRDefault="00F3474F" w:rsidP="006862F6">
            <w:pPr>
              <w:jc w:val="center"/>
            </w:pPr>
          </w:p>
        </w:tc>
        <w:tc>
          <w:tcPr>
            <w:tcW w:w="567" w:type="dxa"/>
            <w:vMerge/>
          </w:tcPr>
          <w:p w:rsidR="00F3474F" w:rsidRPr="006862F6" w:rsidRDefault="00F3474F" w:rsidP="006862F6">
            <w:pPr>
              <w:jc w:val="center"/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F3474F" w:rsidRPr="006862F6" w:rsidRDefault="00F3474F" w:rsidP="006862F6">
            <w:pPr>
              <w:ind w:left="113" w:right="113"/>
            </w:pPr>
          </w:p>
        </w:tc>
        <w:tc>
          <w:tcPr>
            <w:tcW w:w="709" w:type="dxa"/>
            <w:textDirection w:val="btLr"/>
            <w:vAlign w:val="center"/>
          </w:tcPr>
          <w:p w:rsidR="00F3474F" w:rsidRPr="006862F6" w:rsidRDefault="00F3474F" w:rsidP="006862F6">
            <w:pPr>
              <w:ind w:left="113" w:right="113"/>
            </w:pPr>
            <w:r w:rsidRPr="006862F6">
              <w:t>Контрольные работы</w:t>
            </w:r>
          </w:p>
        </w:tc>
        <w:tc>
          <w:tcPr>
            <w:tcW w:w="850" w:type="dxa"/>
            <w:textDirection w:val="btLr"/>
            <w:vAlign w:val="center"/>
          </w:tcPr>
          <w:p w:rsidR="00F3474F" w:rsidRPr="006862F6" w:rsidRDefault="00F3474F" w:rsidP="006862F6">
            <w:pPr>
              <w:ind w:left="113" w:right="113"/>
            </w:pPr>
            <w:r w:rsidRPr="006862F6">
              <w:t>Лабораторные</w:t>
            </w:r>
          </w:p>
          <w:p w:rsidR="00F3474F" w:rsidRPr="006862F6" w:rsidRDefault="00F3474F" w:rsidP="006862F6">
            <w:pPr>
              <w:ind w:left="113" w:right="113"/>
            </w:pPr>
            <w:r w:rsidRPr="006862F6"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F3474F" w:rsidRPr="004D249D" w:rsidRDefault="00F3474F" w:rsidP="006862F6">
            <w:pPr>
              <w:ind w:left="113" w:right="113"/>
            </w:pPr>
            <w:r w:rsidRPr="006862F6">
              <w:t>Индивидуальн</w:t>
            </w:r>
            <w:r w:rsidR="00AF2CD2" w:rsidRPr="006862F6">
              <w:t xml:space="preserve">ые </w:t>
            </w:r>
            <w:r w:rsidRPr="006862F6">
              <w:t>практическ</w:t>
            </w:r>
            <w:r w:rsidR="00AF2CD2" w:rsidRPr="006862F6">
              <w:t>ие</w:t>
            </w:r>
            <w:r w:rsidRPr="006862F6">
              <w:t xml:space="preserve"> работа</w:t>
            </w:r>
          </w:p>
        </w:tc>
        <w:tc>
          <w:tcPr>
            <w:tcW w:w="709" w:type="dxa"/>
            <w:vMerge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1276" w:type="dxa"/>
            <w:vMerge/>
          </w:tcPr>
          <w:p w:rsidR="00F3474F" w:rsidRPr="004D249D" w:rsidRDefault="00F3474F" w:rsidP="006862F6">
            <w:pPr>
              <w:jc w:val="center"/>
            </w:pPr>
          </w:p>
        </w:tc>
      </w:tr>
      <w:tr w:rsidR="00F3474F" w:rsidRPr="00C82BC3" w:rsidTr="00EC12BE">
        <w:trPr>
          <w:trHeight w:val="118"/>
        </w:trPr>
        <w:tc>
          <w:tcPr>
            <w:tcW w:w="144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2662" w:type="dxa"/>
            <w:vAlign w:val="center"/>
          </w:tcPr>
          <w:p w:rsidR="00F3474F" w:rsidRPr="004D249D" w:rsidRDefault="00F3474F" w:rsidP="006862F6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567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566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850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</w:tr>
      <w:tr w:rsidR="006239F5" w:rsidRPr="00C82BC3" w:rsidTr="00EC12BE">
        <w:trPr>
          <w:trHeight w:val="118"/>
        </w:trPr>
        <w:tc>
          <w:tcPr>
            <w:tcW w:w="144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2662" w:type="dxa"/>
            <w:vAlign w:val="center"/>
          </w:tcPr>
          <w:p w:rsidR="006239F5" w:rsidRPr="004D249D" w:rsidRDefault="006239F5" w:rsidP="006862F6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566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850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</w:tr>
    </w:tbl>
    <w:p w:rsidR="00811846" w:rsidRPr="00C82BC3" w:rsidRDefault="00811846" w:rsidP="006862F6">
      <w:pPr>
        <w:ind w:left="360"/>
        <w:jc w:val="center"/>
        <w:rPr>
          <w:sz w:val="28"/>
          <w:szCs w:val="28"/>
        </w:rPr>
      </w:pPr>
    </w:p>
    <w:p w:rsidR="003C0FBC" w:rsidRPr="00C82BC3" w:rsidRDefault="004A1950" w:rsidP="004A195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дневной форме обучения </w:t>
      </w:r>
    </w:p>
    <w:p w:rsidR="003C0FBC" w:rsidRPr="00C82BC3" w:rsidRDefault="004A1950" w:rsidP="004A195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для получения высшего образования, </w:t>
      </w:r>
    </w:p>
    <w:p w:rsidR="004A1950" w:rsidRPr="00C82BC3" w:rsidRDefault="004A1950" w:rsidP="004A195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интегрированного со средним специальным образованием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566"/>
        <w:gridCol w:w="612"/>
        <w:gridCol w:w="622"/>
        <w:gridCol w:w="512"/>
        <w:gridCol w:w="664"/>
        <w:gridCol w:w="548"/>
        <w:gridCol w:w="1294"/>
      </w:tblGrid>
      <w:tr w:rsidR="007E4D7B" w:rsidRPr="00C82BC3" w:rsidTr="005C51D0">
        <w:trPr>
          <w:trHeight w:val="384"/>
        </w:trPr>
        <w:tc>
          <w:tcPr>
            <w:tcW w:w="1449" w:type="dxa"/>
            <w:vMerge w:val="restart"/>
          </w:tcPr>
          <w:p w:rsidR="007E4D7B" w:rsidRPr="004D249D" w:rsidRDefault="007E4D7B" w:rsidP="000376B0">
            <w:pPr>
              <w:jc w:val="center"/>
            </w:pPr>
            <w:r w:rsidRPr="004D249D">
              <w:t xml:space="preserve">Код </w:t>
            </w:r>
          </w:p>
          <w:p w:rsidR="007E4D7B" w:rsidRPr="004D249D" w:rsidRDefault="007E4D7B" w:rsidP="007776B8">
            <w:pPr>
              <w:ind w:left="-108" w:right="-77"/>
              <w:jc w:val="center"/>
            </w:pPr>
            <w:r w:rsidRPr="004D249D">
              <w:t xml:space="preserve">специальности </w:t>
            </w:r>
          </w:p>
          <w:p w:rsidR="007E4D7B" w:rsidRPr="004D249D" w:rsidRDefault="007E4D7B" w:rsidP="007776B8">
            <w:pPr>
              <w:ind w:left="-108" w:right="-77"/>
              <w:jc w:val="center"/>
            </w:pPr>
            <w:r w:rsidRPr="004D249D">
              <w:t xml:space="preserve">(направления специальности) </w:t>
            </w:r>
          </w:p>
        </w:tc>
        <w:tc>
          <w:tcPr>
            <w:tcW w:w="2662" w:type="dxa"/>
            <w:vMerge w:val="restart"/>
          </w:tcPr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 xml:space="preserve">(направления </w:t>
            </w:r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E4D7B" w:rsidRPr="004D249D" w:rsidRDefault="007E4D7B" w:rsidP="000B6C55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D7B" w:rsidRPr="004D249D" w:rsidRDefault="007E4D7B" w:rsidP="000B6C55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312" w:type="dxa"/>
            <w:gridSpan w:val="4"/>
          </w:tcPr>
          <w:p w:rsidR="007E4D7B" w:rsidRPr="004D249D" w:rsidRDefault="007E4D7B" w:rsidP="007E4D7B">
            <w:pPr>
              <w:jc w:val="center"/>
            </w:pPr>
            <w:r w:rsidRPr="004D249D">
              <w:t>Аудиторных часов</w:t>
            </w:r>
          </w:p>
          <w:p w:rsidR="00795325" w:rsidRPr="004D249D" w:rsidRDefault="007E4D7B" w:rsidP="007E4D7B">
            <w:pPr>
              <w:jc w:val="center"/>
            </w:pPr>
            <w:r w:rsidRPr="004D249D">
              <w:t xml:space="preserve">(в соответствии </w:t>
            </w:r>
          </w:p>
          <w:p w:rsidR="007E4D7B" w:rsidRPr="004D249D" w:rsidRDefault="007E4D7B" w:rsidP="007E4D7B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664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 xml:space="preserve">Академ. часов </w:t>
            </w:r>
          </w:p>
          <w:p w:rsidR="007E4D7B" w:rsidRPr="004D249D" w:rsidRDefault="007E4D7B" w:rsidP="00EE2CD4">
            <w:pPr>
              <w:ind w:left="113" w:right="113"/>
            </w:pPr>
            <w:r w:rsidRPr="004D249D">
              <w:t>на курс. работу (проект)</w:t>
            </w:r>
          </w:p>
        </w:tc>
        <w:tc>
          <w:tcPr>
            <w:tcW w:w="548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>Типовой расчет</w:t>
            </w:r>
          </w:p>
        </w:tc>
        <w:tc>
          <w:tcPr>
            <w:tcW w:w="1294" w:type="dxa"/>
            <w:vMerge w:val="restart"/>
          </w:tcPr>
          <w:p w:rsidR="007E4D7B" w:rsidRPr="004D249D" w:rsidRDefault="007E4D7B" w:rsidP="00F761AB">
            <w:pPr>
              <w:jc w:val="center"/>
            </w:pPr>
            <w:r w:rsidRPr="004D249D">
              <w:t xml:space="preserve">Форма </w:t>
            </w:r>
          </w:p>
          <w:p w:rsidR="007E4D7B" w:rsidRPr="004D249D" w:rsidRDefault="007E4D7B" w:rsidP="00F761AB">
            <w:pPr>
              <w:jc w:val="center"/>
            </w:pPr>
            <w:r w:rsidRPr="004D249D">
              <w:t xml:space="preserve">текущей </w:t>
            </w:r>
          </w:p>
          <w:p w:rsidR="007E4D7B" w:rsidRPr="004D249D" w:rsidRDefault="007E4D7B" w:rsidP="00F761AB">
            <w:pPr>
              <w:jc w:val="center"/>
            </w:pPr>
            <w:r w:rsidRPr="004D249D">
              <w:t>аттестации</w:t>
            </w:r>
          </w:p>
        </w:tc>
      </w:tr>
      <w:tr w:rsidR="00EE2CD4" w:rsidRPr="00C82BC3" w:rsidTr="005C51D0">
        <w:trPr>
          <w:cantSplit/>
          <w:trHeight w:val="2264"/>
        </w:trPr>
        <w:tc>
          <w:tcPr>
            <w:tcW w:w="1449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2662" w:type="dxa"/>
            <w:vMerge/>
          </w:tcPr>
          <w:p w:rsidR="00EE2CD4" w:rsidRPr="004D249D" w:rsidRDefault="00EE2CD4" w:rsidP="000B6C55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7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</w:tcPr>
          <w:p w:rsidR="00EE2CD4" w:rsidRPr="004D249D" w:rsidRDefault="00EE2CD4" w:rsidP="000B6C55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EE2CD4" w:rsidRPr="004D249D" w:rsidRDefault="00EE2CD4" w:rsidP="000B6C55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EE2CD4" w:rsidRPr="004D249D" w:rsidRDefault="00EE2CD4" w:rsidP="000B6C55">
            <w:pPr>
              <w:ind w:left="113" w:right="113"/>
            </w:pPr>
            <w:r w:rsidRPr="004D249D">
              <w:t>Лабораторные</w:t>
            </w:r>
          </w:p>
          <w:p w:rsidR="00EE2CD4" w:rsidRPr="004D249D" w:rsidRDefault="00EE2CD4" w:rsidP="000B6C55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EE2CD4" w:rsidRPr="004D249D" w:rsidRDefault="00EE2CD4" w:rsidP="005C51D0">
            <w:pPr>
              <w:ind w:left="113" w:right="113"/>
            </w:pPr>
            <w:r w:rsidRPr="004D249D">
              <w:t>Практические занятия</w:t>
            </w:r>
            <w:r w:rsidR="005C51D0" w:rsidRPr="004D249D">
              <w:t>,</w:t>
            </w:r>
            <w:r w:rsidRPr="004D249D">
              <w:t xml:space="preserve"> семинары</w:t>
            </w:r>
          </w:p>
        </w:tc>
        <w:tc>
          <w:tcPr>
            <w:tcW w:w="664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48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1294" w:type="dxa"/>
            <w:vMerge/>
          </w:tcPr>
          <w:p w:rsidR="00EE2CD4" w:rsidRPr="004D249D" w:rsidRDefault="00EE2CD4" w:rsidP="000B6C55">
            <w:pPr>
              <w:jc w:val="center"/>
            </w:pPr>
          </w:p>
        </w:tc>
      </w:tr>
      <w:tr w:rsidR="00EE2CD4" w:rsidRPr="00C82BC3" w:rsidTr="005C51D0">
        <w:trPr>
          <w:trHeight w:val="118"/>
        </w:trPr>
        <w:tc>
          <w:tcPr>
            <w:tcW w:w="1449" w:type="dxa"/>
          </w:tcPr>
          <w:p w:rsidR="00EE2CD4" w:rsidRPr="004D249D" w:rsidRDefault="00EE2CD4" w:rsidP="000B6C55"/>
        </w:tc>
        <w:tc>
          <w:tcPr>
            <w:tcW w:w="2662" w:type="dxa"/>
          </w:tcPr>
          <w:p w:rsidR="00EE2CD4" w:rsidRPr="004D249D" w:rsidRDefault="00EE2CD4" w:rsidP="000B6C55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7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6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612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622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12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664" w:type="dxa"/>
          </w:tcPr>
          <w:p w:rsidR="00EE2CD4" w:rsidRPr="004D249D" w:rsidRDefault="00EE2CD4" w:rsidP="000B6C55"/>
        </w:tc>
        <w:tc>
          <w:tcPr>
            <w:tcW w:w="548" w:type="dxa"/>
          </w:tcPr>
          <w:p w:rsidR="00EE2CD4" w:rsidRPr="004D249D" w:rsidRDefault="00EE2CD4" w:rsidP="000B6C55"/>
        </w:tc>
        <w:tc>
          <w:tcPr>
            <w:tcW w:w="1294" w:type="dxa"/>
          </w:tcPr>
          <w:p w:rsidR="00EE2CD4" w:rsidRPr="004D249D" w:rsidRDefault="00EE2CD4" w:rsidP="000B6C55"/>
        </w:tc>
      </w:tr>
      <w:tr w:rsidR="006239F5" w:rsidRPr="00C82BC3" w:rsidTr="005C51D0">
        <w:trPr>
          <w:trHeight w:val="118"/>
        </w:trPr>
        <w:tc>
          <w:tcPr>
            <w:tcW w:w="1449" w:type="dxa"/>
          </w:tcPr>
          <w:p w:rsidR="006239F5" w:rsidRPr="004D249D" w:rsidRDefault="006239F5" w:rsidP="000B6C55"/>
        </w:tc>
        <w:tc>
          <w:tcPr>
            <w:tcW w:w="2662" w:type="dxa"/>
          </w:tcPr>
          <w:p w:rsidR="006239F5" w:rsidRPr="004D249D" w:rsidRDefault="006239F5" w:rsidP="000B6C55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566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612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622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512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664" w:type="dxa"/>
          </w:tcPr>
          <w:p w:rsidR="006239F5" w:rsidRPr="004D249D" w:rsidRDefault="006239F5" w:rsidP="000B6C55"/>
        </w:tc>
        <w:tc>
          <w:tcPr>
            <w:tcW w:w="548" w:type="dxa"/>
          </w:tcPr>
          <w:p w:rsidR="006239F5" w:rsidRPr="004D249D" w:rsidRDefault="006239F5" w:rsidP="000B6C55"/>
        </w:tc>
        <w:tc>
          <w:tcPr>
            <w:tcW w:w="1294" w:type="dxa"/>
          </w:tcPr>
          <w:p w:rsidR="006239F5" w:rsidRPr="004D249D" w:rsidRDefault="006239F5" w:rsidP="000B6C55"/>
        </w:tc>
      </w:tr>
    </w:tbl>
    <w:p w:rsidR="00F3474F" w:rsidRPr="00C82BC3" w:rsidRDefault="00F3474F">
      <w:pPr>
        <w:ind w:left="360"/>
        <w:jc w:val="center"/>
        <w:rPr>
          <w:sz w:val="28"/>
          <w:szCs w:val="28"/>
        </w:rPr>
      </w:pPr>
    </w:p>
    <w:p w:rsidR="003C0FBC" w:rsidRPr="00C82BC3" w:rsidRDefault="00F13C65" w:rsidP="00E50C69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</w:t>
      </w:r>
      <w:r w:rsidR="00142EFE" w:rsidRPr="00C82BC3">
        <w:rPr>
          <w:sz w:val="28"/>
          <w:szCs w:val="28"/>
        </w:rPr>
        <w:t xml:space="preserve">учебной дисциплины в </w:t>
      </w:r>
      <w:r w:rsidR="00B2712D" w:rsidRPr="00C82BC3">
        <w:rPr>
          <w:sz w:val="28"/>
          <w:szCs w:val="28"/>
        </w:rPr>
        <w:t>вечерней</w:t>
      </w:r>
      <w:r w:rsidR="00142EFE" w:rsidRPr="00C82BC3">
        <w:rPr>
          <w:sz w:val="28"/>
          <w:szCs w:val="28"/>
        </w:rPr>
        <w:t xml:space="preserve"> форме обучения </w:t>
      </w:r>
    </w:p>
    <w:p w:rsidR="003C0FBC" w:rsidRPr="00C82BC3" w:rsidRDefault="002A3CD6" w:rsidP="00E50C69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для получения высшего образования, </w:t>
      </w:r>
    </w:p>
    <w:p w:rsidR="007F7EEB" w:rsidRPr="00C82BC3" w:rsidRDefault="002A3CD6" w:rsidP="003C0FBC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интегрированного со средним специальным образованием</w:t>
      </w:r>
      <w:r w:rsidR="00142EFE" w:rsidRPr="00C82BC3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94"/>
        <w:gridCol w:w="568"/>
        <w:gridCol w:w="567"/>
        <w:gridCol w:w="534"/>
        <w:gridCol w:w="644"/>
        <w:gridCol w:w="622"/>
        <w:gridCol w:w="512"/>
        <w:gridCol w:w="664"/>
        <w:gridCol w:w="486"/>
        <w:gridCol w:w="1325"/>
      </w:tblGrid>
      <w:tr w:rsidR="007E4D7B" w:rsidRPr="00C82BC3" w:rsidTr="005C51D0">
        <w:trPr>
          <w:trHeight w:val="384"/>
        </w:trPr>
        <w:tc>
          <w:tcPr>
            <w:tcW w:w="1449" w:type="dxa"/>
            <w:vMerge w:val="restart"/>
          </w:tcPr>
          <w:p w:rsidR="007E4D7B" w:rsidRPr="004D249D" w:rsidRDefault="007E4D7B" w:rsidP="000376B0">
            <w:pPr>
              <w:jc w:val="center"/>
            </w:pPr>
            <w:r w:rsidRPr="004D249D">
              <w:t xml:space="preserve">Код </w:t>
            </w:r>
          </w:p>
          <w:p w:rsidR="007E4D7B" w:rsidRPr="004D249D" w:rsidRDefault="007E4D7B" w:rsidP="006C11C6">
            <w:pPr>
              <w:ind w:left="-108" w:right="-79"/>
              <w:jc w:val="center"/>
            </w:pPr>
            <w:r w:rsidRPr="004D249D">
              <w:t xml:space="preserve">специальности </w:t>
            </w:r>
          </w:p>
          <w:p w:rsidR="007E4D7B" w:rsidRPr="004D249D" w:rsidRDefault="007E4D7B" w:rsidP="007776B8">
            <w:pPr>
              <w:ind w:left="-108" w:right="-77"/>
              <w:jc w:val="center"/>
            </w:pPr>
            <w:r w:rsidRPr="004D249D">
              <w:t xml:space="preserve">(направления специальности) </w:t>
            </w:r>
          </w:p>
        </w:tc>
        <w:tc>
          <w:tcPr>
            <w:tcW w:w="2694" w:type="dxa"/>
            <w:vMerge w:val="restart"/>
          </w:tcPr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 xml:space="preserve">(направления </w:t>
            </w:r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E4D7B" w:rsidRPr="004D249D" w:rsidRDefault="007E4D7B" w:rsidP="0066439E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D7B" w:rsidRPr="004D249D" w:rsidRDefault="007E4D7B" w:rsidP="0066439E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312" w:type="dxa"/>
            <w:gridSpan w:val="4"/>
          </w:tcPr>
          <w:p w:rsidR="007E4D7B" w:rsidRPr="004D249D" w:rsidRDefault="007E4D7B" w:rsidP="007E4D7B">
            <w:pPr>
              <w:jc w:val="center"/>
            </w:pPr>
            <w:r w:rsidRPr="004D249D">
              <w:t>Аудиторных часов</w:t>
            </w:r>
          </w:p>
          <w:p w:rsidR="00795325" w:rsidRPr="004D249D" w:rsidRDefault="007E4D7B" w:rsidP="007E4D7B">
            <w:pPr>
              <w:jc w:val="center"/>
            </w:pPr>
            <w:r w:rsidRPr="004D249D">
              <w:t xml:space="preserve">(в соответствии </w:t>
            </w:r>
          </w:p>
          <w:p w:rsidR="007E4D7B" w:rsidRPr="004D249D" w:rsidRDefault="007E4D7B" w:rsidP="007E4D7B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664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 xml:space="preserve">Академ. часов </w:t>
            </w:r>
          </w:p>
          <w:p w:rsidR="007E4D7B" w:rsidRPr="004D249D" w:rsidRDefault="007E4D7B" w:rsidP="00EE2CD4">
            <w:pPr>
              <w:ind w:left="113" w:right="113"/>
            </w:pPr>
            <w:r w:rsidRPr="004D249D">
              <w:t>на курс. работу (проект)</w:t>
            </w:r>
          </w:p>
        </w:tc>
        <w:tc>
          <w:tcPr>
            <w:tcW w:w="486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>Типовой расчет</w:t>
            </w:r>
          </w:p>
        </w:tc>
        <w:tc>
          <w:tcPr>
            <w:tcW w:w="1325" w:type="dxa"/>
            <w:vMerge w:val="restart"/>
          </w:tcPr>
          <w:p w:rsidR="007E4D7B" w:rsidRPr="004D249D" w:rsidRDefault="007E4D7B" w:rsidP="0066439E">
            <w:pPr>
              <w:jc w:val="center"/>
            </w:pPr>
            <w:r w:rsidRPr="004D249D">
              <w:t xml:space="preserve">Форма </w:t>
            </w:r>
          </w:p>
          <w:p w:rsidR="007E4D7B" w:rsidRPr="004D249D" w:rsidRDefault="007E4D7B" w:rsidP="0066439E">
            <w:pPr>
              <w:jc w:val="center"/>
            </w:pPr>
            <w:r w:rsidRPr="004D249D">
              <w:t xml:space="preserve">текущей </w:t>
            </w:r>
          </w:p>
          <w:p w:rsidR="007E4D7B" w:rsidRPr="004D249D" w:rsidRDefault="007E4D7B" w:rsidP="0066439E">
            <w:pPr>
              <w:jc w:val="center"/>
            </w:pPr>
            <w:r w:rsidRPr="004D249D">
              <w:t>аттестации</w:t>
            </w:r>
          </w:p>
        </w:tc>
      </w:tr>
      <w:tr w:rsidR="00EE2CD4" w:rsidRPr="00C82BC3" w:rsidTr="005C51D0">
        <w:trPr>
          <w:cantSplit/>
          <w:trHeight w:val="2286"/>
        </w:trPr>
        <w:tc>
          <w:tcPr>
            <w:tcW w:w="1449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2694" w:type="dxa"/>
            <w:vMerge/>
          </w:tcPr>
          <w:p w:rsidR="00EE2CD4" w:rsidRPr="004D249D" w:rsidRDefault="00EE2CD4" w:rsidP="0066439E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67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34" w:type="dxa"/>
            <w:textDirection w:val="btLr"/>
            <w:vAlign w:val="center"/>
          </w:tcPr>
          <w:p w:rsidR="00EE2CD4" w:rsidRPr="004D249D" w:rsidRDefault="00EE2CD4" w:rsidP="0066439E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44" w:type="dxa"/>
            <w:textDirection w:val="btLr"/>
            <w:vAlign w:val="center"/>
          </w:tcPr>
          <w:p w:rsidR="00EE2CD4" w:rsidRPr="004D249D" w:rsidRDefault="00EE2CD4" w:rsidP="0066439E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EE2CD4" w:rsidRPr="004D249D" w:rsidRDefault="00EE2CD4" w:rsidP="0066439E">
            <w:pPr>
              <w:ind w:left="113" w:right="113"/>
            </w:pPr>
            <w:r w:rsidRPr="004D249D">
              <w:t>Лабораторные</w:t>
            </w:r>
          </w:p>
          <w:p w:rsidR="00EE2CD4" w:rsidRPr="004D249D" w:rsidRDefault="00EE2CD4" w:rsidP="0066439E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EE2CD4" w:rsidRPr="004D249D" w:rsidRDefault="00EE2CD4" w:rsidP="005C51D0">
            <w:pPr>
              <w:ind w:left="113" w:right="113"/>
            </w:pPr>
            <w:r w:rsidRPr="004D249D">
              <w:t>Практические занятия,</w:t>
            </w:r>
            <w:r w:rsidR="005C51D0" w:rsidRPr="004D249D">
              <w:t xml:space="preserve"> </w:t>
            </w:r>
            <w:r w:rsidRPr="004D249D">
              <w:t>семинары</w:t>
            </w:r>
          </w:p>
        </w:tc>
        <w:tc>
          <w:tcPr>
            <w:tcW w:w="664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486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1325" w:type="dxa"/>
            <w:vMerge/>
          </w:tcPr>
          <w:p w:rsidR="00EE2CD4" w:rsidRPr="004D249D" w:rsidRDefault="00EE2CD4" w:rsidP="0066439E">
            <w:pPr>
              <w:jc w:val="center"/>
            </w:pPr>
          </w:p>
        </w:tc>
      </w:tr>
      <w:tr w:rsidR="00EE2CD4" w:rsidRPr="00C82BC3" w:rsidTr="005C51D0">
        <w:trPr>
          <w:trHeight w:val="118"/>
        </w:trPr>
        <w:tc>
          <w:tcPr>
            <w:tcW w:w="1449" w:type="dxa"/>
          </w:tcPr>
          <w:p w:rsidR="00EE2CD4" w:rsidRPr="004D249D" w:rsidRDefault="00EE2CD4" w:rsidP="0066439E"/>
        </w:tc>
        <w:tc>
          <w:tcPr>
            <w:tcW w:w="2694" w:type="dxa"/>
          </w:tcPr>
          <w:p w:rsidR="00EE2CD4" w:rsidRPr="004D249D" w:rsidRDefault="00EE2CD4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67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34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644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622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12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664" w:type="dxa"/>
          </w:tcPr>
          <w:p w:rsidR="00EE2CD4" w:rsidRPr="004D249D" w:rsidRDefault="00EE2CD4" w:rsidP="0066439E"/>
        </w:tc>
        <w:tc>
          <w:tcPr>
            <w:tcW w:w="486" w:type="dxa"/>
          </w:tcPr>
          <w:p w:rsidR="00EE2CD4" w:rsidRPr="004D249D" w:rsidRDefault="00EE2CD4" w:rsidP="0066439E"/>
        </w:tc>
        <w:tc>
          <w:tcPr>
            <w:tcW w:w="1325" w:type="dxa"/>
          </w:tcPr>
          <w:p w:rsidR="00EE2CD4" w:rsidRPr="004D249D" w:rsidRDefault="00EE2CD4" w:rsidP="0066439E"/>
        </w:tc>
      </w:tr>
      <w:tr w:rsidR="006239F5" w:rsidRPr="00C82BC3" w:rsidTr="005C51D0">
        <w:trPr>
          <w:trHeight w:val="118"/>
        </w:trPr>
        <w:tc>
          <w:tcPr>
            <w:tcW w:w="1449" w:type="dxa"/>
          </w:tcPr>
          <w:p w:rsidR="006239F5" w:rsidRPr="004D249D" w:rsidRDefault="006239F5" w:rsidP="0066439E"/>
        </w:tc>
        <w:tc>
          <w:tcPr>
            <w:tcW w:w="2694" w:type="dxa"/>
          </w:tcPr>
          <w:p w:rsidR="006239F5" w:rsidRPr="004D249D" w:rsidRDefault="006239F5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34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44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22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12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64" w:type="dxa"/>
          </w:tcPr>
          <w:p w:rsidR="006239F5" w:rsidRPr="004D249D" w:rsidRDefault="006239F5" w:rsidP="0066439E"/>
        </w:tc>
        <w:tc>
          <w:tcPr>
            <w:tcW w:w="486" w:type="dxa"/>
          </w:tcPr>
          <w:p w:rsidR="006239F5" w:rsidRPr="004D249D" w:rsidRDefault="006239F5" w:rsidP="0066439E"/>
        </w:tc>
        <w:tc>
          <w:tcPr>
            <w:tcW w:w="1325" w:type="dxa"/>
          </w:tcPr>
          <w:p w:rsidR="006239F5" w:rsidRPr="004D249D" w:rsidRDefault="006239F5" w:rsidP="0066439E"/>
        </w:tc>
      </w:tr>
    </w:tbl>
    <w:p w:rsidR="003C0FBC" w:rsidRPr="00C82BC3" w:rsidRDefault="003C0FBC" w:rsidP="00F3474F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br w:type="page"/>
      </w:r>
      <w:r w:rsidR="00F13C65" w:rsidRPr="00C82BC3">
        <w:rPr>
          <w:sz w:val="28"/>
          <w:szCs w:val="28"/>
        </w:rPr>
        <w:lastRenderedPageBreak/>
        <w:t>План</w:t>
      </w:r>
      <w:r w:rsidR="00B2712D" w:rsidRPr="00C82BC3">
        <w:rPr>
          <w:sz w:val="28"/>
          <w:szCs w:val="28"/>
        </w:rPr>
        <w:t xml:space="preserve"> учебной дисциплины в заочной форме обучения </w:t>
      </w:r>
    </w:p>
    <w:p w:rsidR="003C0FBC" w:rsidRPr="00C82BC3" w:rsidRDefault="002A3CD6" w:rsidP="00F3474F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для получения высшего образования, </w:t>
      </w:r>
    </w:p>
    <w:p w:rsidR="00B2712D" w:rsidRPr="00C82BC3" w:rsidRDefault="002A3CD6" w:rsidP="003C0FBC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интегрированного со средним специальным образованием</w:t>
      </w:r>
      <w:r w:rsidR="00B2712D" w:rsidRPr="00C82BC3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7"/>
        <w:gridCol w:w="567"/>
        <w:gridCol w:w="567"/>
        <w:gridCol w:w="626"/>
        <w:gridCol w:w="681"/>
        <w:gridCol w:w="548"/>
        <w:gridCol w:w="568"/>
        <w:gridCol w:w="554"/>
        <w:gridCol w:w="1276"/>
      </w:tblGrid>
      <w:tr w:rsidR="00A93CFA" w:rsidRPr="00C82BC3" w:rsidTr="001B6D48">
        <w:trPr>
          <w:trHeight w:val="384"/>
        </w:trPr>
        <w:tc>
          <w:tcPr>
            <w:tcW w:w="1449" w:type="dxa"/>
            <w:vMerge w:val="restart"/>
          </w:tcPr>
          <w:p w:rsidR="00A93CFA" w:rsidRPr="004D249D" w:rsidRDefault="00A93CFA" w:rsidP="000376B0">
            <w:pPr>
              <w:jc w:val="center"/>
            </w:pPr>
            <w:r w:rsidRPr="004D249D">
              <w:t xml:space="preserve">Код </w:t>
            </w:r>
          </w:p>
          <w:p w:rsidR="00A93CFA" w:rsidRPr="004D249D" w:rsidRDefault="00A93CFA" w:rsidP="007776B8">
            <w:pPr>
              <w:ind w:left="-108" w:right="-77"/>
              <w:jc w:val="center"/>
            </w:pPr>
            <w:r w:rsidRPr="004D249D">
              <w:t xml:space="preserve">специальности </w:t>
            </w:r>
          </w:p>
          <w:p w:rsidR="00A93CFA" w:rsidRPr="004D249D" w:rsidRDefault="00A93CFA" w:rsidP="007776B8">
            <w:pPr>
              <w:ind w:left="-108" w:right="-77"/>
              <w:jc w:val="center"/>
            </w:pPr>
            <w:r w:rsidRPr="004D249D">
              <w:t xml:space="preserve">(направления специальности) </w:t>
            </w:r>
          </w:p>
        </w:tc>
        <w:tc>
          <w:tcPr>
            <w:tcW w:w="2662" w:type="dxa"/>
            <w:vMerge w:val="restart"/>
          </w:tcPr>
          <w:p w:rsidR="00A93CFA" w:rsidRPr="004D249D" w:rsidRDefault="00A93CF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</w:p>
          <w:p w:rsidR="00A93CFA" w:rsidRPr="004D249D" w:rsidRDefault="00A93CF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 xml:space="preserve">(направления </w:t>
            </w:r>
          </w:p>
          <w:p w:rsidR="00A93CFA" w:rsidRPr="004D249D" w:rsidRDefault="00A93CF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3CFA" w:rsidRPr="004D249D" w:rsidRDefault="00A93CFA" w:rsidP="00715469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3CFA" w:rsidRPr="004D249D" w:rsidRDefault="00A93CFA" w:rsidP="00715469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422" w:type="dxa"/>
            <w:gridSpan w:val="4"/>
          </w:tcPr>
          <w:p w:rsidR="00A93CFA" w:rsidRPr="004D249D" w:rsidRDefault="00A93CFA" w:rsidP="00A93CFA">
            <w:pPr>
              <w:jc w:val="center"/>
            </w:pPr>
            <w:r w:rsidRPr="004D249D">
              <w:t>Аудиторных часов</w:t>
            </w:r>
          </w:p>
          <w:p w:rsidR="0095334B" w:rsidRPr="004D249D" w:rsidRDefault="00A93CFA" w:rsidP="00A93CFA">
            <w:pPr>
              <w:jc w:val="center"/>
            </w:pPr>
            <w:r w:rsidRPr="004D249D">
              <w:t xml:space="preserve">(в соответствии </w:t>
            </w:r>
          </w:p>
          <w:p w:rsidR="00A93CFA" w:rsidRPr="004D249D" w:rsidRDefault="00A93CFA" w:rsidP="00A93CFA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568" w:type="dxa"/>
            <w:vMerge w:val="restart"/>
            <w:textDirection w:val="btLr"/>
            <w:vAlign w:val="bottom"/>
          </w:tcPr>
          <w:p w:rsidR="00A93CFA" w:rsidRPr="004D249D" w:rsidRDefault="00A93CFA" w:rsidP="001B6D48">
            <w:pPr>
              <w:ind w:left="113" w:right="113"/>
            </w:pPr>
            <w:r w:rsidRPr="004D249D">
              <w:rPr>
                <w:lang w:val="en-US"/>
              </w:rPr>
              <w:t>Контрольные работы</w:t>
            </w:r>
          </w:p>
        </w:tc>
        <w:tc>
          <w:tcPr>
            <w:tcW w:w="554" w:type="dxa"/>
            <w:vMerge w:val="restart"/>
            <w:textDirection w:val="btLr"/>
          </w:tcPr>
          <w:p w:rsidR="00A93CFA" w:rsidRPr="004D249D" w:rsidRDefault="00A93CFA" w:rsidP="00A93CFA">
            <w:pPr>
              <w:ind w:left="113" w:right="113"/>
            </w:pPr>
            <w:r w:rsidRPr="004D249D">
              <w:t xml:space="preserve">Академ. часов </w:t>
            </w:r>
          </w:p>
          <w:p w:rsidR="00A93CFA" w:rsidRPr="004D249D" w:rsidRDefault="00A93CFA" w:rsidP="00A93CFA">
            <w:pPr>
              <w:ind w:left="113" w:right="113"/>
            </w:pPr>
            <w:r w:rsidRPr="004D249D">
              <w:t>на курс. работу (проект)</w:t>
            </w:r>
          </w:p>
        </w:tc>
        <w:tc>
          <w:tcPr>
            <w:tcW w:w="1276" w:type="dxa"/>
            <w:vMerge w:val="restart"/>
          </w:tcPr>
          <w:p w:rsidR="00A93CFA" w:rsidRPr="004D249D" w:rsidRDefault="00A93CFA" w:rsidP="00715469">
            <w:pPr>
              <w:jc w:val="center"/>
            </w:pPr>
            <w:r w:rsidRPr="004D249D">
              <w:t xml:space="preserve">Форма </w:t>
            </w:r>
          </w:p>
          <w:p w:rsidR="00A93CFA" w:rsidRPr="004D249D" w:rsidRDefault="00A93CFA" w:rsidP="00715469">
            <w:pPr>
              <w:jc w:val="center"/>
            </w:pPr>
            <w:r w:rsidRPr="004D249D">
              <w:t xml:space="preserve">текущей </w:t>
            </w:r>
          </w:p>
          <w:p w:rsidR="00A93CFA" w:rsidRPr="004D249D" w:rsidRDefault="00A93CFA" w:rsidP="00715469">
            <w:pPr>
              <w:jc w:val="center"/>
            </w:pPr>
            <w:r w:rsidRPr="004D249D">
              <w:t>аттестации</w:t>
            </w:r>
          </w:p>
        </w:tc>
      </w:tr>
      <w:tr w:rsidR="004F2A95" w:rsidRPr="00C82BC3" w:rsidTr="001B6D48">
        <w:trPr>
          <w:cantSplit/>
          <w:trHeight w:val="2268"/>
        </w:trPr>
        <w:tc>
          <w:tcPr>
            <w:tcW w:w="1449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2662" w:type="dxa"/>
            <w:vMerge/>
          </w:tcPr>
          <w:p w:rsidR="004F2A95" w:rsidRPr="004D249D" w:rsidRDefault="004F2A95" w:rsidP="00715469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A95" w:rsidRPr="004D249D" w:rsidRDefault="004F2A95" w:rsidP="00715469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:rsidR="004F2A95" w:rsidRPr="004D249D" w:rsidRDefault="004F2A95" w:rsidP="00715469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81" w:type="dxa"/>
            <w:textDirection w:val="btLr"/>
            <w:vAlign w:val="center"/>
          </w:tcPr>
          <w:p w:rsidR="004F2A95" w:rsidRPr="004D249D" w:rsidRDefault="004F2A95" w:rsidP="00715469">
            <w:pPr>
              <w:ind w:left="113" w:right="113"/>
            </w:pPr>
            <w:r w:rsidRPr="004D249D">
              <w:t>Лабораторные</w:t>
            </w:r>
          </w:p>
          <w:p w:rsidR="004F2A95" w:rsidRPr="004D249D" w:rsidRDefault="004F2A95" w:rsidP="00715469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48" w:type="dxa"/>
            <w:textDirection w:val="btLr"/>
            <w:vAlign w:val="center"/>
          </w:tcPr>
          <w:p w:rsidR="001B6D48" w:rsidRPr="004D249D" w:rsidRDefault="004F2A95" w:rsidP="001B6D48">
            <w:pPr>
              <w:ind w:left="113" w:right="113"/>
            </w:pPr>
            <w:r w:rsidRPr="004D249D">
              <w:t>Практические заня</w:t>
            </w:r>
            <w:r w:rsidR="001B6D48" w:rsidRPr="004D249D">
              <w:t>тия,</w:t>
            </w:r>
          </w:p>
          <w:p w:rsidR="004F2A95" w:rsidRPr="004D249D" w:rsidRDefault="004F2A95" w:rsidP="001B6D48">
            <w:pPr>
              <w:ind w:left="113" w:right="113"/>
            </w:pPr>
            <w:r w:rsidRPr="004D249D">
              <w:t>еминары</w:t>
            </w:r>
          </w:p>
        </w:tc>
        <w:tc>
          <w:tcPr>
            <w:tcW w:w="568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54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1276" w:type="dxa"/>
            <w:vMerge/>
          </w:tcPr>
          <w:p w:rsidR="004F2A95" w:rsidRPr="004D249D" w:rsidRDefault="004F2A95" w:rsidP="00715469">
            <w:pPr>
              <w:jc w:val="center"/>
            </w:pPr>
          </w:p>
        </w:tc>
      </w:tr>
      <w:tr w:rsidR="004F2A95" w:rsidRPr="00C82BC3" w:rsidTr="001B6D48">
        <w:trPr>
          <w:trHeight w:val="118"/>
        </w:trPr>
        <w:tc>
          <w:tcPr>
            <w:tcW w:w="1449" w:type="dxa"/>
          </w:tcPr>
          <w:p w:rsidR="004F2A95" w:rsidRPr="004D249D" w:rsidRDefault="004F2A95" w:rsidP="00715469"/>
        </w:tc>
        <w:tc>
          <w:tcPr>
            <w:tcW w:w="2662" w:type="dxa"/>
          </w:tcPr>
          <w:p w:rsidR="004F2A95" w:rsidRPr="004D249D" w:rsidRDefault="004F2A95" w:rsidP="00715469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626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681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48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8" w:type="dxa"/>
          </w:tcPr>
          <w:p w:rsidR="004F2A95" w:rsidRPr="004D249D" w:rsidRDefault="004F2A95" w:rsidP="00715469"/>
        </w:tc>
        <w:tc>
          <w:tcPr>
            <w:tcW w:w="554" w:type="dxa"/>
          </w:tcPr>
          <w:p w:rsidR="004F2A95" w:rsidRPr="004D249D" w:rsidRDefault="004F2A95" w:rsidP="00715469"/>
        </w:tc>
        <w:tc>
          <w:tcPr>
            <w:tcW w:w="1276" w:type="dxa"/>
          </w:tcPr>
          <w:p w:rsidR="004F2A95" w:rsidRPr="004D249D" w:rsidRDefault="004F2A95" w:rsidP="00715469"/>
        </w:tc>
      </w:tr>
      <w:tr w:rsidR="006239F5" w:rsidRPr="00C82BC3" w:rsidTr="001B6D48">
        <w:trPr>
          <w:trHeight w:val="118"/>
        </w:trPr>
        <w:tc>
          <w:tcPr>
            <w:tcW w:w="1449" w:type="dxa"/>
          </w:tcPr>
          <w:p w:rsidR="006239F5" w:rsidRPr="004D249D" w:rsidRDefault="006239F5" w:rsidP="00715469"/>
        </w:tc>
        <w:tc>
          <w:tcPr>
            <w:tcW w:w="2662" w:type="dxa"/>
          </w:tcPr>
          <w:p w:rsidR="006239F5" w:rsidRPr="004D249D" w:rsidRDefault="006239F5" w:rsidP="00715469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626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681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48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68" w:type="dxa"/>
          </w:tcPr>
          <w:p w:rsidR="006239F5" w:rsidRPr="004D249D" w:rsidRDefault="006239F5" w:rsidP="00715469"/>
        </w:tc>
        <w:tc>
          <w:tcPr>
            <w:tcW w:w="554" w:type="dxa"/>
          </w:tcPr>
          <w:p w:rsidR="006239F5" w:rsidRPr="004D249D" w:rsidRDefault="006239F5" w:rsidP="00715469"/>
        </w:tc>
        <w:tc>
          <w:tcPr>
            <w:tcW w:w="1276" w:type="dxa"/>
          </w:tcPr>
          <w:p w:rsidR="006239F5" w:rsidRPr="004D249D" w:rsidRDefault="006239F5" w:rsidP="00715469"/>
        </w:tc>
      </w:tr>
    </w:tbl>
    <w:p w:rsidR="004F2A95" w:rsidRPr="00C82BC3" w:rsidRDefault="004F2A95" w:rsidP="004F2A95">
      <w:pPr>
        <w:ind w:left="360"/>
        <w:jc w:val="center"/>
        <w:rPr>
          <w:sz w:val="28"/>
          <w:szCs w:val="28"/>
        </w:rPr>
      </w:pPr>
    </w:p>
    <w:p w:rsidR="003C0FBC" w:rsidRPr="00C82BC3" w:rsidRDefault="003C0FBC" w:rsidP="004F2A95">
      <w:pPr>
        <w:ind w:left="360"/>
        <w:jc w:val="center"/>
        <w:rPr>
          <w:sz w:val="28"/>
          <w:szCs w:val="28"/>
        </w:rPr>
      </w:pPr>
    </w:p>
    <w:p w:rsidR="003C0FBC" w:rsidRPr="00C82BC3" w:rsidRDefault="00F71D00" w:rsidP="00F71D0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дистанционной форме обучения </w:t>
      </w:r>
    </w:p>
    <w:p w:rsidR="003C0FBC" w:rsidRPr="00C82BC3" w:rsidRDefault="00F71D00" w:rsidP="00F71D0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для получения высшего образования, </w:t>
      </w:r>
    </w:p>
    <w:p w:rsidR="00F71D00" w:rsidRPr="00C82BC3" w:rsidRDefault="00F71D00" w:rsidP="00F71D0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интегрированного со средним специальным образование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7"/>
        <w:gridCol w:w="567"/>
        <w:gridCol w:w="567"/>
        <w:gridCol w:w="567"/>
        <w:gridCol w:w="709"/>
        <w:gridCol w:w="992"/>
        <w:gridCol w:w="709"/>
        <w:gridCol w:w="1276"/>
      </w:tblGrid>
      <w:tr w:rsidR="00D66A4F" w:rsidRPr="00C82BC3" w:rsidTr="0095334B">
        <w:trPr>
          <w:trHeight w:val="384"/>
        </w:trPr>
        <w:tc>
          <w:tcPr>
            <w:tcW w:w="1449" w:type="dxa"/>
            <w:vMerge w:val="restart"/>
          </w:tcPr>
          <w:p w:rsidR="00D66A4F" w:rsidRPr="004D249D" w:rsidRDefault="00D66A4F" w:rsidP="000376B0">
            <w:pPr>
              <w:jc w:val="center"/>
            </w:pPr>
            <w:r w:rsidRPr="004D249D">
              <w:t xml:space="preserve">Код </w:t>
            </w:r>
          </w:p>
          <w:p w:rsidR="00D66A4F" w:rsidRPr="004D249D" w:rsidRDefault="00D66A4F" w:rsidP="007776B8">
            <w:pPr>
              <w:ind w:left="-108" w:right="-77"/>
              <w:jc w:val="center"/>
            </w:pPr>
            <w:r w:rsidRPr="004D249D">
              <w:t xml:space="preserve">специальности </w:t>
            </w:r>
          </w:p>
          <w:p w:rsidR="00D66A4F" w:rsidRPr="004D249D" w:rsidRDefault="00D66A4F" w:rsidP="007776B8">
            <w:pPr>
              <w:ind w:left="-108" w:right="-77"/>
              <w:jc w:val="center"/>
            </w:pPr>
            <w:r w:rsidRPr="004D249D">
              <w:t xml:space="preserve">(направления специальности) </w:t>
            </w:r>
          </w:p>
        </w:tc>
        <w:tc>
          <w:tcPr>
            <w:tcW w:w="2662" w:type="dxa"/>
            <w:vMerge w:val="restart"/>
          </w:tcPr>
          <w:p w:rsidR="00D66A4F" w:rsidRPr="004D249D" w:rsidRDefault="00D66A4F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ьности</w:t>
            </w:r>
          </w:p>
          <w:p w:rsidR="00D66A4F" w:rsidRPr="004D249D" w:rsidRDefault="00D66A4F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 xml:space="preserve">(направления </w:t>
            </w:r>
          </w:p>
          <w:p w:rsidR="00D66A4F" w:rsidRPr="004D249D" w:rsidRDefault="00D66A4F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ост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A4F" w:rsidRPr="004D249D" w:rsidRDefault="00D66A4F" w:rsidP="003B304C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A4F" w:rsidRPr="004D249D" w:rsidRDefault="00D66A4F" w:rsidP="003B304C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D66A4F" w:rsidRPr="004D249D" w:rsidRDefault="00D66A4F" w:rsidP="003B304C">
            <w:pPr>
              <w:ind w:left="113" w:right="113"/>
            </w:pPr>
            <w:r w:rsidRPr="004D249D">
              <w:t>Всего</w:t>
            </w:r>
          </w:p>
        </w:tc>
        <w:tc>
          <w:tcPr>
            <w:tcW w:w="2268" w:type="dxa"/>
            <w:gridSpan w:val="3"/>
            <w:vAlign w:val="center"/>
          </w:tcPr>
          <w:p w:rsidR="00D66A4F" w:rsidRPr="004D249D" w:rsidRDefault="00D66A4F" w:rsidP="00D66A4F">
            <w:pPr>
              <w:jc w:val="center"/>
            </w:pPr>
            <w:r w:rsidRPr="004D249D">
              <w:t>Аудиторных часов</w:t>
            </w:r>
          </w:p>
          <w:p w:rsidR="0095334B" w:rsidRPr="004D249D" w:rsidRDefault="00D66A4F" w:rsidP="00D66A4F">
            <w:pPr>
              <w:jc w:val="center"/>
            </w:pPr>
            <w:r w:rsidRPr="004D249D">
              <w:t xml:space="preserve">(в соответствии </w:t>
            </w:r>
          </w:p>
          <w:p w:rsidR="00D66A4F" w:rsidRPr="004D249D" w:rsidRDefault="00D66A4F" w:rsidP="00D66A4F">
            <w:pPr>
              <w:jc w:val="center"/>
            </w:pPr>
            <w:r w:rsidRPr="004D249D">
              <w:t>с учебным планом уво)</w:t>
            </w:r>
          </w:p>
        </w:tc>
        <w:tc>
          <w:tcPr>
            <w:tcW w:w="709" w:type="dxa"/>
            <w:vMerge w:val="restart"/>
            <w:textDirection w:val="btLr"/>
          </w:tcPr>
          <w:p w:rsidR="00D66A4F" w:rsidRPr="004D249D" w:rsidRDefault="00D66A4F" w:rsidP="00AF6F54">
            <w:pPr>
              <w:ind w:left="113" w:right="113"/>
            </w:pPr>
            <w:r w:rsidRPr="004D249D">
              <w:t>Академ. часов на курс. работа (проект)</w:t>
            </w:r>
          </w:p>
        </w:tc>
        <w:tc>
          <w:tcPr>
            <w:tcW w:w="1276" w:type="dxa"/>
            <w:vMerge w:val="restart"/>
          </w:tcPr>
          <w:p w:rsidR="00D66A4F" w:rsidRPr="004D249D" w:rsidRDefault="00D66A4F" w:rsidP="003B304C">
            <w:pPr>
              <w:jc w:val="center"/>
            </w:pPr>
            <w:r w:rsidRPr="004D249D">
              <w:t xml:space="preserve">Форма </w:t>
            </w:r>
          </w:p>
          <w:p w:rsidR="00D66A4F" w:rsidRPr="004D249D" w:rsidRDefault="00D66A4F" w:rsidP="003B304C">
            <w:pPr>
              <w:jc w:val="center"/>
            </w:pPr>
            <w:r w:rsidRPr="004D249D">
              <w:t>текущей аттестации</w:t>
            </w:r>
          </w:p>
        </w:tc>
      </w:tr>
      <w:tr w:rsidR="00F71D00" w:rsidRPr="00C82BC3" w:rsidTr="0095334B">
        <w:trPr>
          <w:cantSplit/>
          <w:trHeight w:val="2115"/>
        </w:trPr>
        <w:tc>
          <w:tcPr>
            <w:tcW w:w="1449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2662" w:type="dxa"/>
            <w:vMerge/>
          </w:tcPr>
          <w:p w:rsidR="00F71D00" w:rsidRPr="004D249D" w:rsidRDefault="00F71D00" w:rsidP="003B304C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7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</w:p>
        </w:tc>
        <w:tc>
          <w:tcPr>
            <w:tcW w:w="567" w:type="dxa"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  <w:r w:rsidRPr="004D249D">
              <w:t>Контрольные работы</w:t>
            </w:r>
          </w:p>
        </w:tc>
        <w:tc>
          <w:tcPr>
            <w:tcW w:w="709" w:type="dxa"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  <w:r w:rsidRPr="004D249D">
              <w:t>Лабораторные</w:t>
            </w:r>
          </w:p>
          <w:p w:rsidR="00F71D00" w:rsidRPr="004D249D" w:rsidRDefault="00F71D00" w:rsidP="003B304C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  <w:r w:rsidRPr="004D249D">
              <w:t>Индивидуальная практическая работа</w:t>
            </w:r>
          </w:p>
        </w:tc>
        <w:tc>
          <w:tcPr>
            <w:tcW w:w="709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1276" w:type="dxa"/>
            <w:vMerge/>
          </w:tcPr>
          <w:p w:rsidR="00F71D00" w:rsidRPr="004D249D" w:rsidRDefault="00F71D00" w:rsidP="003B304C">
            <w:pPr>
              <w:jc w:val="center"/>
            </w:pPr>
          </w:p>
        </w:tc>
      </w:tr>
      <w:tr w:rsidR="00F71D00" w:rsidRPr="00C82BC3" w:rsidTr="0095334B">
        <w:trPr>
          <w:trHeight w:val="118"/>
        </w:trPr>
        <w:tc>
          <w:tcPr>
            <w:tcW w:w="1449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2662" w:type="dxa"/>
            <w:vAlign w:val="center"/>
          </w:tcPr>
          <w:p w:rsidR="00F71D00" w:rsidRPr="004D249D" w:rsidRDefault="00F71D00" w:rsidP="003B304C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992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</w:tr>
      <w:tr w:rsidR="006239F5" w:rsidRPr="00C82BC3" w:rsidTr="0095334B">
        <w:trPr>
          <w:trHeight w:val="118"/>
        </w:trPr>
        <w:tc>
          <w:tcPr>
            <w:tcW w:w="1449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2662" w:type="dxa"/>
            <w:vAlign w:val="center"/>
          </w:tcPr>
          <w:p w:rsidR="006239F5" w:rsidRPr="004D249D" w:rsidRDefault="006239F5" w:rsidP="003B304C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992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</w:tr>
    </w:tbl>
    <w:p w:rsidR="00B2712D" w:rsidRPr="00145955" w:rsidRDefault="00504CD9">
      <w:pPr>
        <w:ind w:left="360"/>
        <w:jc w:val="center"/>
        <w:rPr>
          <w:sz w:val="26"/>
        </w:rPr>
      </w:pPr>
      <w:r w:rsidRPr="00C82BC3">
        <w:rPr>
          <w:sz w:val="28"/>
          <w:szCs w:val="28"/>
        </w:rPr>
        <w:br w:type="page"/>
      </w:r>
    </w:p>
    <w:p w:rsidR="0059681D" w:rsidRPr="00145955" w:rsidRDefault="00504CD9" w:rsidP="00CB4E92">
      <w:pPr>
        <w:ind w:firstLine="709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Место </w:t>
      </w:r>
      <w:r w:rsidR="00CB4E92" w:rsidRPr="00145955">
        <w:rPr>
          <w:sz w:val="28"/>
          <w:szCs w:val="28"/>
        </w:rPr>
        <w:t xml:space="preserve">учебной </w:t>
      </w:r>
      <w:r w:rsidRPr="00145955">
        <w:rPr>
          <w:sz w:val="28"/>
          <w:szCs w:val="28"/>
        </w:rPr>
        <w:t>дисциплины</w:t>
      </w:r>
      <w:r w:rsidR="0059681D" w:rsidRPr="00145955">
        <w:rPr>
          <w:sz w:val="28"/>
          <w:szCs w:val="28"/>
        </w:rPr>
        <w:t>.</w:t>
      </w:r>
    </w:p>
    <w:p w:rsidR="006239F5" w:rsidRPr="004D249D" w:rsidRDefault="006239F5" w:rsidP="006239F5">
      <w:pPr>
        <w:pStyle w:val="a7"/>
        <w:ind w:firstLine="709"/>
        <w:rPr>
          <w:color w:val="FF0000"/>
          <w:sz w:val="28"/>
          <w:szCs w:val="28"/>
        </w:rPr>
      </w:pPr>
      <w:r w:rsidRPr="004D249D">
        <w:rPr>
          <w:i/>
          <w:color w:val="FF0000"/>
          <w:sz w:val="28"/>
          <w:szCs w:val="28"/>
        </w:rPr>
        <w:t>(Актуальность изучения учебной дисциплины, место учебной дисциплины в с</w:t>
      </w:r>
      <w:r w:rsidRPr="004D249D">
        <w:rPr>
          <w:i/>
          <w:color w:val="FF0000"/>
          <w:sz w:val="28"/>
          <w:szCs w:val="28"/>
        </w:rPr>
        <w:t>и</w:t>
      </w:r>
      <w:r w:rsidRPr="004D249D">
        <w:rPr>
          <w:i/>
          <w:color w:val="FF0000"/>
          <w:sz w:val="28"/>
          <w:szCs w:val="28"/>
        </w:rPr>
        <w:t>стеме подготовки специалиста</w:t>
      </w:r>
      <w:r w:rsidRPr="004D249D">
        <w:rPr>
          <w:color w:val="FF0000"/>
          <w:sz w:val="28"/>
          <w:szCs w:val="28"/>
        </w:rPr>
        <w:t>.)</w:t>
      </w:r>
    </w:p>
    <w:p w:rsidR="0059681D" w:rsidRPr="00145955" w:rsidRDefault="0059681D">
      <w:pPr>
        <w:jc w:val="both"/>
        <w:rPr>
          <w:sz w:val="28"/>
          <w:szCs w:val="28"/>
        </w:rPr>
      </w:pPr>
    </w:p>
    <w:p w:rsidR="006239F5" w:rsidRDefault="0059681D" w:rsidP="006239F5">
      <w:pPr>
        <w:pStyle w:val="a7"/>
        <w:ind w:firstLine="709"/>
        <w:rPr>
          <w:sz w:val="28"/>
          <w:szCs w:val="28"/>
        </w:rPr>
      </w:pPr>
      <w:r w:rsidRPr="006239F5">
        <w:rPr>
          <w:sz w:val="32"/>
          <w:szCs w:val="28"/>
        </w:rPr>
        <w:tab/>
      </w:r>
      <w:r w:rsidR="006239F5" w:rsidRPr="006239F5">
        <w:rPr>
          <w:sz w:val="28"/>
          <w:szCs w:val="28"/>
        </w:rPr>
        <w:t>Цель преподавания учебной дисциплины: … ….</w:t>
      </w:r>
    </w:p>
    <w:p w:rsidR="006239F5" w:rsidRPr="006239F5" w:rsidRDefault="006239F5" w:rsidP="006239F5">
      <w:pPr>
        <w:pStyle w:val="a7"/>
        <w:ind w:firstLine="709"/>
        <w:rPr>
          <w:sz w:val="28"/>
          <w:szCs w:val="28"/>
        </w:rPr>
      </w:pPr>
    </w:p>
    <w:p w:rsidR="006239F5" w:rsidRPr="006239F5" w:rsidRDefault="006239F5" w:rsidP="006239F5">
      <w:pPr>
        <w:pStyle w:val="a7"/>
        <w:ind w:firstLine="709"/>
        <w:rPr>
          <w:sz w:val="28"/>
          <w:szCs w:val="28"/>
        </w:rPr>
      </w:pPr>
      <w:r w:rsidRPr="006239F5">
        <w:rPr>
          <w:sz w:val="28"/>
          <w:szCs w:val="28"/>
        </w:rPr>
        <w:t>Задачи учебной дисциплины: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приобретение знаний ...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формирование навыков …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изучение принципов …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овладение методами …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 xml:space="preserve">… … </w:t>
      </w:r>
      <w:r>
        <w:rPr>
          <w:sz w:val="28"/>
          <w:szCs w:val="28"/>
        </w:rPr>
        <w:t xml:space="preserve">  </w:t>
      </w:r>
      <w:r w:rsidRPr="006239F5">
        <w:rPr>
          <w:b/>
          <w:sz w:val="32"/>
          <w:szCs w:val="28"/>
        </w:rPr>
        <w:t>.</w:t>
      </w:r>
    </w:p>
    <w:p w:rsidR="0059681D" w:rsidRPr="00145955" w:rsidRDefault="0059681D">
      <w:pPr>
        <w:jc w:val="both"/>
        <w:rPr>
          <w:sz w:val="28"/>
          <w:szCs w:val="28"/>
        </w:rPr>
      </w:pPr>
    </w:p>
    <w:p w:rsidR="0059681D" w:rsidRPr="00145955" w:rsidRDefault="0059681D" w:rsidP="00504CD9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  <w:r w:rsidR="00AF6F54" w:rsidRPr="00145955">
        <w:rPr>
          <w:sz w:val="28"/>
          <w:szCs w:val="28"/>
        </w:rPr>
        <w:t xml:space="preserve">В результате изучения учебной дисциплины </w:t>
      </w:r>
      <w:r w:rsidR="007B51A3" w:rsidRPr="006239F5">
        <w:rPr>
          <w:i/>
          <w:color w:val="FF0000"/>
          <w:sz w:val="28"/>
          <w:szCs w:val="28"/>
        </w:rPr>
        <w:t>«Название»</w:t>
      </w:r>
      <w:r w:rsidR="007B51A3" w:rsidRPr="00145955">
        <w:rPr>
          <w:sz w:val="28"/>
          <w:szCs w:val="28"/>
        </w:rPr>
        <w:t xml:space="preserve"> </w:t>
      </w:r>
      <w:r w:rsidR="00AF6F54" w:rsidRPr="00145955">
        <w:rPr>
          <w:sz w:val="28"/>
          <w:szCs w:val="28"/>
        </w:rPr>
        <w:t>формируются след</w:t>
      </w:r>
      <w:r w:rsidR="00AF6F54" w:rsidRPr="00145955">
        <w:rPr>
          <w:sz w:val="28"/>
          <w:szCs w:val="28"/>
        </w:rPr>
        <w:t>у</w:t>
      </w:r>
      <w:r w:rsidR="00AF6F54" w:rsidRPr="00145955">
        <w:rPr>
          <w:sz w:val="28"/>
          <w:szCs w:val="28"/>
        </w:rPr>
        <w:t>ющие компетенции:</w:t>
      </w:r>
    </w:p>
    <w:p w:rsidR="0059681D" w:rsidRPr="00145955" w:rsidRDefault="00240227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академические:</w:t>
      </w:r>
    </w:p>
    <w:p w:rsidR="00221F45" w:rsidRPr="00145955" w:rsidRDefault="00221F45">
      <w:pPr>
        <w:jc w:val="both"/>
        <w:rPr>
          <w:i/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240227" w:rsidRPr="00145955" w:rsidRDefault="00240227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социально-личностные:</w:t>
      </w:r>
    </w:p>
    <w:p w:rsidR="00221F45" w:rsidRPr="00145955" w:rsidRDefault="00221F45">
      <w:pPr>
        <w:jc w:val="both"/>
        <w:rPr>
          <w:i/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240227" w:rsidRPr="00145955" w:rsidRDefault="00240227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профессиональные:</w:t>
      </w:r>
    </w:p>
    <w:p w:rsidR="00221F45" w:rsidRPr="00145955" w:rsidRDefault="00221F45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.</w:t>
      </w:r>
    </w:p>
    <w:p w:rsidR="00240227" w:rsidRPr="00145955" w:rsidRDefault="00240227">
      <w:pPr>
        <w:jc w:val="both"/>
        <w:rPr>
          <w:sz w:val="28"/>
          <w:szCs w:val="28"/>
        </w:rPr>
      </w:pPr>
    </w:p>
    <w:p w:rsidR="0059681D" w:rsidRPr="00145955" w:rsidRDefault="0059681D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  <w:t xml:space="preserve">В результате изучения </w:t>
      </w:r>
      <w:r w:rsidR="005E31F0" w:rsidRPr="00145955">
        <w:rPr>
          <w:sz w:val="28"/>
          <w:szCs w:val="28"/>
        </w:rPr>
        <w:t xml:space="preserve">учебной </w:t>
      </w:r>
      <w:r w:rsidRPr="00145955">
        <w:rPr>
          <w:sz w:val="28"/>
          <w:szCs w:val="28"/>
        </w:rPr>
        <w:t xml:space="preserve">дисциплины </w:t>
      </w:r>
      <w:r w:rsidR="005E31F0" w:rsidRPr="00145955">
        <w:rPr>
          <w:sz w:val="28"/>
          <w:szCs w:val="28"/>
        </w:rPr>
        <w:t>студент</w:t>
      </w:r>
      <w:r w:rsidR="006239F5">
        <w:rPr>
          <w:sz w:val="28"/>
          <w:szCs w:val="28"/>
        </w:rPr>
        <w:t xml:space="preserve"> (обучающийся)</w:t>
      </w:r>
      <w:r w:rsidRPr="00145955">
        <w:rPr>
          <w:sz w:val="28"/>
          <w:szCs w:val="28"/>
        </w:rPr>
        <w:t xml:space="preserve"> должен:</w:t>
      </w:r>
    </w:p>
    <w:p w:rsidR="0059681D" w:rsidRPr="00145955" w:rsidRDefault="0059681D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знать:</w:t>
      </w:r>
    </w:p>
    <w:p w:rsidR="0059681D" w:rsidRPr="00145955" w:rsidRDefault="0059681D">
      <w:pPr>
        <w:jc w:val="both"/>
        <w:rPr>
          <w:i/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59681D" w:rsidRPr="00145955" w:rsidRDefault="0059681D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уметь:</w:t>
      </w:r>
    </w:p>
    <w:p w:rsidR="0059681D" w:rsidRPr="00145955" w:rsidRDefault="0059681D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5E31F0" w:rsidRPr="00145955" w:rsidRDefault="005E31F0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владеть:</w:t>
      </w:r>
    </w:p>
    <w:p w:rsidR="0059681D" w:rsidRPr="00145955" w:rsidRDefault="0059681D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.</w:t>
      </w:r>
    </w:p>
    <w:p w:rsidR="0059681D" w:rsidRPr="00145955" w:rsidRDefault="0059681D">
      <w:pPr>
        <w:jc w:val="both"/>
        <w:rPr>
          <w:sz w:val="26"/>
        </w:rPr>
      </w:pPr>
    </w:p>
    <w:p w:rsidR="0059681D" w:rsidRPr="00145955" w:rsidRDefault="0059681D">
      <w:pPr>
        <w:pStyle w:val="2"/>
        <w:keepNext w:val="0"/>
        <w:rPr>
          <w:b w:val="0"/>
          <w:sz w:val="28"/>
          <w:szCs w:val="28"/>
        </w:rPr>
      </w:pPr>
      <w:r w:rsidRPr="00145955">
        <w:rPr>
          <w:b w:val="0"/>
          <w:sz w:val="28"/>
          <w:szCs w:val="28"/>
        </w:rPr>
        <w:t xml:space="preserve">Перечень </w:t>
      </w:r>
      <w:r w:rsidR="005E31F0" w:rsidRPr="00145955">
        <w:rPr>
          <w:b w:val="0"/>
          <w:sz w:val="28"/>
          <w:szCs w:val="28"/>
        </w:rPr>
        <w:t xml:space="preserve">учебных </w:t>
      </w:r>
      <w:r w:rsidRPr="00145955">
        <w:rPr>
          <w:b w:val="0"/>
          <w:sz w:val="28"/>
          <w:szCs w:val="28"/>
        </w:rPr>
        <w:t>дисциплин, усвоение которых необходимо</w:t>
      </w:r>
    </w:p>
    <w:p w:rsidR="0059681D" w:rsidRPr="00145955" w:rsidRDefault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 xml:space="preserve">для изучения данной </w:t>
      </w:r>
      <w:r w:rsidR="005E31F0" w:rsidRPr="00145955">
        <w:rPr>
          <w:sz w:val="28"/>
          <w:szCs w:val="28"/>
        </w:rPr>
        <w:t xml:space="preserve">учебной </w:t>
      </w:r>
      <w:r w:rsidRPr="00145955">
        <w:rPr>
          <w:sz w:val="28"/>
          <w:szCs w:val="28"/>
        </w:rPr>
        <w:t>дисциплины.</w:t>
      </w:r>
    </w:p>
    <w:p w:rsidR="0059681D" w:rsidRPr="00145955" w:rsidRDefault="0059681D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793"/>
      </w:tblGrid>
      <w:tr w:rsidR="0059681D" w:rsidRPr="00145955" w:rsidTr="006239F5">
        <w:trPr>
          <w:trHeight w:val="373"/>
        </w:trPr>
        <w:tc>
          <w:tcPr>
            <w:tcW w:w="959" w:type="dxa"/>
            <w:vAlign w:val="center"/>
          </w:tcPr>
          <w:p w:rsidR="006239F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№</w:t>
            </w:r>
          </w:p>
          <w:p w:rsidR="0059681D" w:rsidRPr="0014595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п.п.</w:t>
            </w:r>
          </w:p>
        </w:tc>
        <w:tc>
          <w:tcPr>
            <w:tcW w:w="5421" w:type="dxa"/>
            <w:vAlign w:val="center"/>
          </w:tcPr>
          <w:p w:rsidR="0059681D" w:rsidRPr="0014595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 xml:space="preserve">Название </w:t>
            </w:r>
            <w:r w:rsidR="002109AB" w:rsidRPr="00145955">
              <w:rPr>
                <w:sz w:val="24"/>
                <w:szCs w:val="24"/>
              </w:rPr>
              <w:t xml:space="preserve">учебной </w:t>
            </w:r>
            <w:r w:rsidRPr="00145955">
              <w:rPr>
                <w:sz w:val="24"/>
                <w:szCs w:val="24"/>
              </w:rPr>
              <w:t>дисциплины</w:t>
            </w:r>
          </w:p>
        </w:tc>
        <w:tc>
          <w:tcPr>
            <w:tcW w:w="3793" w:type="dxa"/>
            <w:vAlign w:val="center"/>
          </w:tcPr>
          <w:p w:rsidR="0059681D" w:rsidRPr="0014595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Раздел, темы</w:t>
            </w:r>
          </w:p>
        </w:tc>
      </w:tr>
      <w:tr w:rsidR="006239F5" w:rsidRPr="00145955" w:rsidTr="000321D1">
        <w:tc>
          <w:tcPr>
            <w:tcW w:w="959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</w:tr>
      <w:tr w:rsidR="006239F5" w:rsidRPr="00145955" w:rsidTr="000321D1">
        <w:tc>
          <w:tcPr>
            <w:tcW w:w="959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</w:tr>
      <w:tr w:rsidR="006239F5" w:rsidRPr="00145955" w:rsidTr="000321D1">
        <w:tc>
          <w:tcPr>
            <w:tcW w:w="959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81D" w:rsidRPr="00145955" w:rsidRDefault="0059681D">
      <w:pPr>
        <w:rPr>
          <w:sz w:val="26"/>
        </w:rPr>
      </w:pPr>
    </w:p>
    <w:p w:rsidR="0059681D" w:rsidRPr="00145955" w:rsidRDefault="0059681D">
      <w:pPr>
        <w:rPr>
          <w:sz w:val="26"/>
        </w:rPr>
      </w:pPr>
    </w:p>
    <w:p w:rsidR="0059681D" w:rsidRPr="00145955" w:rsidRDefault="005E31F0" w:rsidP="005E31F0">
      <w:pPr>
        <w:pageBreakBefore/>
        <w:numPr>
          <w:ilvl w:val="0"/>
          <w:numId w:val="15"/>
        </w:num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lastRenderedPageBreak/>
        <w:t>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7371"/>
      </w:tblGrid>
      <w:tr w:rsidR="005E31F0" w:rsidRPr="00145955" w:rsidTr="000321D1">
        <w:trPr>
          <w:cantSplit/>
          <w:trHeight w:val="516"/>
        </w:trPr>
        <w:tc>
          <w:tcPr>
            <w:tcW w:w="817" w:type="dxa"/>
            <w:vAlign w:val="center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№</w:t>
            </w:r>
          </w:p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тем</w:t>
            </w:r>
          </w:p>
        </w:tc>
        <w:tc>
          <w:tcPr>
            <w:tcW w:w="1985" w:type="dxa"/>
            <w:vAlign w:val="center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Наименование</w:t>
            </w:r>
          </w:p>
          <w:p w:rsidR="005E31F0" w:rsidRPr="00145955" w:rsidRDefault="00BD6F49" w:rsidP="00BD6F49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разделов, тем</w:t>
            </w:r>
          </w:p>
        </w:tc>
        <w:tc>
          <w:tcPr>
            <w:tcW w:w="7371" w:type="dxa"/>
            <w:vAlign w:val="center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Содержание тем</w:t>
            </w:r>
          </w:p>
        </w:tc>
      </w:tr>
      <w:tr w:rsidR="005E31F0" w:rsidRPr="00145955" w:rsidTr="000321D1">
        <w:tc>
          <w:tcPr>
            <w:tcW w:w="817" w:type="dxa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3</w:t>
            </w:r>
          </w:p>
        </w:tc>
      </w:tr>
      <w:tr w:rsidR="006239F5" w:rsidRPr="00145955" w:rsidTr="000321D1">
        <w:tc>
          <w:tcPr>
            <w:tcW w:w="817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239F5" w:rsidRPr="00145955" w:rsidTr="000321D1">
        <w:tc>
          <w:tcPr>
            <w:tcW w:w="817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E31F0" w:rsidRPr="00145955" w:rsidRDefault="005E31F0">
      <w:pPr>
        <w:jc w:val="center"/>
        <w:rPr>
          <w:sz w:val="24"/>
          <w:szCs w:val="24"/>
        </w:rPr>
      </w:pPr>
    </w:p>
    <w:p w:rsidR="0059681D" w:rsidRPr="00145955" w:rsidRDefault="005E31F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</w:t>
      </w:r>
      <w:r w:rsidRPr="00145955">
        <w:rPr>
          <w:b/>
          <w:sz w:val="28"/>
          <w:szCs w:val="28"/>
        </w:rPr>
        <w:t xml:space="preserve"> </w:t>
      </w:r>
      <w:r w:rsidRPr="00145955">
        <w:rPr>
          <w:sz w:val="28"/>
          <w:szCs w:val="28"/>
        </w:rPr>
        <w:t>Информационно-методическ</w:t>
      </w:r>
      <w:r w:rsidR="00EF2207" w:rsidRPr="00145955">
        <w:rPr>
          <w:sz w:val="28"/>
          <w:szCs w:val="28"/>
        </w:rPr>
        <w:t>ий</w:t>
      </w:r>
      <w:r w:rsidRPr="00145955">
        <w:rPr>
          <w:sz w:val="28"/>
          <w:szCs w:val="28"/>
        </w:rPr>
        <w:t xml:space="preserve"> </w:t>
      </w:r>
      <w:r w:rsidR="00EF2207" w:rsidRPr="00145955">
        <w:rPr>
          <w:sz w:val="28"/>
          <w:szCs w:val="28"/>
        </w:rPr>
        <w:t>раздел</w:t>
      </w:r>
      <w:r w:rsidRPr="00145955">
        <w:rPr>
          <w:sz w:val="28"/>
          <w:szCs w:val="28"/>
        </w:rPr>
        <w:t xml:space="preserve"> </w:t>
      </w:r>
    </w:p>
    <w:p w:rsidR="00772E07" w:rsidRPr="00145955" w:rsidRDefault="00772E07" w:rsidP="00772E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9681D" w:rsidRPr="00145955" w:rsidRDefault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1</w:t>
      </w:r>
      <w:r w:rsidR="0059681D" w:rsidRPr="00145955">
        <w:rPr>
          <w:sz w:val="28"/>
          <w:szCs w:val="28"/>
        </w:rPr>
        <w:t xml:space="preserve"> Литература</w:t>
      </w:r>
    </w:p>
    <w:p w:rsidR="0059681D" w:rsidRPr="00145955" w:rsidRDefault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</w:t>
      </w:r>
      <w:r w:rsidR="0059681D" w:rsidRPr="00145955">
        <w:rPr>
          <w:sz w:val="28"/>
          <w:szCs w:val="28"/>
        </w:rPr>
        <w:t>.1.</w:t>
      </w:r>
      <w:r w:rsidRPr="00145955">
        <w:rPr>
          <w:sz w:val="28"/>
          <w:szCs w:val="28"/>
        </w:rPr>
        <w:t>1</w:t>
      </w:r>
      <w:r w:rsidR="0059681D" w:rsidRPr="00145955">
        <w:rPr>
          <w:sz w:val="28"/>
          <w:szCs w:val="28"/>
        </w:rPr>
        <w:t xml:space="preserve"> Основная</w:t>
      </w:r>
    </w:p>
    <w:p w:rsidR="0059681D" w:rsidRPr="00145955" w:rsidRDefault="0059681D" w:rsidP="00197ED7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</w:p>
    <w:p w:rsidR="0059681D" w:rsidRPr="00145955" w:rsidRDefault="00C55420">
      <w:pPr>
        <w:jc w:val="center"/>
        <w:rPr>
          <w:sz w:val="28"/>
          <w:szCs w:val="28"/>
        </w:rPr>
      </w:pPr>
      <w:bookmarkStart w:id="0" w:name="bookmark9"/>
      <w:r w:rsidRPr="00145955">
        <w:rPr>
          <w:sz w:val="28"/>
          <w:szCs w:val="28"/>
        </w:rPr>
        <w:t>2.1.2</w:t>
      </w:r>
      <w:r w:rsidR="0059681D" w:rsidRPr="00145955">
        <w:rPr>
          <w:sz w:val="28"/>
          <w:szCs w:val="28"/>
        </w:rPr>
        <w:t xml:space="preserve"> Дополнительная</w:t>
      </w:r>
      <w:bookmarkEnd w:id="0"/>
    </w:p>
    <w:p w:rsidR="0059681D" w:rsidRPr="00145955" w:rsidRDefault="0059681D" w:rsidP="00197ED7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</w:p>
    <w:p w:rsidR="0059681D" w:rsidRPr="00145955" w:rsidRDefault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2</w:t>
      </w:r>
      <w:r w:rsidR="0059681D" w:rsidRPr="00145955">
        <w:rPr>
          <w:sz w:val="28"/>
          <w:szCs w:val="28"/>
        </w:rPr>
        <w:t xml:space="preserve"> Перечень компьютерных программ, наглядных и других пособий, методических указаний и материалов, технических средств обучения</w:t>
      </w:r>
      <w:r w:rsidR="006344E0" w:rsidRPr="00145955">
        <w:rPr>
          <w:sz w:val="28"/>
          <w:szCs w:val="28"/>
        </w:rPr>
        <w:t>, оборудования для выполн</w:t>
      </w:r>
      <w:r w:rsidR="006344E0" w:rsidRPr="00145955">
        <w:rPr>
          <w:sz w:val="28"/>
          <w:szCs w:val="28"/>
        </w:rPr>
        <w:t>е</w:t>
      </w:r>
      <w:r w:rsidR="006344E0" w:rsidRPr="00145955">
        <w:rPr>
          <w:sz w:val="28"/>
          <w:szCs w:val="28"/>
        </w:rPr>
        <w:t>ния лабораторных работ</w:t>
      </w:r>
    </w:p>
    <w:p w:rsidR="00B2712D" w:rsidRPr="00145955" w:rsidRDefault="0059681D" w:rsidP="00197ED7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</w:p>
    <w:p w:rsidR="00C55420" w:rsidRPr="00145955" w:rsidRDefault="00C55420" w:rsidP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3. Перечень тем практических занятий</w:t>
      </w:r>
      <w:r w:rsidR="009604F4" w:rsidRPr="00145955">
        <w:rPr>
          <w:sz w:val="28"/>
          <w:szCs w:val="28"/>
        </w:rPr>
        <w:t>, их название</w:t>
      </w:r>
    </w:p>
    <w:p w:rsidR="00C55420" w:rsidRPr="00145955" w:rsidRDefault="00C55420" w:rsidP="00C55420">
      <w:pPr>
        <w:pStyle w:val="a4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 xml:space="preserve"> </w:t>
      </w:r>
      <w:r w:rsidRPr="00145955">
        <w:rPr>
          <w:rFonts w:ascii="Times New Roman" w:hAnsi="Times New Roman"/>
          <w:sz w:val="28"/>
          <w:szCs w:val="28"/>
        </w:rPr>
        <w:tab/>
        <w:t>Целью практических занятий является закрепление теоретического курса, пр</w:t>
      </w:r>
      <w:r w:rsidRPr="00145955">
        <w:rPr>
          <w:rFonts w:ascii="Times New Roman" w:hAnsi="Times New Roman"/>
          <w:sz w:val="28"/>
          <w:szCs w:val="28"/>
        </w:rPr>
        <w:t>и</w:t>
      </w:r>
      <w:r w:rsidRPr="00145955">
        <w:rPr>
          <w:rFonts w:ascii="Times New Roman" w:hAnsi="Times New Roman"/>
          <w:sz w:val="28"/>
          <w:szCs w:val="28"/>
        </w:rPr>
        <w:t>обретение навыков решения задач, активизация самостоятельной работы студент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C55420" w:rsidRPr="00145955" w:rsidTr="006E539F">
        <w:tc>
          <w:tcPr>
            <w:tcW w:w="900" w:type="dxa"/>
          </w:tcPr>
          <w:p w:rsidR="00C55420" w:rsidRPr="00145955" w:rsidRDefault="005A4AA6" w:rsidP="00CB4E92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№  темы по п.1</w:t>
            </w:r>
          </w:p>
        </w:tc>
        <w:tc>
          <w:tcPr>
            <w:tcW w:w="2786" w:type="dxa"/>
          </w:tcPr>
          <w:p w:rsidR="00F761AB" w:rsidRPr="00145955" w:rsidRDefault="00C55420" w:rsidP="009604F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Название </w:t>
            </w:r>
          </w:p>
          <w:p w:rsidR="00F761AB" w:rsidRPr="00145955" w:rsidRDefault="009604F4" w:rsidP="009604F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практического </w:t>
            </w:r>
          </w:p>
          <w:p w:rsidR="00C55420" w:rsidRPr="00145955" w:rsidRDefault="009604F4" w:rsidP="009604F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занятия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Содержание</w:t>
            </w:r>
          </w:p>
          <w:p w:rsidR="00742D2A" w:rsidRPr="00145955" w:rsidRDefault="00742D2A" w:rsidP="00742D2A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(если название практического занятия отражает его содержание, </w:t>
            </w:r>
          </w:p>
          <w:p w:rsidR="00742D2A" w:rsidRPr="00145955" w:rsidRDefault="00742D2A" w:rsidP="00742D2A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то столбец удаляется)</w:t>
            </w:r>
          </w:p>
        </w:tc>
        <w:tc>
          <w:tcPr>
            <w:tcW w:w="1985" w:type="dxa"/>
          </w:tcPr>
          <w:p w:rsidR="006704B4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Обеспеченность </w:t>
            </w:r>
          </w:p>
          <w:p w:rsidR="00C55420" w:rsidRPr="00145955" w:rsidRDefault="00C55420" w:rsidP="006704B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по п</w:t>
            </w:r>
            <w:r w:rsidR="006704B4" w:rsidRPr="00145955">
              <w:rPr>
                <w:sz w:val="24"/>
              </w:rPr>
              <w:t>ункту 2</w:t>
            </w:r>
            <w:r w:rsidRPr="00145955">
              <w:rPr>
                <w:sz w:val="24"/>
              </w:rPr>
              <w:t>.2</w:t>
            </w:r>
          </w:p>
        </w:tc>
      </w:tr>
      <w:tr w:rsidR="00C55420" w:rsidRPr="00145955" w:rsidTr="006E539F">
        <w:tc>
          <w:tcPr>
            <w:tcW w:w="900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1</w:t>
            </w:r>
          </w:p>
        </w:tc>
        <w:tc>
          <w:tcPr>
            <w:tcW w:w="2786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C55420" w:rsidRPr="00145955" w:rsidRDefault="00192923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4</w:t>
            </w:r>
          </w:p>
        </w:tc>
      </w:tr>
      <w:tr w:rsidR="006239F5" w:rsidRPr="00145955" w:rsidTr="006E539F">
        <w:tc>
          <w:tcPr>
            <w:tcW w:w="900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  <w:tc>
          <w:tcPr>
            <w:tcW w:w="2786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</w:tr>
    </w:tbl>
    <w:p w:rsidR="00C55420" w:rsidRPr="00145955" w:rsidRDefault="00C55420" w:rsidP="00C55420">
      <w:pPr>
        <w:rPr>
          <w:sz w:val="26"/>
          <w:lang w:val="en-US"/>
        </w:rPr>
      </w:pPr>
    </w:p>
    <w:p w:rsidR="00F36A0B" w:rsidRDefault="00F36A0B" w:rsidP="00C55420">
      <w:pPr>
        <w:jc w:val="center"/>
        <w:rPr>
          <w:sz w:val="28"/>
          <w:szCs w:val="28"/>
        </w:rPr>
      </w:pPr>
    </w:p>
    <w:p w:rsidR="00C55420" w:rsidRPr="00145955" w:rsidRDefault="00C55420" w:rsidP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</w:t>
      </w:r>
      <w:r w:rsidR="006344E0" w:rsidRPr="00145955">
        <w:rPr>
          <w:sz w:val="28"/>
          <w:szCs w:val="28"/>
        </w:rPr>
        <w:t>4</w:t>
      </w:r>
      <w:r w:rsidRPr="00145955">
        <w:rPr>
          <w:sz w:val="28"/>
          <w:szCs w:val="28"/>
        </w:rPr>
        <w:t>. Перечень тем лабораторных занятий</w:t>
      </w:r>
      <w:r w:rsidR="009604F4" w:rsidRPr="00145955">
        <w:rPr>
          <w:sz w:val="28"/>
          <w:szCs w:val="28"/>
        </w:rPr>
        <w:t>, их название</w:t>
      </w:r>
    </w:p>
    <w:p w:rsidR="00C55420" w:rsidRPr="00145955" w:rsidRDefault="00C55420" w:rsidP="00C55420">
      <w:pPr>
        <w:rPr>
          <w:sz w:val="28"/>
          <w:szCs w:val="28"/>
        </w:rPr>
      </w:pPr>
      <w:r w:rsidRPr="00145955">
        <w:rPr>
          <w:sz w:val="28"/>
          <w:szCs w:val="28"/>
        </w:rPr>
        <w:tab/>
        <w:t>Основная цель проведения лабораторных занятия состоит в закреплении те</w:t>
      </w:r>
      <w:r w:rsidRPr="00145955">
        <w:rPr>
          <w:sz w:val="28"/>
          <w:szCs w:val="28"/>
        </w:rPr>
        <w:t>о</w:t>
      </w:r>
      <w:r w:rsidRPr="00145955">
        <w:rPr>
          <w:sz w:val="28"/>
          <w:szCs w:val="28"/>
        </w:rPr>
        <w:t>ретического материала курса, приобретении навыков выполнения эксперимента, о</w:t>
      </w:r>
      <w:r w:rsidRPr="00145955">
        <w:rPr>
          <w:sz w:val="28"/>
          <w:szCs w:val="28"/>
        </w:rPr>
        <w:t>б</w:t>
      </w:r>
      <w:r w:rsidRPr="00145955">
        <w:rPr>
          <w:sz w:val="28"/>
          <w:szCs w:val="28"/>
        </w:rPr>
        <w:t>работки экспериментальных данных, анализа результатов, грамотного оформления отчетов.</w:t>
      </w:r>
    </w:p>
    <w:p w:rsidR="00C55420" w:rsidRPr="00145955" w:rsidRDefault="00C55420" w:rsidP="00C55420">
      <w:pPr>
        <w:rPr>
          <w:sz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C55420" w:rsidRPr="00145955" w:rsidTr="006E539F">
        <w:tc>
          <w:tcPr>
            <w:tcW w:w="900" w:type="dxa"/>
          </w:tcPr>
          <w:p w:rsidR="00C55420" w:rsidRPr="00145955" w:rsidRDefault="00CB4E92" w:rsidP="00CB4E92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№  темы по п.1</w:t>
            </w:r>
          </w:p>
        </w:tc>
        <w:tc>
          <w:tcPr>
            <w:tcW w:w="2786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Наименование </w:t>
            </w:r>
          </w:p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лабораторной работы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Содержание</w:t>
            </w:r>
          </w:p>
          <w:p w:rsidR="003D730E" w:rsidRPr="00145955" w:rsidRDefault="003D730E" w:rsidP="003D730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(если название лабораторной работы отражает её содержание, </w:t>
            </w:r>
          </w:p>
          <w:p w:rsidR="003D730E" w:rsidRPr="00145955" w:rsidRDefault="003D730E" w:rsidP="003D730E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то столбец удаляется)</w:t>
            </w:r>
          </w:p>
        </w:tc>
        <w:tc>
          <w:tcPr>
            <w:tcW w:w="1985" w:type="dxa"/>
          </w:tcPr>
          <w:p w:rsidR="006704B4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Обеспеченность </w:t>
            </w:r>
          </w:p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по пункту</w:t>
            </w:r>
            <w:r w:rsidR="006344E0" w:rsidRPr="00145955">
              <w:rPr>
                <w:rFonts w:ascii="Times New Roman" w:hAnsi="Times New Roman"/>
              </w:rPr>
              <w:t xml:space="preserve"> 2.2</w:t>
            </w:r>
          </w:p>
        </w:tc>
      </w:tr>
      <w:tr w:rsidR="00C55420" w:rsidRPr="00145955" w:rsidTr="006E539F">
        <w:tc>
          <w:tcPr>
            <w:tcW w:w="900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4</w:t>
            </w:r>
          </w:p>
        </w:tc>
      </w:tr>
      <w:tr w:rsidR="006239F5" w:rsidRPr="00145955" w:rsidTr="006E539F">
        <w:tc>
          <w:tcPr>
            <w:tcW w:w="900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9681D" w:rsidRDefault="0059681D">
      <w:pPr>
        <w:rPr>
          <w:b/>
          <w:sz w:val="26"/>
        </w:rPr>
      </w:pPr>
    </w:p>
    <w:p w:rsidR="00F36A0B" w:rsidRPr="00145955" w:rsidRDefault="00F36A0B">
      <w:pPr>
        <w:rPr>
          <w:b/>
          <w:sz w:val="26"/>
        </w:rPr>
      </w:pPr>
    </w:p>
    <w:p w:rsidR="006239F5" w:rsidRDefault="006239F5" w:rsidP="00B2712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E42771" w:rsidRPr="00145955" w:rsidRDefault="00E42771" w:rsidP="00E4277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6"/>
        </w:rPr>
        <w:lastRenderedPageBreak/>
        <w:t>2</w:t>
      </w:r>
      <w:r w:rsidRPr="00145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</w:t>
      </w:r>
      <w:r w:rsidRPr="00145955">
        <w:rPr>
          <w:rFonts w:ascii="Times New Roman" w:hAnsi="Times New Roman"/>
          <w:sz w:val="28"/>
          <w:szCs w:val="28"/>
        </w:rPr>
        <w:t xml:space="preserve"> Курсов</w:t>
      </w:r>
      <w:r>
        <w:rPr>
          <w:rFonts w:ascii="Times New Roman" w:hAnsi="Times New Roman"/>
          <w:sz w:val="28"/>
          <w:szCs w:val="28"/>
        </w:rPr>
        <w:t>ой проект</w:t>
      </w:r>
      <w:r w:rsidRPr="00145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95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)</w:t>
      </w:r>
      <w:r w:rsidRPr="00145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го (её) </w:t>
      </w:r>
      <w:r w:rsidRPr="00145955">
        <w:rPr>
          <w:rFonts w:ascii="Times New Roman" w:hAnsi="Times New Roman"/>
          <w:sz w:val="28"/>
          <w:szCs w:val="28"/>
        </w:rPr>
        <w:t xml:space="preserve"> характеристика</w:t>
      </w:r>
    </w:p>
    <w:p w:rsidR="00E42771" w:rsidRDefault="00E42771" w:rsidP="00E4277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При характеристике курсового проекта (работы) необходимо раскрыть его цель, указать примерный объем задания.</w:t>
      </w:r>
    </w:p>
    <w:p w:rsidR="00E42771" w:rsidRPr="00145955" w:rsidRDefault="00E42771" w:rsidP="00E4277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42771" w:rsidRPr="00145955" w:rsidRDefault="00E42771" w:rsidP="00E42771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Перечень тем курсовых проектов (работ)</w:t>
      </w:r>
    </w:p>
    <w:p w:rsidR="00E42771" w:rsidRPr="00145955" w:rsidRDefault="00E42771" w:rsidP="00E42771">
      <w:pPr>
        <w:pStyle w:val="a4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1.</w:t>
      </w:r>
    </w:p>
    <w:p w:rsidR="00E42771" w:rsidRDefault="00E42771" w:rsidP="00E42771">
      <w:pPr>
        <w:pStyle w:val="a4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2.</w:t>
      </w:r>
    </w:p>
    <w:p w:rsidR="00E42771" w:rsidRPr="00145955" w:rsidRDefault="00E42771" w:rsidP="00E427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E42771" w:rsidRDefault="00E42771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</w:p>
    <w:p w:rsidR="00E42771" w:rsidRDefault="00E42771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</w:p>
    <w:p w:rsidR="00457229" w:rsidRDefault="006862F6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2.</w:t>
      </w:r>
      <w:r w:rsidR="00E42771">
        <w:rPr>
          <w:rFonts w:ascii="Times New Roman" w:hAnsi="Times New Roman"/>
          <w:sz w:val="28"/>
          <w:szCs w:val="26"/>
        </w:rPr>
        <w:t xml:space="preserve">6 </w:t>
      </w:r>
      <w:r w:rsidRPr="00F36A0B">
        <w:rPr>
          <w:rFonts w:ascii="Times New Roman" w:hAnsi="Times New Roman"/>
          <w:sz w:val="28"/>
          <w:szCs w:val="26"/>
        </w:rPr>
        <w:t xml:space="preserve"> Перечень </w:t>
      </w:r>
      <w:r w:rsidR="00E42771">
        <w:rPr>
          <w:rFonts w:ascii="Times New Roman" w:hAnsi="Times New Roman"/>
          <w:sz w:val="28"/>
          <w:szCs w:val="26"/>
        </w:rPr>
        <w:t>рекомендуемых</w:t>
      </w:r>
      <w:r w:rsidRPr="00F36A0B">
        <w:rPr>
          <w:rFonts w:ascii="Times New Roman" w:hAnsi="Times New Roman"/>
          <w:sz w:val="28"/>
          <w:szCs w:val="26"/>
        </w:rPr>
        <w:t xml:space="preserve"> средств диагностики</w:t>
      </w:r>
    </w:p>
    <w:p w:rsidR="006239F5" w:rsidRPr="00F36A0B" w:rsidRDefault="006862F6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результатов учебной деятельности</w:t>
      </w:r>
    </w:p>
    <w:p w:rsidR="006862F6" w:rsidRPr="00F36A0B" w:rsidRDefault="00F36A0B" w:rsidP="00457229">
      <w:pPr>
        <w:pStyle w:val="a4"/>
        <w:ind w:firstLine="720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 xml:space="preserve">Для диагностики результатов учебной деятельности </w:t>
      </w:r>
      <w:r w:rsidR="00E42771">
        <w:rPr>
          <w:rFonts w:ascii="Times New Roman" w:hAnsi="Times New Roman"/>
          <w:sz w:val="28"/>
          <w:szCs w:val="26"/>
        </w:rPr>
        <w:t>могут</w:t>
      </w:r>
      <w:r w:rsidR="00457229">
        <w:rPr>
          <w:rFonts w:ascii="Times New Roman" w:hAnsi="Times New Roman"/>
          <w:sz w:val="28"/>
          <w:szCs w:val="26"/>
        </w:rPr>
        <w:t xml:space="preserve"> </w:t>
      </w:r>
      <w:r w:rsidRPr="00F36A0B">
        <w:rPr>
          <w:rFonts w:ascii="Times New Roman" w:hAnsi="Times New Roman"/>
          <w:sz w:val="28"/>
          <w:szCs w:val="26"/>
        </w:rPr>
        <w:t xml:space="preserve"> использ</w:t>
      </w:r>
      <w:r w:rsidR="00E42771">
        <w:rPr>
          <w:rFonts w:ascii="Times New Roman" w:hAnsi="Times New Roman"/>
          <w:sz w:val="28"/>
          <w:szCs w:val="26"/>
        </w:rPr>
        <w:t>ова</w:t>
      </w:r>
      <w:r w:rsidR="00457229">
        <w:rPr>
          <w:rFonts w:ascii="Times New Roman" w:hAnsi="Times New Roman"/>
          <w:sz w:val="28"/>
          <w:szCs w:val="26"/>
        </w:rPr>
        <w:t>т</w:t>
      </w:r>
      <w:r w:rsidR="00E42771">
        <w:rPr>
          <w:rFonts w:ascii="Times New Roman" w:hAnsi="Times New Roman"/>
          <w:sz w:val="28"/>
          <w:szCs w:val="26"/>
        </w:rPr>
        <w:t>ь</w:t>
      </w:r>
      <w:r w:rsidR="00457229">
        <w:rPr>
          <w:rFonts w:ascii="Times New Roman" w:hAnsi="Times New Roman"/>
          <w:sz w:val="28"/>
          <w:szCs w:val="26"/>
        </w:rPr>
        <w:t>ся</w:t>
      </w:r>
      <w:r w:rsidRPr="00F36A0B">
        <w:rPr>
          <w:rFonts w:ascii="Times New Roman" w:hAnsi="Times New Roman"/>
          <w:sz w:val="28"/>
          <w:szCs w:val="26"/>
        </w:rPr>
        <w:t xml:space="preserve"> следующие формы:</w:t>
      </w:r>
    </w:p>
    <w:p w:rsidR="00F36A0B" w:rsidRPr="00F36A0B" w:rsidRDefault="00F36A0B" w:rsidP="00457229">
      <w:pPr>
        <w:pStyle w:val="a4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1.</w:t>
      </w:r>
    </w:p>
    <w:p w:rsidR="00F36A0B" w:rsidRPr="00F36A0B" w:rsidRDefault="00F36A0B" w:rsidP="00457229">
      <w:pPr>
        <w:pStyle w:val="a4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2.</w:t>
      </w:r>
    </w:p>
    <w:p w:rsidR="00F36A0B" w:rsidRPr="00F36A0B" w:rsidRDefault="00F36A0B" w:rsidP="00457229">
      <w:pPr>
        <w:pStyle w:val="a4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3.</w:t>
      </w:r>
    </w:p>
    <w:p w:rsidR="006239F5" w:rsidRDefault="006239F5" w:rsidP="00B2712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239F5" w:rsidRDefault="006239F5" w:rsidP="00E50C69">
      <w:pPr>
        <w:jc w:val="center"/>
        <w:rPr>
          <w:sz w:val="28"/>
          <w:szCs w:val="28"/>
        </w:rPr>
      </w:pPr>
    </w:p>
    <w:p w:rsidR="005127D6" w:rsidRPr="009D40F3" w:rsidRDefault="009D40F3" w:rsidP="009D40F3">
      <w:pPr>
        <w:jc w:val="center"/>
        <w:rPr>
          <w:sz w:val="28"/>
          <w:szCs w:val="28"/>
        </w:rPr>
      </w:pPr>
      <w:r>
        <w:rPr>
          <w:sz w:val="28"/>
          <w:szCs w:val="28"/>
        </w:rPr>
        <w:t>2.7</w:t>
      </w:r>
      <w:r w:rsidR="005127D6" w:rsidRPr="009D40F3">
        <w:rPr>
          <w:sz w:val="28"/>
          <w:szCs w:val="28"/>
        </w:rPr>
        <w:t xml:space="preserve">  Контро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5348E5" w:rsidRPr="009D40F3" w:rsidTr="006E539F">
        <w:tc>
          <w:tcPr>
            <w:tcW w:w="900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№ 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темы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 по п.1</w:t>
            </w:r>
          </w:p>
        </w:tc>
        <w:tc>
          <w:tcPr>
            <w:tcW w:w="2786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Наименование 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контрольной работы</w:t>
            </w:r>
          </w:p>
        </w:tc>
        <w:tc>
          <w:tcPr>
            <w:tcW w:w="4394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985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Обеспеченность 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по пункту 2.2</w:t>
            </w:r>
          </w:p>
        </w:tc>
      </w:tr>
      <w:tr w:rsidR="005127D6" w:rsidRPr="009D40F3" w:rsidTr="006E539F">
        <w:tc>
          <w:tcPr>
            <w:tcW w:w="900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4</w:t>
            </w:r>
          </w:p>
        </w:tc>
      </w:tr>
      <w:tr w:rsidR="006239F5" w:rsidRPr="009D40F3" w:rsidTr="006E539F">
        <w:tc>
          <w:tcPr>
            <w:tcW w:w="900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6E539F" w:rsidRPr="009D40F3" w:rsidRDefault="006E539F" w:rsidP="009D40F3">
      <w:pPr>
        <w:rPr>
          <w:sz w:val="26"/>
        </w:rPr>
      </w:pPr>
    </w:p>
    <w:p w:rsidR="003E5B1F" w:rsidRPr="009D40F3" w:rsidRDefault="003E5B1F" w:rsidP="009D40F3">
      <w:pPr>
        <w:rPr>
          <w:sz w:val="26"/>
        </w:rPr>
      </w:pPr>
    </w:p>
    <w:p w:rsidR="00E50C69" w:rsidRPr="009D40F3" w:rsidRDefault="00E50C69" w:rsidP="009D40F3">
      <w:pPr>
        <w:jc w:val="center"/>
        <w:rPr>
          <w:sz w:val="28"/>
          <w:szCs w:val="28"/>
        </w:rPr>
      </w:pPr>
      <w:r w:rsidRPr="009D40F3">
        <w:rPr>
          <w:sz w:val="28"/>
          <w:szCs w:val="28"/>
        </w:rPr>
        <w:t>2.</w:t>
      </w:r>
      <w:r w:rsidR="009D40F3">
        <w:rPr>
          <w:sz w:val="28"/>
          <w:szCs w:val="28"/>
        </w:rPr>
        <w:t>8</w:t>
      </w:r>
      <w:r w:rsidRPr="009D40F3">
        <w:rPr>
          <w:sz w:val="28"/>
          <w:szCs w:val="28"/>
        </w:rPr>
        <w:t xml:space="preserve"> Индивидуальная практическ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E50C69" w:rsidRPr="009D40F3" w:rsidTr="006E539F">
        <w:tc>
          <w:tcPr>
            <w:tcW w:w="900" w:type="dxa"/>
          </w:tcPr>
          <w:p w:rsidR="005348E5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№ </w:t>
            </w:r>
          </w:p>
          <w:p w:rsidR="005348E5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темы</w:t>
            </w:r>
          </w:p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 по п.1</w:t>
            </w:r>
          </w:p>
        </w:tc>
        <w:tc>
          <w:tcPr>
            <w:tcW w:w="2786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3C0FBC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индивидуальной </w:t>
            </w:r>
          </w:p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практической работы</w:t>
            </w:r>
          </w:p>
        </w:tc>
        <w:tc>
          <w:tcPr>
            <w:tcW w:w="4394" w:type="dxa"/>
          </w:tcPr>
          <w:p w:rsidR="00166C8B" w:rsidRPr="009D40F3" w:rsidRDefault="00E50C69" w:rsidP="009D40F3">
            <w:pPr>
              <w:jc w:val="center"/>
              <w:rPr>
                <w:sz w:val="24"/>
                <w:szCs w:val="24"/>
              </w:rPr>
            </w:pPr>
            <w:r w:rsidRPr="009D40F3">
              <w:rPr>
                <w:sz w:val="24"/>
                <w:szCs w:val="24"/>
              </w:rPr>
              <w:t>Содержание</w:t>
            </w:r>
          </w:p>
          <w:p w:rsidR="00E50C69" w:rsidRPr="009D40F3" w:rsidRDefault="00166C8B" w:rsidP="009D40F3">
            <w:pPr>
              <w:jc w:val="center"/>
              <w:rPr>
                <w:sz w:val="24"/>
                <w:szCs w:val="24"/>
              </w:rPr>
            </w:pPr>
            <w:r w:rsidRPr="009D40F3">
              <w:rPr>
                <w:sz w:val="24"/>
                <w:szCs w:val="24"/>
              </w:rPr>
              <w:t>(если название индивидуальной  пра</w:t>
            </w:r>
            <w:r w:rsidRPr="009D40F3">
              <w:rPr>
                <w:sz w:val="24"/>
                <w:szCs w:val="24"/>
              </w:rPr>
              <w:t>к</w:t>
            </w:r>
            <w:r w:rsidRPr="009D40F3">
              <w:rPr>
                <w:sz w:val="24"/>
                <w:szCs w:val="24"/>
              </w:rPr>
              <w:t>тической работы отражает её содерж</w:t>
            </w:r>
            <w:r w:rsidRPr="009D40F3">
              <w:rPr>
                <w:sz w:val="24"/>
                <w:szCs w:val="24"/>
              </w:rPr>
              <w:t>а</w:t>
            </w:r>
            <w:r w:rsidRPr="009D40F3">
              <w:rPr>
                <w:sz w:val="24"/>
                <w:szCs w:val="24"/>
              </w:rPr>
              <w:t>ние, то столбец удаляется)</w:t>
            </w:r>
          </w:p>
        </w:tc>
        <w:tc>
          <w:tcPr>
            <w:tcW w:w="1985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Обеспеченность </w:t>
            </w:r>
          </w:p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по пункту 2.2</w:t>
            </w:r>
          </w:p>
        </w:tc>
      </w:tr>
      <w:tr w:rsidR="00E50C69" w:rsidRPr="00145955" w:rsidTr="006E539F">
        <w:tc>
          <w:tcPr>
            <w:tcW w:w="900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0C69" w:rsidRPr="00145955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4</w:t>
            </w:r>
          </w:p>
        </w:tc>
      </w:tr>
      <w:tr w:rsidR="006239F5" w:rsidRPr="00145955" w:rsidTr="006E539F">
        <w:tc>
          <w:tcPr>
            <w:tcW w:w="900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784976" w:rsidRPr="00145955" w:rsidRDefault="00784976" w:rsidP="009D40F3">
      <w:pPr>
        <w:jc w:val="center"/>
        <w:rPr>
          <w:sz w:val="26"/>
        </w:rPr>
      </w:pPr>
    </w:p>
    <w:p w:rsidR="00E42771" w:rsidRDefault="00E42771" w:rsidP="00784976">
      <w:pPr>
        <w:jc w:val="center"/>
        <w:rPr>
          <w:sz w:val="28"/>
          <w:szCs w:val="28"/>
        </w:rPr>
      </w:pPr>
    </w:p>
    <w:p w:rsidR="00784976" w:rsidRPr="00145955" w:rsidRDefault="00784976" w:rsidP="00784976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</w:t>
      </w:r>
      <w:r w:rsidR="009D40F3">
        <w:rPr>
          <w:sz w:val="28"/>
          <w:szCs w:val="28"/>
        </w:rPr>
        <w:t>9</w:t>
      </w:r>
      <w:r w:rsidRPr="00145955">
        <w:rPr>
          <w:sz w:val="28"/>
          <w:szCs w:val="28"/>
        </w:rPr>
        <w:t xml:space="preserve">  Типовой расч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784976" w:rsidRPr="00145955" w:rsidTr="000376B0">
        <w:tc>
          <w:tcPr>
            <w:tcW w:w="900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№ </w:t>
            </w:r>
          </w:p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темы</w:t>
            </w:r>
          </w:p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 по п.1</w:t>
            </w:r>
          </w:p>
        </w:tc>
        <w:tc>
          <w:tcPr>
            <w:tcW w:w="2786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Наименование </w:t>
            </w:r>
          </w:p>
          <w:p w:rsidR="00784976" w:rsidRPr="00145955" w:rsidRDefault="00784976" w:rsidP="0078497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типового расчета </w:t>
            </w:r>
          </w:p>
        </w:tc>
        <w:tc>
          <w:tcPr>
            <w:tcW w:w="4394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985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Обеспеченность </w:t>
            </w:r>
          </w:p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по пункту 2.2</w:t>
            </w:r>
          </w:p>
        </w:tc>
      </w:tr>
      <w:tr w:rsidR="00784976" w:rsidRPr="00145955" w:rsidTr="000376B0">
        <w:tc>
          <w:tcPr>
            <w:tcW w:w="900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4</w:t>
            </w:r>
          </w:p>
        </w:tc>
      </w:tr>
      <w:tr w:rsidR="006239F5" w:rsidRPr="00145955" w:rsidTr="000376B0">
        <w:tc>
          <w:tcPr>
            <w:tcW w:w="900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9681D" w:rsidRPr="00145955" w:rsidRDefault="00E50C69" w:rsidP="00E50C69">
      <w:pPr>
        <w:jc w:val="center"/>
        <w:rPr>
          <w:sz w:val="28"/>
          <w:szCs w:val="28"/>
        </w:rPr>
      </w:pPr>
      <w:r w:rsidRPr="00145955">
        <w:rPr>
          <w:sz w:val="26"/>
        </w:rPr>
        <w:t xml:space="preserve"> </w:t>
      </w:r>
      <w:r w:rsidR="0068042C" w:rsidRPr="00145955">
        <w:rPr>
          <w:sz w:val="26"/>
        </w:rPr>
        <w:br w:type="page"/>
      </w:r>
      <w:r w:rsidR="00F71C54" w:rsidRPr="00145955">
        <w:rPr>
          <w:sz w:val="28"/>
          <w:szCs w:val="28"/>
        </w:rPr>
        <w:lastRenderedPageBreak/>
        <w:t>3</w:t>
      </w:r>
      <w:r w:rsidR="0059681D" w:rsidRPr="00145955">
        <w:rPr>
          <w:sz w:val="28"/>
          <w:szCs w:val="28"/>
        </w:rPr>
        <w:t xml:space="preserve">. </w:t>
      </w:r>
      <w:r w:rsidR="00B2712D" w:rsidRPr="00145955">
        <w:rPr>
          <w:sz w:val="28"/>
          <w:szCs w:val="28"/>
        </w:rPr>
        <w:t>1</w:t>
      </w:r>
      <w:r w:rsidR="009F49FD" w:rsidRPr="00145955">
        <w:rPr>
          <w:sz w:val="28"/>
          <w:szCs w:val="28"/>
        </w:rPr>
        <w:t xml:space="preserve"> </w:t>
      </w:r>
      <w:r w:rsidR="00B2712D" w:rsidRPr="00145955">
        <w:rPr>
          <w:sz w:val="28"/>
          <w:szCs w:val="28"/>
        </w:rPr>
        <w:t xml:space="preserve"> </w:t>
      </w:r>
      <w:r w:rsidR="0059681D" w:rsidRPr="00C82BC3">
        <w:rPr>
          <w:sz w:val="28"/>
          <w:szCs w:val="28"/>
        </w:rPr>
        <w:t xml:space="preserve">Учебно-методическая карта </w:t>
      </w:r>
      <w:r w:rsidR="00295D79" w:rsidRPr="00C82BC3">
        <w:rPr>
          <w:sz w:val="28"/>
          <w:szCs w:val="28"/>
        </w:rPr>
        <w:t xml:space="preserve">учебной </w:t>
      </w:r>
      <w:r w:rsidR="0059681D" w:rsidRPr="00C82BC3">
        <w:rPr>
          <w:sz w:val="28"/>
          <w:szCs w:val="28"/>
        </w:rPr>
        <w:t>дисциплины</w:t>
      </w:r>
      <w:r w:rsidR="00B2712D" w:rsidRPr="00C82BC3">
        <w:rPr>
          <w:sz w:val="28"/>
          <w:szCs w:val="28"/>
        </w:rPr>
        <w:t xml:space="preserve"> в дневной форме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675"/>
        <w:gridCol w:w="742"/>
        <w:gridCol w:w="851"/>
        <w:gridCol w:w="1418"/>
      </w:tblGrid>
      <w:tr w:rsidR="00E40B99" w:rsidRPr="00145955" w:rsidTr="006E539F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40B99" w:rsidRPr="00145955" w:rsidRDefault="00E40B99" w:rsidP="00A87216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5211" w:type="dxa"/>
            <w:vMerge w:val="restart"/>
          </w:tcPr>
          <w:p w:rsidR="00E40B99" w:rsidRPr="00145955" w:rsidRDefault="00E40B99" w:rsidP="00A87216">
            <w:pPr>
              <w:spacing w:before="100" w:beforeAutospacing="1"/>
              <w:rPr>
                <w:sz w:val="16"/>
                <w:szCs w:val="16"/>
              </w:rPr>
            </w:pPr>
          </w:p>
          <w:p w:rsidR="00E40B99" w:rsidRPr="00145955" w:rsidRDefault="00E40B99" w:rsidP="00A87216">
            <w:pPr>
              <w:spacing w:before="100" w:beforeAutospacing="1"/>
              <w:rPr>
                <w:sz w:val="16"/>
                <w:szCs w:val="16"/>
              </w:rPr>
            </w:pPr>
          </w:p>
          <w:p w:rsidR="00E40B99" w:rsidRPr="00145955" w:rsidRDefault="00E40B99" w:rsidP="00A8721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E40B99" w:rsidRPr="00145955" w:rsidRDefault="00E40B99" w:rsidP="006344E0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асов</w:t>
            </w:r>
          </w:p>
        </w:tc>
        <w:tc>
          <w:tcPr>
            <w:tcW w:w="851" w:type="dxa"/>
            <w:vMerge w:val="restart"/>
          </w:tcPr>
          <w:p w:rsidR="00E40B99" w:rsidRPr="00145955" w:rsidRDefault="00E40B99" w:rsidP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1418" w:type="dxa"/>
            <w:vMerge w:val="restart"/>
          </w:tcPr>
          <w:p w:rsidR="006E539F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6E539F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контроля </w:t>
            </w:r>
          </w:p>
          <w:p w:rsidR="006E539F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0B99" w:rsidRPr="00145955" w:rsidTr="006E539F">
        <w:trPr>
          <w:trHeight w:val="927"/>
        </w:trPr>
        <w:tc>
          <w:tcPr>
            <w:tcW w:w="601" w:type="dxa"/>
            <w:vMerge/>
          </w:tcPr>
          <w:p w:rsidR="00E40B99" w:rsidRPr="00145955" w:rsidRDefault="00E40B99">
            <w:pPr>
              <w:jc w:val="center"/>
            </w:pPr>
          </w:p>
        </w:tc>
        <w:tc>
          <w:tcPr>
            <w:tcW w:w="5211" w:type="dxa"/>
            <w:vMerge/>
          </w:tcPr>
          <w:p w:rsidR="00E40B99" w:rsidRPr="00145955" w:rsidRDefault="00E40B99" w:rsidP="006344E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40B99" w:rsidRPr="00145955" w:rsidRDefault="00E40B99" w:rsidP="00A872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675" w:type="dxa"/>
          </w:tcPr>
          <w:p w:rsidR="00E40B99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42" w:type="dxa"/>
          </w:tcPr>
          <w:p w:rsidR="00C12D83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E40B99" w:rsidRPr="00145955" w:rsidRDefault="00E40B99" w:rsidP="00A8721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0B99" w:rsidRPr="00145955" w:rsidTr="006E539F">
        <w:tc>
          <w:tcPr>
            <w:tcW w:w="60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75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42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40B99" w:rsidRPr="00145955" w:rsidTr="006E539F">
        <w:tc>
          <w:tcPr>
            <w:tcW w:w="60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40B99" w:rsidRPr="00145955" w:rsidRDefault="00E40B99" w:rsidP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75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42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0B99" w:rsidRPr="00145955" w:rsidTr="006E539F">
        <w:tc>
          <w:tcPr>
            <w:tcW w:w="60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40B99" w:rsidRPr="00145955" w:rsidRDefault="00E40B99" w:rsidP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40B99" w:rsidRPr="00145955" w:rsidTr="006E539F">
        <w:tc>
          <w:tcPr>
            <w:tcW w:w="601" w:type="dxa"/>
          </w:tcPr>
          <w:p w:rsidR="00E40B99" w:rsidRPr="00145955" w:rsidRDefault="00E40B99" w:rsidP="004C2E6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40B99" w:rsidRPr="00145955" w:rsidRDefault="00E40B99" w:rsidP="004C2E69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40B99" w:rsidRPr="00145955" w:rsidRDefault="00E40B99" w:rsidP="004C2E6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C1F46" w:rsidRPr="00145955" w:rsidRDefault="006C1F46">
      <w:pPr>
        <w:rPr>
          <w:sz w:val="26"/>
        </w:rPr>
      </w:pPr>
    </w:p>
    <w:p w:rsidR="0068042C" w:rsidRPr="00145955" w:rsidRDefault="0068042C" w:rsidP="00CB4E92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 xml:space="preserve">3. </w:t>
      </w:r>
      <w:r w:rsidR="009F49FD" w:rsidRPr="00145955">
        <w:rPr>
          <w:sz w:val="28"/>
          <w:szCs w:val="28"/>
        </w:rPr>
        <w:t>2</w:t>
      </w:r>
      <w:r w:rsidRPr="00145955">
        <w:rPr>
          <w:sz w:val="28"/>
          <w:szCs w:val="28"/>
        </w:rPr>
        <w:t xml:space="preserve"> </w:t>
      </w:r>
      <w:r w:rsidRPr="00C82BC3">
        <w:rPr>
          <w:sz w:val="28"/>
          <w:szCs w:val="28"/>
        </w:rPr>
        <w:t xml:space="preserve">Учебно-методическая карта </w:t>
      </w:r>
      <w:r w:rsidR="00295D79" w:rsidRPr="00C82BC3">
        <w:rPr>
          <w:sz w:val="28"/>
          <w:szCs w:val="28"/>
        </w:rPr>
        <w:t xml:space="preserve">учебной </w:t>
      </w:r>
      <w:r w:rsidRPr="00C82BC3">
        <w:rPr>
          <w:sz w:val="28"/>
          <w:szCs w:val="28"/>
        </w:rPr>
        <w:t>дисциплины в вечерней форме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675"/>
        <w:gridCol w:w="742"/>
        <w:gridCol w:w="851"/>
        <w:gridCol w:w="1418"/>
      </w:tblGrid>
      <w:tr w:rsidR="00E20EE8" w:rsidRPr="00145955" w:rsidTr="008A635D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асов</w:t>
            </w:r>
          </w:p>
        </w:tc>
        <w:tc>
          <w:tcPr>
            <w:tcW w:w="851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1418" w:type="dxa"/>
            <w:vMerge w:val="restart"/>
          </w:tcPr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12D83" w:rsidRPr="00145955" w:rsidTr="008A635D"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675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42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9F49FD" w:rsidRPr="00145955" w:rsidRDefault="009F49FD">
      <w:pPr>
        <w:rPr>
          <w:sz w:val="26"/>
        </w:rPr>
      </w:pPr>
    </w:p>
    <w:p w:rsidR="0068042C" w:rsidRPr="00145955" w:rsidRDefault="0068042C" w:rsidP="009F49FD">
      <w:pPr>
        <w:rPr>
          <w:sz w:val="28"/>
          <w:szCs w:val="28"/>
        </w:rPr>
      </w:pPr>
      <w:r w:rsidRPr="00145955">
        <w:rPr>
          <w:sz w:val="28"/>
          <w:szCs w:val="28"/>
        </w:rPr>
        <w:t xml:space="preserve">3. </w:t>
      </w:r>
      <w:r w:rsidR="009F49FD" w:rsidRPr="00145955">
        <w:rPr>
          <w:sz w:val="28"/>
          <w:szCs w:val="28"/>
        </w:rPr>
        <w:t xml:space="preserve">3 </w:t>
      </w:r>
      <w:r w:rsidRPr="00145955">
        <w:rPr>
          <w:sz w:val="28"/>
          <w:szCs w:val="28"/>
        </w:rPr>
        <w:t xml:space="preserve">Учебно-методическая карта </w:t>
      </w:r>
      <w:r w:rsidR="00295D79" w:rsidRPr="00C82BC3">
        <w:rPr>
          <w:sz w:val="28"/>
          <w:szCs w:val="28"/>
        </w:rPr>
        <w:t xml:space="preserve">учебной </w:t>
      </w:r>
      <w:r w:rsidRPr="00C82BC3">
        <w:rPr>
          <w:sz w:val="28"/>
          <w:szCs w:val="28"/>
        </w:rPr>
        <w:t>дисциплины</w:t>
      </w:r>
      <w:r w:rsidR="009F49FD" w:rsidRPr="00C82BC3">
        <w:rPr>
          <w:sz w:val="28"/>
          <w:szCs w:val="28"/>
        </w:rPr>
        <w:t xml:space="preserve"> в заочной</w:t>
      </w:r>
      <w:r w:rsidR="009F49FD" w:rsidRPr="00145955">
        <w:rPr>
          <w:sz w:val="28"/>
          <w:szCs w:val="28"/>
        </w:rPr>
        <w:t xml:space="preserve"> форме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675"/>
        <w:gridCol w:w="742"/>
        <w:gridCol w:w="851"/>
        <w:gridCol w:w="1418"/>
      </w:tblGrid>
      <w:tr w:rsidR="00E20EE8" w:rsidRPr="00145955" w:rsidTr="008A635D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асов</w:t>
            </w:r>
          </w:p>
        </w:tc>
        <w:tc>
          <w:tcPr>
            <w:tcW w:w="851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1418" w:type="dxa"/>
            <w:vMerge w:val="restart"/>
          </w:tcPr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знаний</w:t>
            </w:r>
          </w:p>
          <w:p w:rsidR="00E20EE8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12D83" w:rsidRPr="00145955" w:rsidTr="008A635D"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675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42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9F49FD" w:rsidRPr="00145955" w:rsidRDefault="009F49FD">
      <w:pPr>
        <w:rPr>
          <w:sz w:val="26"/>
        </w:rPr>
      </w:pPr>
    </w:p>
    <w:p w:rsidR="007A5461" w:rsidRPr="00145955" w:rsidRDefault="007A5461" w:rsidP="008F5B14">
      <w:pPr>
        <w:rPr>
          <w:spacing w:val="-10"/>
          <w:sz w:val="28"/>
          <w:szCs w:val="28"/>
        </w:rPr>
      </w:pPr>
      <w:r w:rsidRPr="00145955">
        <w:rPr>
          <w:spacing w:val="-10"/>
          <w:sz w:val="28"/>
          <w:szCs w:val="28"/>
        </w:rPr>
        <w:t xml:space="preserve">3.4 Учебно-методическая карта учебной дисциплины </w:t>
      </w:r>
      <w:r w:rsidRPr="00C82BC3">
        <w:rPr>
          <w:spacing w:val="-10"/>
          <w:sz w:val="28"/>
          <w:szCs w:val="28"/>
        </w:rPr>
        <w:t>в дистанционной</w:t>
      </w:r>
      <w:r w:rsidRPr="00145955">
        <w:rPr>
          <w:spacing w:val="-10"/>
          <w:sz w:val="28"/>
          <w:szCs w:val="28"/>
        </w:rPr>
        <w:t xml:space="preserve"> форме обучения</w:t>
      </w: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5187"/>
        <w:gridCol w:w="567"/>
        <w:gridCol w:w="690"/>
        <w:gridCol w:w="729"/>
        <w:gridCol w:w="848"/>
        <w:gridCol w:w="1476"/>
      </w:tblGrid>
      <w:tr w:rsidR="007A5461" w:rsidRPr="00145955" w:rsidTr="008A635D">
        <w:trPr>
          <w:trHeight w:val="350"/>
        </w:trPr>
        <w:tc>
          <w:tcPr>
            <w:tcW w:w="309" w:type="pct"/>
            <w:vMerge w:val="restart"/>
            <w:textDirection w:val="btLr"/>
          </w:tcPr>
          <w:p w:rsidR="007A5461" w:rsidRPr="00145955" w:rsidRDefault="007A5461" w:rsidP="008F5B14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2562" w:type="pct"/>
            <w:vMerge w:val="restart"/>
          </w:tcPr>
          <w:p w:rsidR="007A5461" w:rsidRPr="00145955" w:rsidRDefault="007A5461" w:rsidP="008F5B14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8F5B14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8F5B1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981" w:type="pct"/>
            <w:gridSpan w:val="3"/>
          </w:tcPr>
          <w:p w:rsidR="007A5461" w:rsidRPr="00145955" w:rsidRDefault="007A5461" w:rsidP="008F5B14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работ</w:t>
            </w:r>
          </w:p>
        </w:tc>
        <w:tc>
          <w:tcPr>
            <w:tcW w:w="419" w:type="pct"/>
            <w:vMerge w:val="restar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729" w:type="pct"/>
            <w:vMerge w:val="restar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Форма ко</w:t>
            </w:r>
            <w:r w:rsidRPr="00145955">
              <w:rPr>
                <w:rFonts w:ascii="Times New Roman" w:hAnsi="Times New Roman"/>
                <w:lang w:val="ru-RU" w:eastAsia="ru-RU"/>
              </w:rPr>
              <w:t>н</w:t>
            </w:r>
            <w:r w:rsidRPr="00145955">
              <w:rPr>
                <w:rFonts w:ascii="Times New Roman" w:hAnsi="Times New Roman"/>
                <w:lang w:val="ru-RU" w:eastAsia="ru-RU"/>
              </w:rPr>
              <w:t xml:space="preserve">троля знаний </w:t>
            </w:r>
          </w:p>
        </w:tc>
      </w:tr>
      <w:tr w:rsidR="007A5461" w:rsidRPr="00145955" w:rsidTr="008A635D">
        <w:trPr>
          <w:trHeight w:val="927"/>
        </w:trPr>
        <w:tc>
          <w:tcPr>
            <w:tcW w:w="309" w:type="pct"/>
            <w:vMerge/>
          </w:tcPr>
          <w:p w:rsidR="007A5461" w:rsidRPr="00145955" w:rsidRDefault="007A5461" w:rsidP="008F5B14">
            <w:pPr>
              <w:jc w:val="center"/>
            </w:pPr>
          </w:p>
        </w:tc>
        <w:tc>
          <w:tcPr>
            <w:tcW w:w="2562" w:type="pct"/>
            <w:vMerge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Р</w:t>
            </w:r>
          </w:p>
        </w:tc>
        <w:tc>
          <w:tcPr>
            <w:tcW w:w="341" w:type="pct"/>
          </w:tcPr>
          <w:p w:rsidR="007A5461" w:rsidRPr="00145955" w:rsidRDefault="00C12D83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C12D83" w:rsidP="008F5B14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ИПР</w:t>
            </w:r>
          </w:p>
        </w:tc>
        <w:tc>
          <w:tcPr>
            <w:tcW w:w="419" w:type="pct"/>
            <w:vMerge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  <w:vMerge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562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7A5461" w:rsidRPr="00145955" w:rsidTr="008A635D"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62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62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62" w:type="pct"/>
          </w:tcPr>
          <w:p w:rsidR="007A5461" w:rsidRPr="00145955" w:rsidRDefault="007A5461" w:rsidP="008F5B14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E50C69" w:rsidRPr="00145955" w:rsidRDefault="00E50C69">
      <w:pPr>
        <w:rPr>
          <w:sz w:val="26"/>
        </w:rPr>
      </w:pPr>
    </w:p>
    <w:p w:rsidR="007A5461" w:rsidRPr="00145955" w:rsidRDefault="00E50C69" w:rsidP="00E50C69">
      <w:pPr>
        <w:rPr>
          <w:spacing w:val="-8"/>
          <w:sz w:val="26"/>
          <w:szCs w:val="26"/>
        </w:rPr>
      </w:pPr>
      <w:r w:rsidRPr="00145955">
        <w:rPr>
          <w:sz w:val="26"/>
        </w:rPr>
        <w:br w:type="page"/>
      </w:r>
      <w:r w:rsidR="007A5461" w:rsidRPr="00145955">
        <w:rPr>
          <w:spacing w:val="-8"/>
          <w:sz w:val="26"/>
          <w:szCs w:val="26"/>
        </w:rPr>
        <w:lastRenderedPageBreak/>
        <w:t xml:space="preserve">3. 5 </w:t>
      </w:r>
      <w:r w:rsidR="007A5461" w:rsidRPr="009A69B3">
        <w:rPr>
          <w:spacing w:val="-8"/>
          <w:sz w:val="27"/>
          <w:szCs w:val="27"/>
        </w:rPr>
        <w:t>Учебно-методическая карта учебной дисциплины в дневной форме обучения для получ</w:t>
      </w:r>
      <w:r w:rsidR="007A5461" w:rsidRPr="009A69B3">
        <w:rPr>
          <w:spacing w:val="-8"/>
          <w:sz w:val="27"/>
          <w:szCs w:val="27"/>
        </w:rPr>
        <w:t>е</w:t>
      </w:r>
      <w:r w:rsidR="007A5461" w:rsidRPr="009A69B3">
        <w:rPr>
          <w:spacing w:val="-8"/>
          <w:sz w:val="27"/>
          <w:szCs w:val="27"/>
        </w:rPr>
        <w:t>ния высшего образования, интегрированного со средним специальным образовани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709"/>
        <w:gridCol w:w="709"/>
        <w:gridCol w:w="850"/>
        <w:gridCol w:w="1418"/>
      </w:tblGrid>
      <w:tr w:rsidR="007A5461" w:rsidRPr="00145955" w:rsidTr="008A635D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7A5461" w:rsidRPr="00145955" w:rsidRDefault="007A5461" w:rsidP="000B6C55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5211" w:type="dxa"/>
            <w:vMerge w:val="restart"/>
          </w:tcPr>
          <w:p w:rsidR="007A5461" w:rsidRPr="00145955" w:rsidRDefault="007A5461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0B6C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  <w:gridSpan w:val="3"/>
          </w:tcPr>
          <w:p w:rsidR="007A5461" w:rsidRPr="00145955" w:rsidRDefault="007A5461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асов</w:t>
            </w:r>
          </w:p>
        </w:tc>
        <w:tc>
          <w:tcPr>
            <w:tcW w:w="850" w:type="dxa"/>
            <w:vMerge w:val="restart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1418" w:type="dxa"/>
            <w:vMerge w:val="restart"/>
          </w:tcPr>
          <w:p w:rsidR="008A635D" w:rsidRPr="00145955" w:rsidRDefault="007A5461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Форма</w:t>
            </w:r>
          </w:p>
          <w:p w:rsidR="008A635D" w:rsidRPr="00145955" w:rsidRDefault="007A5461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7A5461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знаний</w:t>
            </w:r>
          </w:p>
          <w:p w:rsidR="007A5461" w:rsidRPr="00145955" w:rsidRDefault="007A5461" w:rsidP="0078497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rPr>
          <w:trHeight w:val="927"/>
        </w:trPr>
        <w:tc>
          <w:tcPr>
            <w:tcW w:w="601" w:type="dxa"/>
            <w:vMerge/>
          </w:tcPr>
          <w:p w:rsidR="007A5461" w:rsidRPr="00145955" w:rsidRDefault="007A5461" w:rsidP="000B6C55">
            <w:pPr>
              <w:jc w:val="center"/>
            </w:pPr>
          </w:p>
        </w:tc>
        <w:tc>
          <w:tcPr>
            <w:tcW w:w="5211" w:type="dxa"/>
            <w:vMerge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709" w:type="dxa"/>
          </w:tcPr>
          <w:p w:rsidR="007A5461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09" w:type="dxa"/>
          </w:tcPr>
          <w:p w:rsidR="00C12D83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7A5461" w:rsidRPr="00145955" w:rsidRDefault="007A5461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c>
          <w:tcPr>
            <w:tcW w:w="60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7A5461" w:rsidRPr="00145955" w:rsidTr="008A635D">
        <w:tc>
          <w:tcPr>
            <w:tcW w:w="60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c>
          <w:tcPr>
            <w:tcW w:w="60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A5461" w:rsidRPr="00145955" w:rsidTr="008A635D">
        <w:tc>
          <w:tcPr>
            <w:tcW w:w="601" w:type="dxa"/>
          </w:tcPr>
          <w:p w:rsidR="007A5461" w:rsidRPr="00145955" w:rsidRDefault="007A5461" w:rsidP="000B6C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7A5461" w:rsidRPr="00145955" w:rsidRDefault="007A5461" w:rsidP="000B6C55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7A5461" w:rsidRPr="00145955" w:rsidRDefault="007A5461" w:rsidP="002A3CD6">
      <w:pPr>
        <w:jc w:val="center"/>
        <w:rPr>
          <w:b/>
          <w:sz w:val="26"/>
          <w:szCs w:val="26"/>
        </w:rPr>
      </w:pPr>
    </w:p>
    <w:p w:rsidR="009F49FD" w:rsidRPr="00145955" w:rsidRDefault="009F49FD" w:rsidP="00E50C69">
      <w:pPr>
        <w:rPr>
          <w:spacing w:val="-8"/>
          <w:sz w:val="26"/>
          <w:szCs w:val="26"/>
        </w:rPr>
      </w:pPr>
      <w:r w:rsidRPr="00145955">
        <w:rPr>
          <w:spacing w:val="-8"/>
          <w:sz w:val="26"/>
          <w:szCs w:val="26"/>
        </w:rPr>
        <w:t xml:space="preserve">3. </w:t>
      </w:r>
      <w:r w:rsidR="00F03AC6" w:rsidRPr="00145955">
        <w:rPr>
          <w:spacing w:val="-8"/>
          <w:sz w:val="26"/>
          <w:szCs w:val="26"/>
        </w:rPr>
        <w:t>6</w:t>
      </w:r>
      <w:r w:rsidRPr="00145955">
        <w:rPr>
          <w:spacing w:val="-8"/>
          <w:sz w:val="26"/>
          <w:szCs w:val="26"/>
        </w:rPr>
        <w:t xml:space="preserve"> </w:t>
      </w:r>
      <w:r w:rsidRPr="009A69B3">
        <w:rPr>
          <w:spacing w:val="-8"/>
          <w:sz w:val="27"/>
          <w:szCs w:val="27"/>
        </w:rPr>
        <w:t xml:space="preserve">Учебно-методическая карта </w:t>
      </w:r>
      <w:r w:rsidR="00295D79" w:rsidRPr="009A69B3">
        <w:rPr>
          <w:spacing w:val="-8"/>
          <w:sz w:val="27"/>
          <w:szCs w:val="27"/>
        </w:rPr>
        <w:t xml:space="preserve">учебной </w:t>
      </w:r>
      <w:r w:rsidRPr="009A69B3">
        <w:rPr>
          <w:spacing w:val="-8"/>
          <w:sz w:val="27"/>
          <w:szCs w:val="27"/>
        </w:rPr>
        <w:t xml:space="preserve">дисциплины в вечерней форме обучения </w:t>
      </w:r>
      <w:r w:rsidR="002A3CD6" w:rsidRPr="009A69B3">
        <w:rPr>
          <w:spacing w:val="-8"/>
          <w:sz w:val="27"/>
          <w:szCs w:val="27"/>
        </w:rPr>
        <w:t>для получ</w:t>
      </w:r>
      <w:r w:rsidR="002A3CD6" w:rsidRPr="009A69B3">
        <w:rPr>
          <w:spacing w:val="-8"/>
          <w:sz w:val="27"/>
          <w:szCs w:val="27"/>
        </w:rPr>
        <w:t>е</w:t>
      </w:r>
      <w:r w:rsidR="002A3CD6" w:rsidRPr="009A69B3">
        <w:rPr>
          <w:spacing w:val="-8"/>
          <w:sz w:val="27"/>
          <w:szCs w:val="27"/>
        </w:rPr>
        <w:t>ния высшего образования, интегрированного со средним специальным образовани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709"/>
        <w:gridCol w:w="708"/>
        <w:gridCol w:w="851"/>
        <w:gridCol w:w="1418"/>
      </w:tblGrid>
      <w:tr w:rsidR="00E20EE8" w:rsidRPr="00145955" w:rsidTr="008A635D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F7510E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Количество </w:t>
            </w:r>
          </w:p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аудиторных часов</w:t>
            </w:r>
          </w:p>
        </w:tc>
        <w:tc>
          <w:tcPr>
            <w:tcW w:w="851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1418" w:type="dxa"/>
            <w:vMerge w:val="restart"/>
          </w:tcPr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знаний</w:t>
            </w:r>
          </w:p>
          <w:p w:rsidR="00E20EE8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тудентов</w:t>
            </w:r>
          </w:p>
        </w:tc>
      </w:tr>
      <w:tr w:rsidR="00C12D83" w:rsidRPr="00145955" w:rsidTr="008A635D"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709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08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34E5B" w:rsidRPr="00145955" w:rsidRDefault="00A34E5B">
      <w:pPr>
        <w:rPr>
          <w:sz w:val="26"/>
          <w:lang w:val="en-US"/>
        </w:rPr>
      </w:pPr>
    </w:p>
    <w:p w:rsidR="00A34E5B" w:rsidRPr="00145955" w:rsidRDefault="00E50C69" w:rsidP="00E50C69">
      <w:pPr>
        <w:rPr>
          <w:spacing w:val="-8"/>
          <w:sz w:val="26"/>
          <w:szCs w:val="26"/>
        </w:rPr>
      </w:pPr>
      <w:r w:rsidRPr="00145955">
        <w:rPr>
          <w:spacing w:val="-8"/>
          <w:sz w:val="26"/>
          <w:szCs w:val="26"/>
        </w:rPr>
        <w:t>3.</w:t>
      </w:r>
      <w:r w:rsidR="00F03AC6" w:rsidRPr="00145955">
        <w:rPr>
          <w:spacing w:val="-8"/>
          <w:sz w:val="26"/>
          <w:szCs w:val="26"/>
        </w:rPr>
        <w:t>7</w:t>
      </w:r>
      <w:r w:rsidR="00A34E5B" w:rsidRPr="00145955">
        <w:rPr>
          <w:spacing w:val="-8"/>
          <w:sz w:val="26"/>
          <w:szCs w:val="26"/>
        </w:rPr>
        <w:t xml:space="preserve"> </w:t>
      </w:r>
      <w:r w:rsidR="00A34E5B" w:rsidRPr="009A69B3">
        <w:rPr>
          <w:spacing w:val="-8"/>
          <w:sz w:val="27"/>
          <w:szCs w:val="27"/>
        </w:rPr>
        <w:t xml:space="preserve">Учебно-методическая карта </w:t>
      </w:r>
      <w:r w:rsidR="00295D79" w:rsidRPr="009A69B3">
        <w:rPr>
          <w:spacing w:val="-8"/>
          <w:sz w:val="27"/>
          <w:szCs w:val="27"/>
        </w:rPr>
        <w:t xml:space="preserve">учебной </w:t>
      </w:r>
      <w:r w:rsidR="00A34E5B" w:rsidRPr="009A69B3">
        <w:rPr>
          <w:spacing w:val="-8"/>
          <w:sz w:val="27"/>
          <w:szCs w:val="27"/>
        </w:rPr>
        <w:t xml:space="preserve">дисциплины в заочной форме обучения </w:t>
      </w:r>
      <w:r w:rsidR="002A3CD6" w:rsidRPr="009A69B3">
        <w:rPr>
          <w:spacing w:val="-8"/>
          <w:sz w:val="27"/>
          <w:szCs w:val="27"/>
        </w:rPr>
        <w:t>для получ</w:t>
      </w:r>
      <w:r w:rsidR="002A3CD6" w:rsidRPr="009A69B3">
        <w:rPr>
          <w:spacing w:val="-8"/>
          <w:sz w:val="27"/>
          <w:szCs w:val="27"/>
        </w:rPr>
        <w:t>е</w:t>
      </w:r>
      <w:r w:rsidR="002A3CD6" w:rsidRPr="009A69B3">
        <w:rPr>
          <w:spacing w:val="-8"/>
          <w:sz w:val="27"/>
          <w:szCs w:val="27"/>
        </w:rPr>
        <w:t>ния высшего образования, интегрированного со средним специальным образовани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709"/>
        <w:gridCol w:w="709"/>
        <w:gridCol w:w="850"/>
        <w:gridCol w:w="1418"/>
      </w:tblGrid>
      <w:tr w:rsidR="00E20EE8" w:rsidRPr="00145955" w:rsidTr="008A635D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  <w:gridSpan w:val="3"/>
          </w:tcPr>
          <w:p w:rsidR="00F7510E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Количество </w:t>
            </w:r>
          </w:p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аудиторных часов</w:t>
            </w:r>
          </w:p>
        </w:tc>
        <w:tc>
          <w:tcPr>
            <w:tcW w:w="850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1418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Форма ко</w:t>
            </w:r>
            <w:r w:rsidRPr="00145955">
              <w:rPr>
                <w:rFonts w:ascii="Times New Roman" w:hAnsi="Times New Roman"/>
                <w:lang w:val="ru-RU" w:eastAsia="ru-RU"/>
              </w:rPr>
              <w:t>н</w:t>
            </w:r>
            <w:r w:rsidRPr="00145955">
              <w:rPr>
                <w:rFonts w:ascii="Times New Roman" w:hAnsi="Times New Roman"/>
                <w:lang w:val="ru-RU" w:eastAsia="ru-RU"/>
              </w:rPr>
              <w:t>троля знаний студентов</w:t>
            </w:r>
          </w:p>
        </w:tc>
      </w:tr>
      <w:tr w:rsidR="00C12D83" w:rsidRPr="00145955" w:rsidTr="008A635D"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709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09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A2FA2" w:rsidRPr="00145955" w:rsidRDefault="001A2FA2" w:rsidP="00CD4110">
      <w:pPr>
        <w:jc w:val="center"/>
        <w:rPr>
          <w:sz w:val="26"/>
          <w:lang w:val="en-US"/>
        </w:rPr>
      </w:pPr>
    </w:p>
    <w:p w:rsidR="00E50C69" w:rsidRPr="00145955" w:rsidRDefault="00E50C69" w:rsidP="00E50C69">
      <w:pPr>
        <w:rPr>
          <w:spacing w:val="-8"/>
          <w:sz w:val="26"/>
          <w:szCs w:val="26"/>
        </w:rPr>
      </w:pPr>
      <w:r w:rsidRPr="00145955">
        <w:rPr>
          <w:spacing w:val="-8"/>
          <w:sz w:val="26"/>
          <w:szCs w:val="26"/>
        </w:rPr>
        <w:t xml:space="preserve">3.8 </w:t>
      </w:r>
      <w:r w:rsidRPr="009A69B3">
        <w:rPr>
          <w:spacing w:val="-8"/>
          <w:sz w:val="27"/>
          <w:szCs w:val="27"/>
        </w:rPr>
        <w:t>Учебно-методическая карта учебной дисциплины в дистанционной форме обучения для получения высшего образования, интегрированного со средним специальным образованием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568"/>
        <w:gridCol w:w="709"/>
        <w:gridCol w:w="709"/>
        <w:gridCol w:w="849"/>
        <w:gridCol w:w="1417"/>
      </w:tblGrid>
      <w:tr w:rsidR="00E50C69" w:rsidRPr="00145955" w:rsidTr="00F7510E">
        <w:trPr>
          <w:trHeight w:val="350"/>
        </w:trPr>
        <w:tc>
          <w:tcPr>
            <w:tcW w:w="282" w:type="pct"/>
            <w:vMerge w:val="restart"/>
            <w:textDirection w:val="btLr"/>
          </w:tcPr>
          <w:p w:rsidR="00E50C69" w:rsidRPr="00145955" w:rsidRDefault="00E50C69" w:rsidP="000B6C55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2605" w:type="pct"/>
            <w:vMerge w:val="restart"/>
          </w:tcPr>
          <w:p w:rsidR="00E50C69" w:rsidRPr="00145955" w:rsidRDefault="00E50C69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E50C69" w:rsidRPr="00145955" w:rsidRDefault="00E50C69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E50C69" w:rsidRPr="00145955" w:rsidRDefault="00E50C69" w:rsidP="000B6C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986" w:type="pct"/>
            <w:gridSpan w:val="3"/>
          </w:tcPr>
          <w:p w:rsidR="00E50C69" w:rsidRPr="00145955" w:rsidRDefault="00E50C69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работ</w:t>
            </w:r>
          </w:p>
        </w:tc>
        <w:tc>
          <w:tcPr>
            <w:tcW w:w="422" w:type="pct"/>
            <w:vMerge w:val="restar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704" w:type="pct"/>
            <w:vMerge w:val="restart"/>
          </w:tcPr>
          <w:p w:rsidR="00F7510E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F7510E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F7510E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тудентов</w:t>
            </w:r>
          </w:p>
        </w:tc>
      </w:tr>
      <w:tr w:rsidR="00F7510E" w:rsidRPr="00145955" w:rsidTr="00F7510E">
        <w:trPr>
          <w:trHeight w:val="927"/>
        </w:trPr>
        <w:tc>
          <w:tcPr>
            <w:tcW w:w="282" w:type="pct"/>
            <w:vMerge/>
          </w:tcPr>
          <w:p w:rsidR="00E50C69" w:rsidRPr="00145955" w:rsidRDefault="00E50C69" w:rsidP="000B6C55">
            <w:pPr>
              <w:jc w:val="center"/>
            </w:pPr>
          </w:p>
        </w:tc>
        <w:tc>
          <w:tcPr>
            <w:tcW w:w="2605" w:type="pct"/>
            <w:vMerge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Р</w:t>
            </w:r>
          </w:p>
        </w:tc>
        <w:tc>
          <w:tcPr>
            <w:tcW w:w="352" w:type="pct"/>
          </w:tcPr>
          <w:p w:rsidR="00E50C69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352" w:type="pct"/>
          </w:tcPr>
          <w:p w:rsidR="00C12D83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ИПР</w:t>
            </w:r>
          </w:p>
          <w:p w:rsidR="00E50C69" w:rsidRPr="00145955" w:rsidRDefault="00E50C69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  <w:vMerge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  <w:vMerge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7510E" w:rsidRPr="00145955" w:rsidTr="00F7510E"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605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F7510E" w:rsidRPr="00145955" w:rsidTr="00F7510E"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5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7510E" w:rsidRPr="00145955" w:rsidTr="00F7510E"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5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7510E" w:rsidRPr="00145955" w:rsidTr="00F7510E"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5" w:type="pct"/>
          </w:tcPr>
          <w:p w:rsidR="00E50C69" w:rsidRPr="00145955" w:rsidRDefault="00E50C69" w:rsidP="000B6C55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06E91" w:rsidRPr="00145955" w:rsidRDefault="001A2FA2" w:rsidP="00506E91">
      <w:pPr>
        <w:ind w:left="6521"/>
        <w:rPr>
          <w:sz w:val="26"/>
        </w:rPr>
      </w:pPr>
      <w:r w:rsidRPr="00145955">
        <w:rPr>
          <w:sz w:val="26"/>
        </w:rPr>
        <w:br w:type="page"/>
      </w:r>
      <w:r w:rsidR="00506E91" w:rsidRPr="00145955">
        <w:rPr>
          <w:sz w:val="26"/>
        </w:rPr>
        <w:lastRenderedPageBreak/>
        <w:t>УТВЕРЖДАЮ</w:t>
      </w:r>
    </w:p>
    <w:p w:rsidR="00506E91" w:rsidRPr="00145955" w:rsidRDefault="00506E91" w:rsidP="009D40F3">
      <w:pPr>
        <w:ind w:left="6521"/>
        <w:rPr>
          <w:sz w:val="26"/>
        </w:rPr>
      </w:pPr>
      <w:r w:rsidRPr="00145955">
        <w:rPr>
          <w:sz w:val="26"/>
        </w:rPr>
        <w:t xml:space="preserve">Проректор по учебной работе </w:t>
      </w:r>
    </w:p>
    <w:p w:rsidR="00506E91" w:rsidRDefault="00506E91" w:rsidP="0012496C">
      <w:pPr>
        <w:ind w:left="6521"/>
        <w:rPr>
          <w:sz w:val="26"/>
        </w:rPr>
      </w:pPr>
      <w:r w:rsidRPr="00145955">
        <w:rPr>
          <w:sz w:val="26"/>
        </w:rPr>
        <w:t>_____________</w:t>
      </w:r>
    </w:p>
    <w:p w:rsidR="0012496C" w:rsidRPr="00145955" w:rsidRDefault="0012496C" w:rsidP="0012496C">
      <w:pPr>
        <w:ind w:left="6521"/>
        <w:rPr>
          <w:sz w:val="26"/>
        </w:rPr>
      </w:pPr>
    </w:p>
    <w:p w:rsidR="00506E91" w:rsidRPr="00145955" w:rsidRDefault="00506E91" w:rsidP="009D40F3">
      <w:pPr>
        <w:ind w:left="4253"/>
        <w:rPr>
          <w:sz w:val="26"/>
        </w:rPr>
      </w:pPr>
    </w:p>
    <w:p w:rsidR="00506E91" w:rsidRPr="00145955" w:rsidRDefault="00506E91" w:rsidP="009D40F3">
      <w:pPr>
        <w:ind w:left="4253"/>
        <w:rPr>
          <w:sz w:val="26"/>
        </w:rPr>
      </w:pPr>
    </w:p>
    <w:p w:rsidR="00506E91" w:rsidRPr="00145955" w:rsidRDefault="00506E91" w:rsidP="009D40F3">
      <w:pPr>
        <w:rPr>
          <w:sz w:val="26"/>
        </w:rPr>
      </w:pPr>
      <w:r w:rsidRPr="00145955">
        <w:rPr>
          <w:sz w:val="26"/>
        </w:rPr>
        <w:t xml:space="preserve">Учебно-методическая карта изучения </w:t>
      </w:r>
      <w:r w:rsidRPr="00145955">
        <w:rPr>
          <w:sz w:val="26"/>
          <w:szCs w:val="26"/>
        </w:rPr>
        <w:t xml:space="preserve">учебной </w:t>
      </w:r>
      <w:r w:rsidRPr="00145955">
        <w:rPr>
          <w:sz w:val="26"/>
        </w:rPr>
        <w:t>дисциплины с использованием дистанцио</w:t>
      </w:r>
      <w:r w:rsidRPr="00145955">
        <w:rPr>
          <w:sz w:val="26"/>
        </w:rPr>
        <w:t>н</w:t>
      </w:r>
      <w:r w:rsidR="009D27BE">
        <w:rPr>
          <w:sz w:val="26"/>
        </w:rPr>
        <w:t>ных образовательных технологий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568"/>
        <w:gridCol w:w="709"/>
        <w:gridCol w:w="711"/>
        <w:gridCol w:w="849"/>
        <w:gridCol w:w="1415"/>
      </w:tblGrid>
      <w:tr w:rsidR="00506E91" w:rsidRPr="00145955" w:rsidTr="00374889">
        <w:trPr>
          <w:trHeight w:val="350"/>
        </w:trPr>
        <w:tc>
          <w:tcPr>
            <w:tcW w:w="282" w:type="pct"/>
            <w:vMerge w:val="restart"/>
            <w:textDirection w:val="btLr"/>
          </w:tcPr>
          <w:p w:rsidR="00506E91" w:rsidRPr="00145955" w:rsidRDefault="00506E91" w:rsidP="009D40F3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2606" w:type="pct"/>
            <w:vMerge w:val="restart"/>
          </w:tcPr>
          <w:p w:rsidR="00506E91" w:rsidRPr="00145955" w:rsidRDefault="00506E91" w:rsidP="009D40F3">
            <w:pPr>
              <w:spacing w:before="100" w:beforeAutospacing="1"/>
              <w:rPr>
                <w:sz w:val="16"/>
                <w:szCs w:val="16"/>
              </w:rPr>
            </w:pPr>
          </w:p>
          <w:p w:rsidR="00506E91" w:rsidRPr="00145955" w:rsidRDefault="00506E91" w:rsidP="009D40F3">
            <w:pPr>
              <w:spacing w:before="100" w:beforeAutospacing="1"/>
              <w:rPr>
                <w:sz w:val="16"/>
                <w:szCs w:val="16"/>
              </w:rPr>
            </w:pPr>
          </w:p>
          <w:p w:rsidR="00506E91" w:rsidRPr="00145955" w:rsidRDefault="00506E91" w:rsidP="009D40F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987" w:type="pct"/>
            <w:gridSpan w:val="3"/>
          </w:tcPr>
          <w:p w:rsidR="00506E91" w:rsidRPr="00145955" w:rsidRDefault="00506E91" w:rsidP="009D40F3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работ</w:t>
            </w:r>
          </w:p>
        </w:tc>
        <w:tc>
          <w:tcPr>
            <w:tcW w:w="422" w:type="pct"/>
            <w:vMerge w:val="restar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ота, часы</w:t>
            </w:r>
          </w:p>
        </w:tc>
        <w:tc>
          <w:tcPr>
            <w:tcW w:w="704" w:type="pct"/>
            <w:vMerge w:val="restar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тудентов</w:t>
            </w:r>
          </w:p>
        </w:tc>
      </w:tr>
      <w:tr w:rsidR="00506E91" w:rsidRPr="00145955" w:rsidTr="00374889">
        <w:trPr>
          <w:trHeight w:val="927"/>
        </w:trPr>
        <w:tc>
          <w:tcPr>
            <w:tcW w:w="282" w:type="pct"/>
            <w:vMerge/>
          </w:tcPr>
          <w:p w:rsidR="00506E91" w:rsidRPr="00145955" w:rsidRDefault="00506E91" w:rsidP="009D40F3">
            <w:pPr>
              <w:jc w:val="center"/>
            </w:pPr>
          </w:p>
        </w:tc>
        <w:tc>
          <w:tcPr>
            <w:tcW w:w="2606" w:type="pct"/>
            <w:vMerge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Р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ИПР</w:t>
            </w:r>
          </w:p>
          <w:p w:rsidR="00506E91" w:rsidRPr="00145955" w:rsidRDefault="00506E91" w:rsidP="009D40F3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  <w:vMerge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  <w:vMerge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06E91" w:rsidRPr="00145955" w:rsidTr="00374889"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606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506E91" w:rsidRPr="00145955" w:rsidTr="00374889"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6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06E91" w:rsidRPr="00145955" w:rsidTr="00374889"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6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06E91" w:rsidRPr="00145955" w:rsidTr="00374889"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6" w:type="pct"/>
          </w:tcPr>
          <w:p w:rsidR="00506E91" w:rsidRPr="00145955" w:rsidRDefault="00506E91" w:rsidP="009D40F3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06E91" w:rsidRPr="00145955" w:rsidRDefault="00506E91" w:rsidP="009D40F3">
      <w:pPr>
        <w:jc w:val="center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  <w:r w:rsidRPr="00145955">
        <w:rPr>
          <w:sz w:val="26"/>
        </w:rPr>
        <w:t xml:space="preserve">Рассмотрена и рекомендована к утверждению на заседании кафедры </w:t>
      </w:r>
      <w:r w:rsidRPr="00145955">
        <w:rPr>
          <w:i/>
          <w:sz w:val="28"/>
          <w:szCs w:val="28"/>
        </w:rPr>
        <w:t>(кафедра разрабо</w:t>
      </w:r>
      <w:r w:rsidRPr="00145955">
        <w:rPr>
          <w:i/>
          <w:sz w:val="28"/>
          <w:szCs w:val="28"/>
        </w:rPr>
        <w:t>т</w:t>
      </w:r>
      <w:r w:rsidRPr="00145955">
        <w:rPr>
          <w:i/>
          <w:sz w:val="28"/>
          <w:szCs w:val="28"/>
        </w:rPr>
        <w:t xml:space="preserve">чик), </w:t>
      </w:r>
      <w:r w:rsidRPr="00145955">
        <w:rPr>
          <w:sz w:val="26"/>
        </w:rPr>
        <w:t xml:space="preserve">протокол №     </w:t>
      </w:r>
      <w:r w:rsidRPr="00145955">
        <w:rPr>
          <w:sz w:val="26"/>
        </w:rPr>
        <w:tab/>
        <w:t xml:space="preserve">от </w:t>
      </w:r>
      <w:r w:rsidRPr="00145955">
        <w:rPr>
          <w:sz w:val="26"/>
        </w:rPr>
        <w:tab/>
      </w:r>
      <w:r w:rsidRPr="00145955">
        <w:rPr>
          <w:sz w:val="26"/>
        </w:rPr>
        <w:tab/>
        <w:t xml:space="preserve">        </w:t>
      </w:r>
    </w:p>
    <w:p w:rsidR="00506E91" w:rsidRPr="00145955" w:rsidRDefault="00506E91" w:rsidP="009D40F3">
      <w:pPr>
        <w:ind w:left="2124" w:firstLine="708"/>
        <w:rPr>
          <w:sz w:val="26"/>
        </w:rPr>
      </w:pPr>
    </w:p>
    <w:p w:rsidR="00506E91" w:rsidRPr="00145955" w:rsidRDefault="00506E91" w:rsidP="009D40F3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  <w:r w:rsidRPr="00145955">
        <w:rPr>
          <w:sz w:val="26"/>
        </w:rPr>
        <w:t xml:space="preserve">Заведующий кафедрой </w:t>
      </w:r>
    </w:p>
    <w:p w:rsidR="00506E91" w:rsidRPr="00145955" w:rsidRDefault="00506E91" w:rsidP="00506E91">
      <w:pPr>
        <w:jc w:val="center"/>
        <w:rPr>
          <w:b/>
          <w:sz w:val="26"/>
        </w:rPr>
      </w:pPr>
      <w:r w:rsidRPr="00145955">
        <w:rPr>
          <w:sz w:val="26"/>
        </w:rPr>
        <w:br w:type="page"/>
      </w:r>
      <w:r w:rsidRPr="00145955">
        <w:rPr>
          <w:b/>
          <w:sz w:val="26"/>
        </w:rPr>
        <w:lastRenderedPageBreak/>
        <w:t>4. Рейтинг-план</w:t>
      </w:r>
    </w:p>
    <w:p w:rsidR="00506E91" w:rsidRPr="00506E91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i/>
        </w:rPr>
      </w:pPr>
      <w:r w:rsidRPr="00506E91">
        <w:rPr>
          <w:i/>
        </w:rPr>
        <w:t>(оформляется в соответствии с положением № 03-201</w:t>
      </w:r>
      <w:r w:rsidR="005A48A3">
        <w:rPr>
          <w:i/>
        </w:rPr>
        <w:t>7</w:t>
      </w:r>
      <w:r w:rsidRPr="00506E91">
        <w:rPr>
          <w:i/>
        </w:rPr>
        <w:t>/03-002</w:t>
      </w:r>
      <w:r w:rsidR="005A48A3">
        <w:rPr>
          <w:i/>
        </w:rPr>
        <w:t>7</w:t>
      </w:r>
    </w:p>
    <w:p w:rsidR="00506E91" w:rsidRPr="00506E91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i/>
        </w:rPr>
      </w:pPr>
      <w:r w:rsidRPr="00506E91">
        <w:rPr>
          <w:i/>
        </w:rPr>
        <w:t xml:space="preserve">«О модульно-рейтинговой системе обучения и оценки успеваемости студентов БГУИР», </w:t>
      </w:r>
    </w:p>
    <w:p w:rsidR="00506E91" w:rsidRPr="00606DE7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506E91">
        <w:rPr>
          <w:i/>
        </w:rPr>
        <w:t>утвержденным «0</w:t>
      </w:r>
      <w:r w:rsidR="005A48A3">
        <w:rPr>
          <w:i/>
        </w:rPr>
        <w:t>3</w:t>
      </w:r>
      <w:r w:rsidRPr="00506E91">
        <w:rPr>
          <w:i/>
        </w:rPr>
        <w:t>» мая 201</w:t>
      </w:r>
      <w:r w:rsidR="005A48A3">
        <w:rPr>
          <w:i/>
        </w:rPr>
        <w:t>7</w:t>
      </w:r>
      <w:bookmarkStart w:id="1" w:name="_GoBack"/>
      <w:bookmarkEnd w:id="1"/>
      <w:r w:rsidRPr="00506E91">
        <w:rPr>
          <w:i/>
        </w:rPr>
        <w:t xml:space="preserve"> г.)</w:t>
      </w:r>
      <w:r w:rsidRPr="00145955">
        <w:rPr>
          <w:sz w:val="26"/>
        </w:rPr>
        <w:br w:type="page"/>
      </w:r>
      <w:r w:rsidRPr="00606DE7">
        <w:rPr>
          <w:sz w:val="28"/>
          <w:szCs w:val="28"/>
        </w:rPr>
        <w:lastRenderedPageBreak/>
        <w:t>ПРОТОКОЛ СОГЛАСОВАНИЯ УЧЕБНОЙ ПРОГРАММЫ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 xml:space="preserve">ПО УЧЕБНОЙ ДИСЦИПЛИНЕ 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С ДРУГИМИ УЧЕБНЫМИ ДИСЦИПЛИНАМИ СПЕЦИАЛЬНОСТИ</w:t>
      </w:r>
    </w:p>
    <w:p w:rsidR="00506E91" w:rsidRPr="001C6C2D" w:rsidRDefault="00506E91" w:rsidP="00506E91">
      <w:pPr>
        <w:jc w:val="center"/>
        <w:rPr>
          <w:b/>
          <w:color w:val="FF0000"/>
          <w:sz w:val="28"/>
          <w:szCs w:val="28"/>
        </w:rPr>
      </w:pPr>
      <w:r w:rsidRPr="001C6C2D">
        <w:rPr>
          <w:b/>
          <w:color w:val="FF0000"/>
          <w:sz w:val="28"/>
          <w:szCs w:val="28"/>
        </w:rPr>
        <w:t>(вариант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2409"/>
        <w:gridCol w:w="3402"/>
      </w:tblGrid>
      <w:tr w:rsidR="00506E91" w:rsidRPr="00606DE7" w:rsidTr="00374889"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Код и наименование специальности (направления спец</w:t>
            </w:r>
            <w:r w:rsidRPr="00606DE7">
              <w:rPr>
                <w:sz w:val="24"/>
              </w:rPr>
              <w:t>и</w:t>
            </w:r>
            <w:r w:rsidRPr="00606DE7">
              <w:rPr>
                <w:sz w:val="24"/>
              </w:rPr>
              <w:t>альности)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i/>
                <w:sz w:val="24"/>
              </w:rPr>
              <w:t>(или перечень учебных дисциплин)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Выпускающая кафедра</w:t>
            </w:r>
          </w:p>
          <w:p w:rsidR="00506E91" w:rsidRPr="00606DE7" w:rsidRDefault="00506E91" w:rsidP="00374889">
            <w:pPr>
              <w:rPr>
                <w:i/>
                <w:sz w:val="24"/>
              </w:rPr>
            </w:pPr>
            <w:r w:rsidRPr="00606DE7">
              <w:rPr>
                <w:i/>
                <w:sz w:val="24"/>
              </w:rPr>
              <w:t>(или ка</w:t>
            </w:r>
            <w:r>
              <w:rPr>
                <w:i/>
                <w:sz w:val="24"/>
              </w:rPr>
              <w:t>федра,</w:t>
            </w:r>
            <w:r w:rsidRPr="00606DE7">
              <w:rPr>
                <w:i/>
                <w:sz w:val="24"/>
              </w:rPr>
              <w:t xml:space="preserve"> обеспечивающая учебную дисц</w:t>
            </w:r>
            <w:r w:rsidRPr="00606DE7">
              <w:rPr>
                <w:i/>
                <w:sz w:val="24"/>
              </w:rPr>
              <w:t>и</w:t>
            </w:r>
            <w:r w:rsidRPr="00606DE7">
              <w:rPr>
                <w:i/>
                <w:sz w:val="24"/>
              </w:rPr>
              <w:t>плину по п.1)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редложения об и</w:t>
            </w:r>
            <w:r w:rsidRPr="00606DE7">
              <w:rPr>
                <w:sz w:val="24"/>
              </w:rPr>
              <w:t>з</w:t>
            </w:r>
            <w:r w:rsidRPr="00606DE7">
              <w:rPr>
                <w:sz w:val="24"/>
              </w:rPr>
              <w:t>менениях в содерж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нии по изучаемой учебной дисциплине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одпись заведующего выпу</w:t>
            </w:r>
            <w:r w:rsidRPr="00606DE7">
              <w:rPr>
                <w:sz w:val="24"/>
              </w:rPr>
              <w:t>с</w:t>
            </w:r>
            <w:r w:rsidRPr="00606DE7">
              <w:rPr>
                <w:sz w:val="24"/>
              </w:rPr>
              <w:t>кающей кафедрой</w:t>
            </w:r>
          </w:p>
          <w:p w:rsidR="00506E91" w:rsidRDefault="00506E91" w:rsidP="00374889">
            <w:pPr>
              <w:rPr>
                <w:sz w:val="24"/>
              </w:rPr>
            </w:pPr>
            <w:r w:rsidRPr="00606DE7">
              <w:rPr>
                <w:i/>
                <w:sz w:val="24"/>
              </w:rPr>
              <w:t>(или кафедрой</w:t>
            </w:r>
            <w:r>
              <w:rPr>
                <w:i/>
                <w:sz w:val="24"/>
              </w:rPr>
              <w:t>,</w:t>
            </w:r>
            <w:r w:rsidRPr="00606DE7">
              <w:rPr>
                <w:i/>
                <w:sz w:val="24"/>
              </w:rPr>
              <w:t xml:space="preserve"> обеспечива</w:t>
            </w:r>
            <w:r w:rsidRPr="00606DE7">
              <w:rPr>
                <w:i/>
                <w:sz w:val="24"/>
              </w:rPr>
              <w:t>ю</w:t>
            </w:r>
            <w:r w:rsidRPr="00606DE7">
              <w:rPr>
                <w:i/>
                <w:sz w:val="24"/>
              </w:rPr>
              <w:t>щей учебную дисциплину по п.1</w:t>
            </w:r>
            <w:r w:rsidRPr="00606DE7">
              <w:rPr>
                <w:sz w:val="24"/>
              </w:rPr>
              <w:t>)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 xml:space="preserve"> с указанием номера проток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>ла и даты заседания кафедры</w:t>
            </w:r>
          </w:p>
        </w:tc>
      </w:tr>
      <w:tr w:rsidR="00506E91" w:rsidRPr="00606DE7" w:rsidTr="00374889">
        <w:tc>
          <w:tcPr>
            <w:tcW w:w="2518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6E91" w:rsidRPr="00606DE7" w:rsidTr="00374889">
        <w:trPr>
          <w:cantSplit/>
        </w:trPr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06E91" w:rsidRPr="00606DE7" w:rsidRDefault="00506E91" w:rsidP="00374889">
            <w:pPr>
              <w:pStyle w:val="8"/>
            </w:pP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</w:tr>
    </w:tbl>
    <w:p w:rsidR="00506E91" w:rsidRPr="00606DE7" w:rsidRDefault="00506E91" w:rsidP="00506E91">
      <w:pPr>
        <w:rPr>
          <w:sz w:val="26"/>
        </w:rPr>
      </w:pPr>
    </w:p>
    <w:p w:rsidR="00506E91" w:rsidRDefault="00506E91" w:rsidP="00506E91">
      <w:pPr>
        <w:rPr>
          <w:sz w:val="28"/>
          <w:szCs w:val="28"/>
        </w:rPr>
      </w:pPr>
      <w:r w:rsidRPr="00606DE7">
        <w:rPr>
          <w:sz w:val="28"/>
          <w:szCs w:val="28"/>
        </w:rPr>
        <w:t>Заведующий кафедрой</w:t>
      </w:r>
      <w:r w:rsidRPr="00606DE7">
        <w:rPr>
          <w:sz w:val="28"/>
          <w:szCs w:val="28"/>
        </w:rPr>
        <w:tab/>
      </w:r>
    </w:p>
    <w:p w:rsidR="00506E91" w:rsidRPr="00606DE7" w:rsidRDefault="00506E91" w:rsidP="00506E91">
      <w:pPr>
        <w:rPr>
          <w:sz w:val="28"/>
          <w:szCs w:val="28"/>
        </w:rPr>
      </w:pP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</w:p>
    <w:p w:rsidR="00506E91" w:rsidRDefault="00506E91" w:rsidP="00506E91">
      <w:pPr>
        <w:rPr>
          <w:sz w:val="28"/>
          <w:szCs w:val="28"/>
        </w:rPr>
      </w:pPr>
      <w:r w:rsidRPr="00606DE7">
        <w:rPr>
          <w:sz w:val="28"/>
          <w:szCs w:val="28"/>
        </w:rPr>
        <w:t xml:space="preserve">  </w:t>
      </w:r>
    </w:p>
    <w:p w:rsidR="00E42771" w:rsidRDefault="00E42771" w:rsidP="00506E91">
      <w:pPr>
        <w:rPr>
          <w:sz w:val="28"/>
          <w:szCs w:val="28"/>
        </w:rPr>
      </w:pPr>
    </w:p>
    <w:p w:rsidR="00E42771" w:rsidRPr="00606DE7" w:rsidRDefault="00E42771" w:rsidP="00506E91">
      <w:pPr>
        <w:rPr>
          <w:sz w:val="28"/>
          <w:szCs w:val="28"/>
        </w:rPr>
      </w:pPr>
    </w:p>
    <w:p w:rsidR="00506E91" w:rsidRPr="00606DE7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ПРОТОКОЛ СОГЛАСОВАНИЯ УЧЕБНОЙ ПРОГРАММЫ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 xml:space="preserve">ПО УЧЕБНОЙ ДИСЦИПЛИНЕ 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С ДРУГИМИ УЧЕБНЫМИ ДИСЦИПЛИНАМИ СПЕЦИАЛЬНОСТИ</w:t>
      </w:r>
    </w:p>
    <w:p w:rsidR="00506E91" w:rsidRPr="001C6C2D" w:rsidRDefault="00506E91" w:rsidP="00506E91">
      <w:pPr>
        <w:jc w:val="center"/>
        <w:rPr>
          <w:b/>
          <w:color w:val="FF0000"/>
          <w:sz w:val="28"/>
          <w:szCs w:val="28"/>
        </w:rPr>
      </w:pPr>
      <w:r w:rsidRPr="001C6C2D">
        <w:rPr>
          <w:b/>
          <w:color w:val="FF0000"/>
          <w:sz w:val="28"/>
          <w:szCs w:val="28"/>
        </w:rPr>
        <w:t>(вариант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2409"/>
        <w:gridCol w:w="3402"/>
      </w:tblGrid>
      <w:tr w:rsidR="00506E91" w:rsidRPr="00606DE7" w:rsidTr="00374889"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Код и наименование специальности (направления спец</w:t>
            </w:r>
            <w:r w:rsidRPr="00606DE7">
              <w:rPr>
                <w:sz w:val="24"/>
              </w:rPr>
              <w:t>и</w:t>
            </w:r>
            <w:r w:rsidRPr="00606DE7">
              <w:rPr>
                <w:sz w:val="24"/>
              </w:rPr>
              <w:t>альности)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i/>
                <w:sz w:val="24"/>
              </w:rPr>
              <w:t>(или перечень учебных дисциплин)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rPr>
                <w:i/>
                <w:sz w:val="24"/>
              </w:rPr>
            </w:pPr>
            <w:r w:rsidRPr="00606DE7">
              <w:rPr>
                <w:sz w:val="24"/>
              </w:rPr>
              <w:t>Факультет, обеспечива</w:t>
            </w:r>
            <w:r w:rsidRPr="00606DE7">
              <w:rPr>
                <w:sz w:val="24"/>
              </w:rPr>
              <w:t>ю</w:t>
            </w:r>
            <w:r w:rsidRPr="00606DE7">
              <w:rPr>
                <w:sz w:val="24"/>
              </w:rPr>
              <w:t>щий подготовку по специальн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>сти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редложения об и</w:t>
            </w:r>
            <w:r w:rsidRPr="00606DE7">
              <w:rPr>
                <w:sz w:val="24"/>
              </w:rPr>
              <w:t>з</w:t>
            </w:r>
            <w:r w:rsidRPr="00606DE7">
              <w:rPr>
                <w:sz w:val="24"/>
              </w:rPr>
              <w:t>менениях в содерж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нии по изучаемой учебной дисциплине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 xml:space="preserve">Подпись председателя Совета факультета (НМК факультета) 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 xml:space="preserve">с указанием номера протокола и даты заседания </w:t>
            </w:r>
            <w:r>
              <w:rPr>
                <w:sz w:val="24"/>
              </w:rPr>
              <w:t>Совета 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ультета (НМК факультета)</w:t>
            </w:r>
          </w:p>
        </w:tc>
      </w:tr>
      <w:tr w:rsidR="00506E91" w:rsidRPr="00606DE7" w:rsidTr="00374889">
        <w:tc>
          <w:tcPr>
            <w:tcW w:w="2518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6E91" w:rsidRPr="00606DE7" w:rsidTr="00374889">
        <w:trPr>
          <w:cantSplit/>
        </w:trPr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06E91" w:rsidRPr="00606DE7" w:rsidRDefault="00506E91" w:rsidP="00374889">
            <w:pPr>
              <w:pStyle w:val="8"/>
            </w:pP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</w:tr>
    </w:tbl>
    <w:p w:rsidR="00506E91" w:rsidRPr="00606DE7" w:rsidRDefault="00506E91" w:rsidP="00506E91">
      <w:pPr>
        <w:rPr>
          <w:sz w:val="26"/>
        </w:rPr>
      </w:pPr>
    </w:p>
    <w:p w:rsidR="00506E91" w:rsidRPr="00606DE7" w:rsidRDefault="00506E91" w:rsidP="00506E91">
      <w:pPr>
        <w:rPr>
          <w:sz w:val="26"/>
        </w:rPr>
      </w:pPr>
    </w:p>
    <w:p w:rsidR="00506E91" w:rsidRDefault="00506E91" w:rsidP="00506E91">
      <w:pPr>
        <w:pStyle w:val="a7"/>
        <w:rPr>
          <w:sz w:val="28"/>
        </w:rPr>
      </w:pPr>
      <w:r w:rsidRPr="00606DE7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Pr="00145955" w:rsidRDefault="00506E91" w:rsidP="00506E91">
      <w:pPr>
        <w:jc w:val="center"/>
        <w:rPr>
          <w:sz w:val="28"/>
        </w:rPr>
      </w:pPr>
      <w:r w:rsidRPr="00145955">
        <w:rPr>
          <w:sz w:val="28"/>
        </w:rPr>
        <w:lastRenderedPageBreak/>
        <w:t>ДОПОЛНЕНИЯ И ИЗМЕНЕНИЯ К УЧЕБНОЙ ПРОГРАММЕ</w:t>
      </w:r>
    </w:p>
    <w:p w:rsidR="00506E91" w:rsidRPr="00145955" w:rsidRDefault="00506E91" w:rsidP="00506E91">
      <w:pPr>
        <w:pStyle w:val="a7"/>
        <w:jc w:val="center"/>
        <w:rPr>
          <w:sz w:val="28"/>
        </w:rPr>
      </w:pPr>
      <w:r w:rsidRPr="00145955">
        <w:rPr>
          <w:sz w:val="28"/>
        </w:rPr>
        <w:t xml:space="preserve">ПО УЧЕБНОЙ ДИСЦИПЛИНЕ </w:t>
      </w:r>
    </w:p>
    <w:p w:rsidR="00506E91" w:rsidRPr="00145955" w:rsidRDefault="00506E91" w:rsidP="00506E91">
      <w:pPr>
        <w:pStyle w:val="a7"/>
        <w:jc w:val="center"/>
        <w:rPr>
          <w:sz w:val="28"/>
        </w:rPr>
      </w:pPr>
      <w:r w:rsidRPr="00145955">
        <w:rPr>
          <w:sz w:val="28"/>
        </w:rPr>
        <w:t>на ______/_______ учебный год</w:t>
      </w:r>
    </w:p>
    <w:p w:rsidR="00506E91" w:rsidRPr="00145955" w:rsidRDefault="00506E91" w:rsidP="00506E91">
      <w:pPr>
        <w:pStyle w:val="a7"/>
        <w:jc w:val="center"/>
        <w:rPr>
          <w:sz w:val="28"/>
        </w:rPr>
      </w:pPr>
    </w:p>
    <w:p w:rsidR="00506E91" w:rsidRPr="00145955" w:rsidRDefault="00506E91" w:rsidP="00506E91">
      <w:pPr>
        <w:pStyle w:val="a7"/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961"/>
        <w:gridCol w:w="3544"/>
      </w:tblGrid>
      <w:tr w:rsidR="00506E91" w:rsidRPr="00145955" w:rsidTr="00374889">
        <w:tc>
          <w:tcPr>
            <w:tcW w:w="993" w:type="dxa"/>
          </w:tcPr>
          <w:p w:rsidR="00E42771" w:rsidRDefault="00506E91" w:rsidP="00E42771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№</w:t>
            </w:r>
          </w:p>
          <w:p w:rsidR="00506E91" w:rsidRPr="00145955" w:rsidRDefault="00506E91" w:rsidP="00E42771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пп</w:t>
            </w:r>
          </w:p>
        </w:tc>
        <w:tc>
          <w:tcPr>
            <w:tcW w:w="4961" w:type="dxa"/>
          </w:tcPr>
          <w:p w:rsidR="00506E91" w:rsidRPr="00145955" w:rsidRDefault="00506E91" w:rsidP="00374889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Дополнения и изменения</w:t>
            </w:r>
          </w:p>
        </w:tc>
        <w:tc>
          <w:tcPr>
            <w:tcW w:w="3544" w:type="dxa"/>
          </w:tcPr>
          <w:p w:rsidR="00506E91" w:rsidRPr="00145955" w:rsidRDefault="00506E91" w:rsidP="00374889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Основание</w:t>
            </w:r>
          </w:p>
        </w:tc>
      </w:tr>
      <w:tr w:rsidR="00506E91" w:rsidRPr="00145955" w:rsidTr="00374889">
        <w:tc>
          <w:tcPr>
            <w:tcW w:w="993" w:type="dxa"/>
          </w:tcPr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</w:tc>
        <w:tc>
          <w:tcPr>
            <w:tcW w:w="4961" w:type="dxa"/>
          </w:tcPr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</w:tc>
      </w:tr>
    </w:tbl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477010" w:rsidRDefault="00477010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  <w:r w:rsidRPr="00145955">
        <w:rPr>
          <w:sz w:val="28"/>
        </w:rPr>
        <w:t>Учебная программа пересмотрена и одобрена на заседании кафедры …..</w:t>
      </w:r>
    </w:p>
    <w:p w:rsidR="00506E91" w:rsidRPr="00145955" w:rsidRDefault="00506E91" w:rsidP="00506E91">
      <w:pPr>
        <w:pStyle w:val="a7"/>
        <w:rPr>
          <w:sz w:val="28"/>
        </w:rPr>
      </w:pPr>
      <w:r w:rsidRPr="00145955">
        <w:rPr>
          <w:sz w:val="28"/>
        </w:rPr>
        <w:t xml:space="preserve"> </w:t>
      </w:r>
      <w:r w:rsidRPr="00145955">
        <w:rPr>
          <w:i/>
          <w:sz w:val="28"/>
        </w:rPr>
        <w:t>(разработчик)</w:t>
      </w:r>
      <w:r w:rsidRPr="00145955">
        <w:rPr>
          <w:sz w:val="28"/>
        </w:rPr>
        <w:t xml:space="preserve">   _______ _______ , протокол №___ </w:t>
      </w:r>
      <w:r w:rsidR="00477010">
        <w:rPr>
          <w:sz w:val="28"/>
        </w:rPr>
        <w:t>от ____________201_ г</w:t>
      </w:r>
      <w:r w:rsidRPr="00145955">
        <w:rPr>
          <w:sz w:val="28"/>
        </w:rPr>
        <w:t>.</w:t>
      </w:r>
      <w:r w:rsidR="00477010">
        <w:rPr>
          <w:sz w:val="28"/>
        </w:rPr>
        <w:t>)</w:t>
      </w:r>
    </w:p>
    <w:p w:rsidR="00506E91" w:rsidRPr="00145955" w:rsidRDefault="00506E91" w:rsidP="00506E91">
      <w:pPr>
        <w:pStyle w:val="a7"/>
        <w:rPr>
          <w:i/>
          <w:sz w:val="28"/>
        </w:rPr>
      </w:pPr>
      <w:r w:rsidRPr="00145955">
        <w:rPr>
          <w:i/>
          <w:sz w:val="28"/>
        </w:rPr>
        <w:t>(учебная программа уво пересматривается ежегодно до начала учебного года)</w:t>
      </w:r>
    </w:p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D51AA7" w:rsidRPr="00D51AA7" w:rsidRDefault="00D51AA7" w:rsidP="00D51AA7">
      <w:pPr>
        <w:spacing w:before="120"/>
        <w:rPr>
          <w:sz w:val="28"/>
          <w:szCs w:val="28"/>
        </w:rPr>
      </w:pPr>
      <w:r w:rsidRPr="00D51AA7">
        <w:rPr>
          <w:sz w:val="28"/>
          <w:szCs w:val="28"/>
        </w:rPr>
        <w:t>Заведующий кафедрой</w:t>
      </w:r>
    </w:p>
    <w:p w:rsidR="00D51AA7" w:rsidRPr="001650B9" w:rsidRDefault="00D51AA7" w:rsidP="00D51AA7">
      <w:pPr>
        <w:rPr>
          <w:szCs w:val="28"/>
        </w:rPr>
      </w:pPr>
      <w:r w:rsidRPr="001650B9">
        <w:rPr>
          <w:szCs w:val="28"/>
        </w:rPr>
        <w:t>_____________________</w:t>
      </w:r>
      <w:r>
        <w:rPr>
          <w:szCs w:val="28"/>
        </w:rPr>
        <w:t>_____________</w:t>
      </w:r>
      <w:r w:rsidRPr="001650B9">
        <w:rPr>
          <w:szCs w:val="28"/>
        </w:rPr>
        <w:t xml:space="preserve">   </w:t>
      </w:r>
      <w:r>
        <w:rPr>
          <w:szCs w:val="28"/>
        </w:rPr>
        <w:t xml:space="preserve">           ____</w:t>
      </w:r>
      <w:r w:rsidRPr="001650B9">
        <w:rPr>
          <w:szCs w:val="28"/>
        </w:rPr>
        <w:t>_______________   __________________</w:t>
      </w:r>
      <w:r>
        <w:rPr>
          <w:szCs w:val="28"/>
        </w:rPr>
        <w:t>_______</w:t>
      </w:r>
    </w:p>
    <w:p w:rsidR="00D51AA7" w:rsidRPr="00D51AA7" w:rsidRDefault="00D51AA7" w:rsidP="00D51AA7">
      <w:pPr>
        <w:ind w:left="708" w:hanging="566"/>
        <w:rPr>
          <w:sz w:val="24"/>
          <w:szCs w:val="24"/>
        </w:rPr>
      </w:pPr>
      <w:r w:rsidRPr="00D51AA7">
        <w:rPr>
          <w:sz w:val="24"/>
          <w:szCs w:val="24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</w:r>
      <w:r w:rsidRPr="00D51AA7">
        <w:rPr>
          <w:sz w:val="24"/>
          <w:szCs w:val="24"/>
        </w:rPr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</w:t>
      </w:r>
      <w:r w:rsidRPr="00D51AA7">
        <w:rPr>
          <w:sz w:val="24"/>
          <w:szCs w:val="24"/>
        </w:rPr>
        <w:t>(И.О.Фамилия)</w:t>
      </w:r>
    </w:p>
    <w:p w:rsidR="00D51AA7" w:rsidRPr="001650B9" w:rsidRDefault="00D51AA7" w:rsidP="00D51AA7">
      <w:pPr>
        <w:ind w:left="708"/>
        <w:rPr>
          <w:szCs w:val="28"/>
        </w:rPr>
      </w:pPr>
    </w:p>
    <w:p w:rsidR="00D51AA7" w:rsidRPr="00D51AA7" w:rsidRDefault="00D51AA7" w:rsidP="00D51AA7">
      <w:pPr>
        <w:spacing w:before="120"/>
        <w:rPr>
          <w:sz w:val="28"/>
          <w:szCs w:val="28"/>
        </w:rPr>
      </w:pPr>
      <w:r w:rsidRPr="00D51AA7">
        <w:rPr>
          <w:sz w:val="28"/>
          <w:szCs w:val="28"/>
        </w:rPr>
        <w:t>УТВЕРЖДАЮ</w:t>
      </w:r>
    </w:p>
    <w:p w:rsidR="00D51AA7" w:rsidRPr="00D51AA7" w:rsidRDefault="00D51AA7" w:rsidP="00D51AA7">
      <w:pPr>
        <w:rPr>
          <w:sz w:val="28"/>
          <w:szCs w:val="28"/>
        </w:rPr>
      </w:pPr>
      <w:r w:rsidRPr="00D51AA7">
        <w:rPr>
          <w:sz w:val="28"/>
          <w:szCs w:val="28"/>
        </w:rPr>
        <w:t>Декан факультета</w:t>
      </w:r>
    </w:p>
    <w:p w:rsidR="00D51AA7" w:rsidRPr="001650B9" w:rsidRDefault="00D51AA7" w:rsidP="00D51AA7">
      <w:pPr>
        <w:rPr>
          <w:szCs w:val="28"/>
        </w:rPr>
      </w:pPr>
      <w:r w:rsidRPr="001650B9">
        <w:rPr>
          <w:szCs w:val="28"/>
        </w:rPr>
        <w:t>_____________________</w:t>
      </w:r>
      <w:r>
        <w:rPr>
          <w:szCs w:val="28"/>
        </w:rPr>
        <w:t>_____________</w:t>
      </w:r>
      <w:r w:rsidRPr="001650B9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1650B9">
        <w:rPr>
          <w:szCs w:val="28"/>
        </w:rPr>
        <w:t>_______________</w:t>
      </w:r>
      <w:r>
        <w:rPr>
          <w:szCs w:val="28"/>
        </w:rPr>
        <w:t>______</w:t>
      </w:r>
      <w:r w:rsidRPr="001650B9">
        <w:rPr>
          <w:szCs w:val="28"/>
        </w:rPr>
        <w:t xml:space="preserve">   __________________</w:t>
      </w:r>
      <w:r>
        <w:rPr>
          <w:szCs w:val="28"/>
        </w:rPr>
        <w:t>_______</w:t>
      </w:r>
    </w:p>
    <w:p w:rsidR="00D51AA7" w:rsidRPr="00D51AA7" w:rsidRDefault="00D51AA7" w:rsidP="00D51AA7">
      <w:pPr>
        <w:ind w:left="708" w:hanging="566"/>
        <w:rPr>
          <w:sz w:val="24"/>
          <w:szCs w:val="24"/>
        </w:rPr>
      </w:pPr>
      <w:r w:rsidRPr="00D51AA7">
        <w:rPr>
          <w:sz w:val="24"/>
          <w:szCs w:val="24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</w:r>
      <w:r w:rsidRPr="00D51AA7">
        <w:rPr>
          <w:sz w:val="24"/>
          <w:szCs w:val="24"/>
        </w:rPr>
        <w:t xml:space="preserve">        (подпись)</w:t>
      </w:r>
      <w:r w:rsidRPr="00DE5CF7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D51AA7">
        <w:rPr>
          <w:sz w:val="24"/>
          <w:szCs w:val="24"/>
        </w:rPr>
        <w:t xml:space="preserve"> (И.О.Фамилия)</w:t>
      </w:r>
    </w:p>
    <w:p w:rsidR="00506E91" w:rsidRDefault="00506E91" w:rsidP="00506E91">
      <w:pPr>
        <w:pStyle w:val="a7"/>
        <w:ind w:left="4962"/>
        <w:rPr>
          <w:sz w:val="28"/>
        </w:rPr>
      </w:pPr>
    </w:p>
    <w:p w:rsidR="00506E91" w:rsidRDefault="00506E91" w:rsidP="00506E91">
      <w:pPr>
        <w:pStyle w:val="a7"/>
        <w:ind w:left="4962"/>
        <w:rPr>
          <w:b/>
          <w:sz w:val="28"/>
        </w:rPr>
      </w:pPr>
    </w:p>
    <w:p w:rsidR="00506E91" w:rsidRDefault="00506E91" w:rsidP="00506E91">
      <w:pPr>
        <w:rPr>
          <w:b/>
          <w:sz w:val="28"/>
        </w:rPr>
      </w:pPr>
    </w:p>
    <w:p w:rsidR="00506E91" w:rsidRPr="0059681D" w:rsidRDefault="00506E91" w:rsidP="00506E91">
      <w:pPr>
        <w:pStyle w:val="a7"/>
        <w:jc w:val="center"/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2A52A9" w:rsidRDefault="002A52A9" w:rsidP="00506E91">
      <w:pPr>
        <w:jc w:val="center"/>
        <w:rPr>
          <w:sz w:val="26"/>
        </w:rPr>
      </w:pPr>
    </w:p>
    <w:p w:rsidR="002A52A9" w:rsidRDefault="002A52A9">
      <w:pPr>
        <w:rPr>
          <w:sz w:val="26"/>
        </w:rPr>
      </w:pPr>
    </w:p>
    <w:sectPr w:rsidR="002A52A9" w:rsidSect="00441DF7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0A" w:rsidRDefault="0079190A" w:rsidP="00CD7F0C">
      <w:r>
        <w:separator/>
      </w:r>
    </w:p>
  </w:endnote>
  <w:endnote w:type="continuationSeparator" w:id="0">
    <w:p w:rsidR="0079190A" w:rsidRDefault="0079190A" w:rsidP="00CD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0A" w:rsidRDefault="0079190A" w:rsidP="00CD7F0C">
      <w:r>
        <w:separator/>
      </w:r>
    </w:p>
  </w:footnote>
  <w:footnote w:type="continuationSeparator" w:id="0">
    <w:p w:rsidR="0079190A" w:rsidRDefault="0079190A" w:rsidP="00CD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0C" w:rsidRDefault="00CD7F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8A3">
      <w:rPr>
        <w:noProof/>
      </w:rPr>
      <w:t>12</w:t>
    </w:r>
    <w:r>
      <w:fldChar w:fldCharType="end"/>
    </w:r>
  </w:p>
  <w:p w:rsidR="00CD7F0C" w:rsidRDefault="00CD7F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CC439D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7A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D02C8"/>
    <w:multiLevelType w:val="multilevel"/>
    <w:tmpl w:val="2DCAF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00BE7"/>
    <w:multiLevelType w:val="multilevel"/>
    <w:tmpl w:val="338CF39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84BC5"/>
    <w:multiLevelType w:val="hybridMultilevel"/>
    <w:tmpl w:val="53427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B20F6"/>
    <w:multiLevelType w:val="multilevel"/>
    <w:tmpl w:val="14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68F6"/>
    <w:multiLevelType w:val="multilevel"/>
    <w:tmpl w:val="609E0A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1557E"/>
    <w:multiLevelType w:val="multilevel"/>
    <w:tmpl w:val="B4FE19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82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D846CC"/>
    <w:multiLevelType w:val="multilevel"/>
    <w:tmpl w:val="B8D69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32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1A027E"/>
    <w:multiLevelType w:val="multilevel"/>
    <w:tmpl w:val="868E82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A4A2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81D"/>
    <w:rsid w:val="00006EA8"/>
    <w:rsid w:val="00014103"/>
    <w:rsid w:val="000321D1"/>
    <w:rsid w:val="000376B0"/>
    <w:rsid w:val="00047C59"/>
    <w:rsid w:val="000B3D43"/>
    <w:rsid w:val="000B6C55"/>
    <w:rsid w:val="000D472C"/>
    <w:rsid w:val="000E2AA1"/>
    <w:rsid w:val="000E4600"/>
    <w:rsid w:val="00101356"/>
    <w:rsid w:val="0012496C"/>
    <w:rsid w:val="0012547C"/>
    <w:rsid w:val="00133C7B"/>
    <w:rsid w:val="00142EFE"/>
    <w:rsid w:val="00145955"/>
    <w:rsid w:val="00166C8B"/>
    <w:rsid w:val="00175083"/>
    <w:rsid w:val="00182804"/>
    <w:rsid w:val="00186B7A"/>
    <w:rsid w:val="00192923"/>
    <w:rsid w:val="00197ED7"/>
    <w:rsid w:val="001A2FA2"/>
    <w:rsid w:val="001B508F"/>
    <w:rsid w:val="001B6D48"/>
    <w:rsid w:val="001C4576"/>
    <w:rsid w:val="001D300A"/>
    <w:rsid w:val="001F4238"/>
    <w:rsid w:val="002109AB"/>
    <w:rsid w:val="00221F45"/>
    <w:rsid w:val="0023048F"/>
    <w:rsid w:val="00240227"/>
    <w:rsid w:val="00244F63"/>
    <w:rsid w:val="00267026"/>
    <w:rsid w:val="0028319E"/>
    <w:rsid w:val="00291C95"/>
    <w:rsid w:val="00295D79"/>
    <w:rsid w:val="00297997"/>
    <w:rsid w:val="002A3CD6"/>
    <w:rsid w:val="002A52A9"/>
    <w:rsid w:val="002E2D6E"/>
    <w:rsid w:val="002E7DDE"/>
    <w:rsid w:val="002F0A5B"/>
    <w:rsid w:val="002F4C31"/>
    <w:rsid w:val="00305CA8"/>
    <w:rsid w:val="0031213D"/>
    <w:rsid w:val="00316B1C"/>
    <w:rsid w:val="00327692"/>
    <w:rsid w:val="00357801"/>
    <w:rsid w:val="003634D9"/>
    <w:rsid w:val="00364CC6"/>
    <w:rsid w:val="00374889"/>
    <w:rsid w:val="00374C59"/>
    <w:rsid w:val="00375EB5"/>
    <w:rsid w:val="003B304C"/>
    <w:rsid w:val="003C0FBC"/>
    <w:rsid w:val="003D420C"/>
    <w:rsid w:val="003D6958"/>
    <w:rsid w:val="003D730E"/>
    <w:rsid w:val="003E5B1F"/>
    <w:rsid w:val="003E6CD5"/>
    <w:rsid w:val="003F2F6C"/>
    <w:rsid w:val="0043657D"/>
    <w:rsid w:val="00440367"/>
    <w:rsid w:val="00441DF7"/>
    <w:rsid w:val="004453EA"/>
    <w:rsid w:val="00445BD4"/>
    <w:rsid w:val="00455FED"/>
    <w:rsid w:val="004562FF"/>
    <w:rsid w:val="00457229"/>
    <w:rsid w:val="004606C8"/>
    <w:rsid w:val="00463B35"/>
    <w:rsid w:val="00477010"/>
    <w:rsid w:val="004A1950"/>
    <w:rsid w:val="004A7B27"/>
    <w:rsid w:val="004B113A"/>
    <w:rsid w:val="004B7A06"/>
    <w:rsid w:val="004C2E69"/>
    <w:rsid w:val="004C3836"/>
    <w:rsid w:val="004C7F19"/>
    <w:rsid w:val="004D249D"/>
    <w:rsid w:val="004D55C2"/>
    <w:rsid w:val="004F2A95"/>
    <w:rsid w:val="00504CD9"/>
    <w:rsid w:val="00506E91"/>
    <w:rsid w:val="005127D6"/>
    <w:rsid w:val="005348E5"/>
    <w:rsid w:val="0054132D"/>
    <w:rsid w:val="00570240"/>
    <w:rsid w:val="0057226D"/>
    <w:rsid w:val="0059681D"/>
    <w:rsid w:val="005A48A3"/>
    <w:rsid w:val="005A4AA6"/>
    <w:rsid w:val="005B675F"/>
    <w:rsid w:val="005C51D0"/>
    <w:rsid w:val="005D0904"/>
    <w:rsid w:val="005E31F0"/>
    <w:rsid w:val="005F2C80"/>
    <w:rsid w:val="00601027"/>
    <w:rsid w:val="006015CD"/>
    <w:rsid w:val="00605A50"/>
    <w:rsid w:val="00615E2F"/>
    <w:rsid w:val="006239F5"/>
    <w:rsid w:val="00624988"/>
    <w:rsid w:val="006344E0"/>
    <w:rsid w:val="0066439E"/>
    <w:rsid w:val="006704B4"/>
    <w:rsid w:val="0068042C"/>
    <w:rsid w:val="00686271"/>
    <w:rsid w:val="006862F6"/>
    <w:rsid w:val="0068799A"/>
    <w:rsid w:val="006A4455"/>
    <w:rsid w:val="006C11C6"/>
    <w:rsid w:val="006C1F46"/>
    <w:rsid w:val="006C7F13"/>
    <w:rsid w:val="006D3072"/>
    <w:rsid w:val="006D320D"/>
    <w:rsid w:val="006E539F"/>
    <w:rsid w:val="00715469"/>
    <w:rsid w:val="00715620"/>
    <w:rsid w:val="00742D2A"/>
    <w:rsid w:val="00772E07"/>
    <w:rsid w:val="007773E2"/>
    <w:rsid w:val="007776B8"/>
    <w:rsid w:val="007842A9"/>
    <w:rsid w:val="00784976"/>
    <w:rsid w:val="0079190A"/>
    <w:rsid w:val="00795325"/>
    <w:rsid w:val="00796972"/>
    <w:rsid w:val="007A0CD2"/>
    <w:rsid w:val="007A32E1"/>
    <w:rsid w:val="007A5461"/>
    <w:rsid w:val="007B51A3"/>
    <w:rsid w:val="007E2B85"/>
    <w:rsid w:val="007E4D7B"/>
    <w:rsid w:val="007F7EEB"/>
    <w:rsid w:val="0080008F"/>
    <w:rsid w:val="00811846"/>
    <w:rsid w:val="008178EE"/>
    <w:rsid w:val="008208CB"/>
    <w:rsid w:val="008463DD"/>
    <w:rsid w:val="00857FA4"/>
    <w:rsid w:val="00870D4E"/>
    <w:rsid w:val="00875653"/>
    <w:rsid w:val="008833F4"/>
    <w:rsid w:val="008854BE"/>
    <w:rsid w:val="008A0B3C"/>
    <w:rsid w:val="008A635D"/>
    <w:rsid w:val="008B0427"/>
    <w:rsid w:val="008B1777"/>
    <w:rsid w:val="008B2852"/>
    <w:rsid w:val="008B5C7A"/>
    <w:rsid w:val="008E0F8D"/>
    <w:rsid w:val="008E151A"/>
    <w:rsid w:val="008F5B14"/>
    <w:rsid w:val="00922D98"/>
    <w:rsid w:val="00926575"/>
    <w:rsid w:val="00936E26"/>
    <w:rsid w:val="009415CA"/>
    <w:rsid w:val="0095334B"/>
    <w:rsid w:val="00954EC8"/>
    <w:rsid w:val="009604F4"/>
    <w:rsid w:val="0099107C"/>
    <w:rsid w:val="009A24CB"/>
    <w:rsid w:val="009A69B3"/>
    <w:rsid w:val="009C2004"/>
    <w:rsid w:val="009D0F7F"/>
    <w:rsid w:val="009D26EA"/>
    <w:rsid w:val="009D27BE"/>
    <w:rsid w:val="009D40F3"/>
    <w:rsid w:val="009D41C6"/>
    <w:rsid w:val="009E26A6"/>
    <w:rsid w:val="009F2B09"/>
    <w:rsid w:val="009F36ED"/>
    <w:rsid w:val="009F49FD"/>
    <w:rsid w:val="00A25EE1"/>
    <w:rsid w:val="00A34E5B"/>
    <w:rsid w:val="00A45F16"/>
    <w:rsid w:val="00A53394"/>
    <w:rsid w:val="00A55183"/>
    <w:rsid w:val="00A87216"/>
    <w:rsid w:val="00A93CFA"/>
    <w:rsid w:val="00AE0B08"/>
    <w:rsid w:val="00AF2CD2"/>
    <w:rsid w:val="00AF6F54"/>
    <w:rsid w:val="00B1704E"/>
    <w:rsid w:val="00B2070D"/>
    <w:rsid w:val="00B2712D"/>
    <w:rsid w:val="00B47A50"/>
    <w:rsid w:val="00B7134B"/>
    <w:rsid w:val="00B90E0B"/>
    <w:rsid w:val="00B91CD6"/>
    <w:rsid w:val="00BB04AB"/>
    <w:rsid w:val="00BB04F0"/>
    <w:rsid w:val="00BD2A78"/>
    <w:rsid w:val="00BD6F49"/>
    <w:rsid w:val="00BF5AB5"/>
    <w:rsid w:val="00C00C74"/>
    <w:rsid w:val="00C068B4"/>
    <w:rsid w:val="00C12D83"/>
    <w:rsid w:val="00C2666E"/>
    <w:rsid w:val="00C55420"/>
    <w:rsid w:val="00C63DD1"/>
    <w:rsid w:val="00C72C12"/>
    <w:rsid w:val="00C82BC3"/>
    <w:rsid w:val="00C85961"/>
    <w:rsid w:val="00C973C9"/>
    <w:rsid w:val="00CA4D8E"/>
    <w:rsid w:val="00CB2AA4"/>
    <w:rsid w:val="00CB4E92"/>
    <w:rsid w:val="00CB6907"/>
    <w:rsid w:val="00CD4110"/>
    <w:rsid w:val="00CD7F0C"/>
    <w:rsid w:val="00D26214"/>
    <w:rsid w:val="00D51AA7"/>
    <w:rsid w:val="00D66A4F"/>
    <w:rsid w:val="00D8273C"/>
    <w:rsid w:val="00DA6FB4"/>
    <w:rsid w:val="00DB10DE"/>
    <w:rsid w:val="00DB78A3"/>
    <w:rsid w:val="00DC7CB6"/>
    <w:rsid w:val="00DE6F95"/>
    <w:rsid w:val="00DF2A5F"/>
    <w:rsid w:val="00E03C91"/>
    <w:rsid w:val="00E20EE8"/>
    <w:rsid w:val="00E40B99"/>
    <w:rsid w:val="00E42771"/>
    <w:rsid w:val="00E50C69"/>
    <w:rsid w:val="00E5646F"/>
    <w:rsid w:val="00E56E15"/>
    <w:rsid w:val="00E865C5"/>
    <w:rsid w:val="00EA3A91"/>
    <w:rsid w:val="00EA4C31"/>
    <w:rsid w:val="00EB1587"/>
    <w:rsid w:val="00EB476A"/>
    <w:rsid w:val="00EC12BE"/>
    <w:rsid w:val="00EC6916"/>
    <w:rsid w:val="00ED4835"/>
    <w:rsid w:val="00ED722F"/>
    <w:rsid w:val="00EE2CD4"/>
    <w:rsid w:val="00EF2207"/>
    <w:rsid w:val="00F00722"/>
    <w:rsid w:val="00F03AC6"/>
    <w:rsid w:val="00F0648A"/>
    <w:rsid w:val="00F07B31"/>
    <w:rsid w:val="00F13C65"/>
    <w:rsid w:val="00F200EF"/>
    <w:rsid w:val="00F2432F"/>
    <w:rsid w:val="00F27E46"/>
    <w:rsid w:val="00F3474F"/>
    <w:rsid w:val="00F36A0B"/>
    <w:rsid w:val="00F60DB7"/>
    <w:rsid w:val="00F629E8"/>
    <w:rsid w:val="00F65A7C"/>
    <w:rsid w:val="00F71C54"/>
    <w:rsid w:val="00F71D00"/>
    <w:rsid w:val="00F7447A"/>
    <w:rsid w:val="00F7510E"/>
    <w:rsid w:val="00F761AB"/>
    <w:rsid w:val="00F80E42"/>
    <w:rsid w:val="00FA3221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4"/>
      <w:lang w:val="x-none" w:eastAsia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pPr>
      <w:jc w:val="both"/>
    </w:pPr>
    <w:rPr>
      <w:rFonts w:ascii="Arial" w:hAnsi="Arial"/>
      <w:sz w:val="24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paragraph" w:styleId="20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Plain Text"/>
    <w:basedOn w:val="a"/>
    <w:rPr>
      <w:rFonts w:ascii="Courier New" w:hAnsi="Courier New"/>
    </w:rPr>
  </w:style>
  <w:style w:type="paragraph" w:styleId="21">
    <w:name w:val="Body Text 2"/>
    <w:basedOn w:val="a"/>
    <w:rPr>
      <w:sz w:val="24"/>
    </w:rPr>
  </w:style>
  <w:style w:type="table" w:styleId="a9">
    <w:name w:val="Table Grid"/>
    <w:basedOn w:val="a1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CD7F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7F0C"/>
  </w:style>
  <w:style w:type="character" w:customStyle="1" w:styleId="a6">
    <w:name w:val="Верхний колонтитул Знак"/>
    <w:link w:val="a5"/>
    <w:uiPriority w:val="99"/>
    <w:rsid w:val="00CD7F0C"/>
    <w:rPr>
      <w:sz w:val="26"/>
    </w:rPr>
  </w:style>
  <w:style w:type="character" w:customStyle="1" w:styleId="HTML0">
    <w:name w:val="Стандартный HTML Знак"/>
    <w:link w:val="HTML"/>
    <w:rsid w:val="00AE0B08"/>
    <w:rPr>
      <w:rFonts w:ascii="Courier New" w:hAnsi="Courier New"/>
    </w:rPr>
  </w:style>
  <w:style w:type="paragraph" w:customStyle="1" w:styleId="Style2">
    <w:name w:val="Style2"/>
    <w:basedOn w:val="a"/>
    <w:rsid w:val="00357801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35780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0F7F"/>
    <w:rPr>
      <w:sz w:val="24"/>
    </w:rPr>
  </w:style>
  <w:style w:type="paragraph" w:customStyle="1" w:styleId="11">
    <w:name w:val="Обычный1"/>
    <w:rsid w:val="009D0F7F"/>
    <w:pPr>
      <w:widowControl w:val="0"/>
      <w:spacing w:before="60"/>
    </w:pPr>
    <w:rPr>
      <w:i/>
    </w:rPr>
  </w:style>
  <w:style w:type="paragraph" w:styleId="31">
    <w:name w:val="Body Text 3"/>
    <w:basedOn w:val="a"/>
    <w:link w:val="32"/>
    <w:rsid w:val="009D0F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0F7F"/>
    <w:rPr>
      <w:sz w:val="16"/>
      <w:szCs w:val="16"/>
    </w:rPr>
  </w:style>
  <w:style w:type="character" w:customStyle="1" w:styleId="80">
    <w:name w:val="Заголовок 8 Знак"/>
    <w:link w:val="8"/>
    <w:rsid w:val="004D249D"/>
    <w:rPr>
      <w:sz w:val="24"/>
    </w:rPr>
  </w:style>
  <w:style w:type="paragraph" w:styleId="ac">
    <w:name w:val="Balloon Text"/>
    <w:basedOn w:val="a"/>
    <w:link w:val="ad"/>
    <w:rsid w:val="00BB0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C61E-E60F-4C98-A3EF-6BB95A99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DS</dc:creator>
  <cp:lastModifiedBy>Коршунова Г.Б.</cp:lastModifiedBy>
  <cp:revision>5</cp:revision>
  <cp:lastPrinted>2019-11-25T13:32:00Z</cp:lastPrinted>
  <dcterms:created xsi:type="dcterms:W3CDTF">2019-11-25T13:41:00Z</dcterms:created>
  <dcterms:modified xsi:type="dcterms:W3CDTF">2019-12-18T08:23:00Z</dcterms:modified>
</cp:coreProperties>
</file>